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116D69CD"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CENTRO MÉDICO NACIONAL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48DB0F17"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814A5D">
        <w:rPr>
          <w:rFonts w:ascii="Montserrat" w:hAnsi="Montserrat" w:cs="Gisha"/>
          <w:b/>
          <w:bCs/>
          <w:sz w:val="32"/>
          <w:szCs w:val="32"/>
        </w:rPr>
        <w:t>E4</w:t>
      </w:r>
      <w:r w:rsidR="003C438C">
        <w:rPr>
          <w:rFonts w:ascii="Montserrat" w:hAnsi="Montserrat" w:cs="Gisha"/>
          <w:b/>
          <w:bCs/>
          <w:sz w:val="32"/>
          <w:szCs w:val="32"/>
        </w:rPr>
        <w:t>63</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5F22A424" w14:textId="7B9BA459" w:rsidR="00F81EB7" w:rsidRDefault="003C438C" w:rsidP="003C438C">
      <w:pPr>
        <w:tabs>
          <w:tab w:val="left" w:pos="0"/>
          <w:tab w:val="left" w:pos="567"/>
        </w:tabs>
        <w:ind w:left="0"/>
        <w:rPr>
          <w:rFonts w:ascii="Montserrat" w:hAnsi="Montserrat" w:cs="Gisha"/>
          <w:b/>
          <w:bCs/>
          <w:sz w:val="32"/>
          <w:szCs w:val="32"/>
        </w:rPr>
      </w:pPr>
      <w:r w:rsidRPr="003C438C">
        <w:rPr>
          <w:rFonts w:ascii="Montserrat" w:hAnsi="Montserrat" w:cs="Gisha"/>
          <w:b/>
          <w:bCs/>
          <w:sz w:val="32"/>
          <w:szCs w:val="32"/>
        </w:rPr>
        <w:t>CONTRATACIÓN DEL SERVICIO DE MANTENIMIENTO A INSTALACIONES Y ACABADOS EN LA UMAE, HOSPITAL DE ESPECIALIDADES DEL CMN LA RAZA</w:t>
      </w:r>
      <w:r>
        <w:rPr>
          <w:rFonts w:ascii="Montserrat" w:hAnsi="Montserrat" w:cs="Gisha"/>
          <w:b/>
          <w:bCs/>
          <w:sz w:val="32"/>
          <w:szCs w:val="32"/>
        </w:rPr>
        <w:t>.</w:t>
      </w:r>
    </w:p>
    <w:p w14:paraId="16DEC797" w14:textId="77777777" w:rsidR="003C438C" w:rsidRDefault="003C438C" w:rsidP="005C4A31">
      <w:pPr>
        <w:tabs>
          <w:tab w:val="left" w:pos="0"/>
          <w:tab w:val="left" w:pos="567"/>
        </w:tabs>
        <w:ind w:left="0"/>
        <w:jc w:val="center"/>
        <w:rPr>
          <w:rFonts w:ascii="Montserrat" w:hAnsi="Montserrat" w:cs="Gisha"/>
          <w:b/>
          <w:bCs/>
          <w:sz w:val="32"/>
          <w:szCs w:val="32"/>
        </w:rPr>
      </w:pP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BC2386">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41992B4F"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7226DC">
        <w:rPr>
          <w:rFonts w:ascii="Montserrat" w:hAnsi="Montserrat"/>
          <w:b/>
          <w:sz w:val="20"/>
          <w:szCs w:val="20"/>
        </w:rPr>
        <w:t xml:space="preserve"> IO-050GYR055-</w:t>
      </w:r>
      <w:r w:rsidR="00814A5D">
        <w:rPr>
          <w:rFonts w:ascii="Montserrat" w:hAnsi="Montserrat"/>
          <w:b/>
          <w:sz w:val="20"/>
          <w:szCs w:val="20"/>
        </w:rPr>
        <w:t>E4</w:t>
      </w:r>
      <w:r w:rsidR="003C438C">
        <w:rPr>
          <w:rFonts w:ascii="Montserrat" w:hAnsi="Montserrat"/>
          <w:b/>
          <w:sz w:val="20"/>
          <w:szCs w:val="20"/>
        </w:rPr>
        <w:t>63</w:t>
      </w:r>
      <w:r w:rsidRPr="007226DC">
        <w:rPr>
          <w:rFonts w:ascii="Montserrat" w:hAnsi="Montserrat"/>
          <w:b/>
          <w:sz w:val="20"/>
          <w:szCs w:val="20"/>
        </w:rPr>
        <w:t>-202</w:t>
      </w:r>
      <w:r w:rsidR="00E16458">
        <w:rPr>
          <w:rFonts w:ascii="Montserrat" w:hAnsi="Montserrat"/>
          <w:b/>
          <w:sz w:val="20"/>
          <w:szCs w:val="20"/>
        </w:rPr>
        <w:t>2</w:t>
      </w:r>
      <w:r w:rsidRPr="007226DC">
        <w:rPr>
          <w:rFonts w:ascii="Montserrat" w:hAnsi="Montserrat"/>
          <w:sz w:val="20"/>
          <w:szCs w:val="20"/>
        </w:rPr>
        <w:t xml:space="preserve">; PARA LA </w:t>
      </w:r>
      <w:r w:rsidR="00B13A97" w:rsidRPr="00B13A97">
        <w:rPr>
          <w:rFonts w:ascii="Montserrat" w:hAnsi="Montserrat"/>
          <w:i/>
          <w:sz w:val="20"/>
          <w:szCs w:val="20"/>
        </w:rPr>
        <w:t>CONTRATACIÓN DEL SERVICIO DE MANTENIMIENTO A INSTALACIONES Y ACABADOS EN LA UMAE, HOSPITAL DE ESPECIALIDADES DEL CMN LA RAZA, DE</w:t>
      </w:r>
      <w:r w:rsidRPr="00B13A97">
        <w:rPr>
          <w:rFonts w:ascii="Montserrat" w:hAnsi="Montserrat"/>
          <w:i/>
          <w:sz w:val="20"/>
          <w:szCs w:val="20"/>
        </w:rPr>
        <w:t xml:space="preserve"> OBRA PÚBLICA</w:t>
      </w:r>
      <w:r w:rsidRPr="007226DC">
        <w:rPr>
          <w:rFonts w:ascii="Montserrat" w:hAnsi="Montserrat"/>
          <w:sz w:val="20"/>
          <w:szCs w:val="20"/>
        </w:rPr>
        <w:t xml:space="preserve">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4A043E3E"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 xml:space="preserve">COLONIA LA RAZA C. P. </w:t>
      </w:r>
      <w:r w:rsidR="00B13A97">
        <w:rPr>
          <w:rFonts w:ascii="Montserrat" w:hAnsi="Montserrat"/>
          <w:b/>
          <w:sz w:val="20"/>
          <w:szCs w:val="20"/>
        </w:rPr>
        <w:t>0</w:t>
      </w:r>
      <w:r w:rsidRPr="007226DC">
        <w:rPr>
          <w:rFonts w:ascii="Montserrat" w:hAnsi="Montserrat"/>
          <w:b/>
          <w:sz w:val="20"/>
          <w:szCs w:val="20"/>
        </w:rPr>
        <w:t>29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76F68F54"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0A4610" w:rsidRPr="000A4610">
        <w:rPr>
          <w:rFonts w:ascii="Montserrat" w:hAnsi="Montserrat"/>
          <w:b/>
          <w:i/>
          <w:sz w:val="20"/>
          <w:szCs w:val="20"/>
          <w:u w:val="single"/>
        </w:rPr>
        <w:t>CONTRATACIÓN DEL SERVICIO DE MANTENIMIENTO A INSTALACIONES Y ACABADOS EN LA UMAE, HOSPITAL DE ESPECIALIDADES DEL CMN LA RAZA</w:t>
      </w:r>
      <w:r w:rsidRPr="007226DC">
        <w:rPr>
          <w:rFonts w:ascii="Montserrat" w:hAnsi="Montserrat"/>
          <w:sz w:val="20"/>
          <w:szCs w:val="20"/>
        </w:rPr>
        <w:t>, 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Default="00D568DD" w:rsidP="005C4A31">
      <w:pPr>
        <w:tabs>
          <w:tab w:val="left" w:pos="426"/>
        </w:tabs>
        <w:ind w:left="426"/>
        <w:rPr>
          <w:rFonts w:ascii="Montserrat" w:hAnsi="Montserrat"/>
          <w:sz w:val="20"/>
          <w:szCs w:val="20"/>
        </w:rPr>
      </w:pPr>
    </w:p>
    <w:p w14:paraId="05A48658" w14:textId="77777777" w:rsidR="00245E65" w:rsidRDefault="00245E65"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0469F1BE"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PARA LA EJECUCIÓN DE LOS TRABAJOS EL LICITANTE GANADOR, DEBERÁ INICIAR LOS TRABAJOS A PARTIR DEL DÍA SIGUIENTE A LA EMISIÓN Y NOTIFICACIÓN D</w:t>
      </w:r>
      <w:r w:rsidR="00567209">
        <w:rPr>
          <w:rFonts w:ascii="Montserrat" w:hAnsi="Montserrat"/>
          <w:sz w:val="20"/>
          <w:szCs w:val="20"/>
        </w:rPr>
        <w:t>EL FALLO, TENIENDO COMO FECHA LÍ</w:t>
      </w:r>
      <w:r w:rsidRPr="007226DC">
        <w:rPr>
          <w:rFonts w:ascii="Montserrat" w:hAnsi="Montserrat"/>
          <w:sz w:val="20"/>
          <w:szCs w:val="20"/>
        </w:rPr>
        <w:t xml:space="preserve">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 xml:space="preserve">CUANDO DOS O MÁS PERSONAS INTERESADOS EN PARTICIPAR EN EL PROCEDIMIENTO, PODRÁN AGRUPARSE Y PRESENTAR UNA SOLA PROPOSICIÓN, CUMPLIENDO CON LOS REQUISITOS, CONDICIONES Y FORMALIDADES PREVISTAS </w:t>
      </w:r>
      <w:r w:rsidRPr="007226DC">
        <w:rPr>
          <w:rFonts w:ascii="Montserrat" w:hAnsi="Montserrat"/>
          <w:sz w:val="20"/>
          <w:szCs w:val="20"/>
        </w:rPr>
        <w:lastRenderedPageBreak/>
        <w:t>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1DADD573" w:rsidR="00113DBB" w:rsidRPr="007226DC" w:rsidRDefault="007226DC" w:rsidP="00245E65">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0</w:t>
            </w:r>
            <w:r w:rsidR="00245E65">
              <w:rPr>
                <w:rFonts w:ascii="Montserrat" w:hAnsi="Montserrat"/>
                <w:sz w:val="20"/>
                <w:szCs w:val="20"/>
              </w:rPr>
              <w:t>352017</w:t>
            </w:r>
            <w:r w:rsidRPr="007226DC">
              <w:rPr>
                <w:rFonts w:ascii="Montserrat" w:hAnsi="Montserrat"/>
                <w:sz w:val="20"/>
                <w:szCs w:val="20"/>
              </w:rPr>
              <w:t>-202</w:t>
            </w:r>
            <w:r w:rsidR="00E16458">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2C440254" w14:textId="77777777" w:rsidR="007F6593" w:rsidRPr="007226DC" w:rsidRDefault="007F659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EL CONTRATISTA DEBERÁ CONSIDERAR EN LA ELABORACIÓN Y PRESENTACIÓN DE SUS ESTIMACIONES QUE LA FECHA DE </w:t>
      </w:r>
      <w:r w:rsidRPr="007226DC">
        <w:rPr>
          <w:rFonts w:ascii="Montserrat" w:hAnsi="Montserrat"/>
          <w:sz w:val="20"/>
          <w:szCs w:val="20"/>
        </w:rPr>
        <w:lastRenderedPageBreak/>
        <w:t>CORTE SERÁ EL ÚLTIMO DÍA HÁBIL DE CADA MES Y QUE LAS PRESENTARÁ A LA RESIDENCIA DEL IMSS DENTRO DE LOS 6 (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245E65">
      <w:pPr>
        <w:pStyle w:val="Sangra3detindependiente2"/>
        <w:numPr>
          <w:ilvl w:val="0"/>
          <w:numId w:val="29"/>
        </w:numPr>
        <w:tabs>
          <w:tab w:val="left" w:pos="0"/>
          <w:tab w:val="left" w:pos="426"/>
          <w:tab w:val="left" w:pos="567"/>
        </w:tabs>
        <w:ind w:hanging="294"/>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 xml:space="preserve">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w:t>
      </w:r>
      <w:r w:rsidRPr="007226DC">
        <w:rPr>
          <w:rFonts w:ascii="Montserrat" w:hAnsi="Montserrat"/>
          <w:sz w:val="20"/>
          <w:szCs w:val="20"/>
        </w:rPr>
        <w:lastRenderedPageBreak/>
        <w:t>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238AAA02" w14:textId="77777777" w:rsidR="00F81EB7" w:rsidRDefault="00F81EB7" w:rsidP="00F81EB7">
      <w:pPr>
        <w:pStyle w:val="Prrafodelista"/>
        <w:tabs>
          <w:tab w:val="left" w:pos="0"/>
          <w:tab w:val="left" w:pos="426"/>
        </w:tabs>
        <w:ind w:left="720"/>
        <w:rPr>
          <w:rFonts w:ascii="Montserrat" w:hAnsi="Montserrat"/>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2CE8FD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t xml:space="preserve">EL ACTO SE EFECTUARÁ  EL </w:t>
      </w:r>
      <w:r w:rsidR="00F81EB7">
        <w:rPr>
          <w:rFonts w:ascii="Montserrat" w:hAnsi="Montserrat"/>
          <w:b/>
          <w:bCs/>
          <w:color w:val="FF0000"/>
          <w:sz w:val="20"/>
          <w:szCs w:val="20"/>
        </w:rPr>
        <w:t>2</w:t>
      </w:r>
      <w:r w:rsidR="00E17535">
        <w:rPr>
          <w:rFonts w:ascii="Montserrat" w:hAnsi="Montserrat"/>
          <w:b/>
          <w:bCs/>
          <w:color w:val="FF0000"/>
          <w:sz w:val="20"/>
          <w:szCs w:val="20"/>
        </w:rPr>
        <w:t>6</w:t>
      </w:r>
      <w:r w:rsidRPr="00E16458">
        <w:rPr>
          <w:rFonts w:ascii="Montserrat" w:hAnsi="Montserrat"/>
          <w:b/>
          <w:bCs/>
          <w:color w:val="FF0000"/>
          <w:sz w:val="20"/>
          <w:szCs w:val="20"/>
        </w:rPr>
        <w:t xml:space="preserve"> DE </w:t>
      </w:r>
      <w:r w:rsidR="00E17535">
        <w:rPr>
          <w:rFonts w:ascii="Montserrat" w:hAnsi="Montserrat"/>
          <w:b/>
          <w:bCs/>
          <w:color w:val="FF0000"/>
          <w:sz w:val="20"/>
          <w:szCs w:val="20"/>
        </w:rPr>
        <w:t>OCTU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E17535">
        <w:rPr>
          <w:rFonts w:ascii="Montserrat" w:hAnsi="Montserrat"/>
          <w:b/>
          <w:bCs/>
          <w:color w:val="FF0000"/>
          <w:sz w:val="20"/>
          <w:szCs w:val="20"/>
        </w:rPr>
        <w:t>0</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 xml:space="preserve">EL ACTO SE REALIZARÁ DE CONFORMIDAD CON LO ESTABLECIDO EN EL ARTÍCULO 28,  DE LA LOPSRM, A TRAVÉS DEL SISTEMA ELECTRÓNICO DE COMPRAS GUBERNAMENTALES. </w:t>
      </w:r>
      <w:r w:rsidR="00F81EB7">
        <w:rPr>
          <w:rFonts w:ascii="Montserrat" w:hAnsi="Montserrat"/>
          <w:sz w:val="20"/>
          <w:szCs w:val="20"/>
        </w:rPr>
        <w:t>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133654E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w:t>
      </w:r>
      <w:r w:rsidR="00F81EB7" w:rsidRPr="00F81EB7">
        <w:rPr>
          <w:rFonts w:ascii="Montserrat" w:hAnsi="Montserrat"/>
          <w:b/>
          <w:i/>
          <w:color w:val="FF0000"/>
          <w:sz w:val="20"/>
          <w:szCs w:val="20"/>
        </w:rPr>
        <w:t>JEFE DE LA OFICINA DE CONSERVACIÓN</w:t>
      </w:r>
      <w:r w:rsidRPr="008D64E9">
        <w:rPr>
          <w:rFonts w:ascii="Montserrat" w:hAnsi="Montserrat"/>
          <w:sz w:val="20"/>
          <w:szCs w:val="20"/>
        </w:rPr>
        <w:t xml:space="preserve">, RUBRICARÁ EL CATÁLOGO DE CONCEPTOS, UNA VEZ IMPRESO, </w:t>
      </w:r>
      <w:r w:rsidRPr="008D64E9">
        <w:rPr>
          <w:rFonts w:ascii="Montserrat" w:hAnsi="Montserrat"/>
          <w:sz w:val="20"/>
          <w:szCs w:val="20"/>
        </w:rPr>
        <w:lastRenderedPageBreak/>
        <w:t xml:space="preserve">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23D78279"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3E244F">
        <w:rPr>
          <w:rFonts w:ascii="Montserrat" w:hAnsi="Montserrat"/>
          <w:b/>
          <w:bCs/>
          <w:color w:val="FF0000"/>
          <w:sz w:val="20"/>
          <w:szCs w:val="20"/>
        </w:rPr>
        <w:t>31</w:t>
      </w:r>
      <w:r w:rsidR="00E16458" w:rsidRPr="00E16458">
        <w:rPr>
          <w:rFonts w:ascii="Montserrat" w:hAnsi="Montserrat"/>
          <w:b/>
          <w:bCs/>
          <w:color w:val="FF0000"/>
          <w:sz w:val="20"/>
          <w:szCs w:val="20"/>
        </w:rPr>
        <w:t xml:space="preserve"> </w:t>
      </w:r>
      <w:r w:rsidRPr="00E16458">
        <w:rPr>
          <w:rFonts w:ascii="Montserrat" w:hAnsi="Montserrat"/>
          <w:b/>
          <w:bCs/>
          <w:color w:val="FF0000"/>
          <w:sz w:val="20"/>
          <w:szCs w:val="20"/>
        </w:rPr>
        <w:t xml:space="preserve">DE </w:t>
      </w:r>
      <w:r w:rsidR="00DC5C91">
        <w:rPr>
          <w:rFonts w:ascii="Montserrat" w:hAnsi="Montserrat"/>
          <w:b/>
          <w:bCs/>
          <w:color w:val="FF0000"/>
          <w:sz w:val="20"/>
          <w:szCs w:val="20"/>
        </w:rPr>
        <w:t>OCTU</w:t>
      </w:r>
      <w:r w:rsidR="00F81EB7">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3E244F">
        <w:rPr>
          <w:rFonts w:ascii="Montserrat" w:hAnsi="Montserrat"/>
          <w:b/>
          <w:bCs/>
          <w:color w:val="FF0000"/>
          <w:sz w:val="20"/>
          <w:szCs w:val="20"/>
        </w:rPr>
        <w:t>0</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lastRenderedPageBreak/>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 xml:space="preserve">MEDIANTE ESCRITO, EN EL QUE EL FIRMANTE, REPRESENTANTE LEGAL DE LA PERSONA MORAL MANIFIESTE BAJO PROTESTA DE DECIR VERDAD, QUE LOS DATOS DE LA RAZÓN SOCIAL QUE REPRESENTA ACREDITAN LA EXISTENCIA </w:t>
      </w:r>
      <w:r w:rsidRPr="008D64E9">
        <w:rPr>
          <w:rFonts w:ascii="Montserrat" w:hAnsi="Montserrat"/>
          <w:sz w:val="20"/>
          <w:szCs w:val="20"/>
        </w:rPr>
        <w:lastRenderedPageBreak/>
        <w:t>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42BAB58" w14:textId="1A58F4A9" w:rsidR="00110990" w:rsidRPr="008D64E9" w:rsidRDefault="00110990" w:rsidP="00B74B15">
      <w:pPr>
        <w:pStyle w:val="Prrafodelista"/>
        <w:numPr>
          <w:ilvl w:val="0"/>
          <w:numId w:val="32"/>
        </w:numPr>
        <w:tabs>
          <w:tab w:val="left" w:pos="0"/>
          <w:tab w:val="left" w:pos="426"/>
          <w:tab w:val="left" w:pos="1985"/>
        </w:tabs>
        <w:jc w:val="both"/>
        <w:rPr>
          <w:rFonts w:ascii="Montserrat" w:hAnsi="Montserrat"/>
          <w:sz w:val="20"/>
          <w:szCs w:val="20"/>
        </w:rPr>
      </w:pPr>
      <w:r>
        <w:rPr>
          <w:rFonts w:ascii="Montserrat" w:hAnsi="Montserrat"/>
          <w:sz w:val="20"/>
          <w:szCs w:val="20"/>
        </w:rPr>
        <w:t>CLABE INTERBANCARIA, INSTITUCION FINANCIERA QUE ESTE ESTABLECIDA PARA IMSS</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113ECE11" w14:textId="4BCE1566" w:rsidR="00C159EB" w:rsidRPr="008D64E9" w:rsidRDefault="00C159EB" w:rsidP="00B74B15">
      <w:pPr>
        <w:pStyle w:val="Prrafodelista"/>
        <w:numPr>
          <w:ilvl w:val="0"/>
          <w:numId w:val="33"/>
        </w:numPr>
        <w:tabs>
          <w:tab w:val="left" w:pos="0"/>
          <w:tab w:val="left" w:pos="426"/>
          <w:tab w:val="left" w:pos="1985"/>
        </w:tabs>
        <w:jc w:val="both"/>
        <w:rPr>
          <w:rFonts w:ascii="Montserrat" w:hAnsi="Montserrat"/>
          <w:sz w:val="20"/>
          <w:szCs w:val="20"/>
        </w:rPr>
      </w:pPr>
      <w:r>
        <w:rPr>
          <w:rFonts w:ascii="Montserrat" w:hAnsi="Montserrat"/>
          <w:sz w:val="20"/>
          <w:szCs w:val="20"/>
        </w:rPr>
        <w:t xml:space="preserve">CLAVE DEL RFC </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42B76AF8" w:rsidR="00F95EB8" w:rsidRPr="00FF77AC"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 xml:space="preserve">RELATIVA AL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 xml:space="preserve">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w:t>
      </w:r>
      <w:r w:rsidRPr="00FF77AC">
        <w:rPr>
          <w:rFonts w:ascii="Montserrat" w:hAnsi="Montserrat"/>
          <w:sz w:val="20"/>
          <w:szCs w:val="20"/>
        </w:rPr>
        <w:t xml:space="preserve">CONSIDERANDO </w:t>
      </w:r>
      <w:r w:rsidR="00A108F8" w:rsidRPr="00FF77AC">
        <w:rPr>
          <w:rFonts w:ascii="Montserrat" w:hAnsi="Montserrat"/>
          <w:sz w:val="20"/>
          <w:szCs w:val="20"/>
        </w:rPr>
        <w:t xml:space="preserve">COMO MINIMO </w:t>
      </w:r>
      <w:r w:rsidRPr="00FF77AC">
        <w:rPr>
          <w:rFonts w:ascii="Montserrat" w:hAnsi="Montserrat"/>
          <w:sz w:val="20"/>
          <w:szCs w:val="20"/>
        </w:rPr>
        <w:t>LO SIGUIENTE:</w:t>
      </w:r>
    </w:p>
    <w:p w14:paraId="0B198164" w14:textId="77777777" w:rsidR="009E4E01" w:rsidRPr="00FF77AC" w:rsidRDefault="009E4E01" w:rsidP="005C4A31">
      <w:pPr>
        <w:rPr>
          <w:rFonts w:ascii="Montserrat" w:hAnsi="Montserrat"/>
          <w:sz w:val="20"/>
          <w:szCs w:val="20"/>
        </w:rPr>
      </w:pPr>
    </w:p>
    <w:p w14:paraId="799465C2" w14:textId="11FBF36D"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OBRA CIVIL EN UNIDADES MÉDICAS DE CARACTERÍSTICAS SIMILARES A LOS ENCONTRADOS EN EL CATÁLOGO DE CONCEPTOS, EN UNIDADES DEL IMSS</w:t>
      </w:r>
    </w:p>
    <w:p w14:paraId="0A9A4435" w14:textId="0CBE2BD0"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PROYECTOS DE INSTALACIONES MÉDICAS, ÁREAS MÉDICAS CON FINES MÉDICOS CON EL FIN DE CONTAR CON EL APOYO Y OPINIÓN PARA LLEVAR A BUEN TÉRMINO</w:t>
      </w:r>
      <w:r w:rsidRPr="008D64E9">
        <w:rPr>
          <w:rFonts w:ascii="Montserrat" w:hAnsi="Montserrat"/>
          <w:sz w:val="20"/>
          <w:szCs w:val="20"/>
        </w:rPr>
        <w:t xml:space="preserve"> EL PRESENTE CONTRATO, EN UNIDADES DEL IMSS.</w:t>
      </w: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1A5E1EAB"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w:t>
      </w:r>
      <w:r w:rsidRPr="008D64E9">
        <w:rPr>
          <w:rFonts w:ascii="Montserrat" w:hAnsi="Montserrat"/>
          <w:sz w:val="20"/>
          <w:szCs w:val="20"/>
        </w:rPr>
        <w:lastRenderedPageBreak/>
        <w:t>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35FB2C9C"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B6EFC" w:rsidRPr="007B6EFC">
        <w:rPr>
          <w:rFonts w:ascii="Montserrat" w:hAnsi="Montserrat"/>
          <w:b/>
          <w:i/>
          <w:sz w:val="20"/>
          <w:szCs w:val="20"/>
        </w:rPr>
        <w:t>MANTENIMIENTO A INSTALACIONES Y ACABADOS</w:t>
      </w:r>
      <w:r w:rsidRPr="008D64E9">
        <w:rPr>
          <w:rFonts w:ascii="Montserrat" w:hAnsi="Montserrat"/>
          <w:sz w:val="20"/>
          <w:szCs w:val="20"/>
        </w:rPr>
        <w:t xml:space="preserve">,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w:t>
      </w:r>
      <w:r w:rsidR="00C55891">
        <w:rPr>
          <w:rFonts w:ascii="Montserrat" w:hAnsi="Montserrat"/>
          <w:sz w:val="20"/>
          <w:szCs w:val="20"/>
        </w:rPr>
        <w:t xml:space="preserve">DE LA UMAE ASÍ COMO DEL HOSPITAL PSIQUIATRICO, </w:t>
      </w:r>
      <w:r w:rsidRPr="008D64E9">
        <w:rPr>
          <w:rFonts w:ascii="Montserrat" w:hAnsi="Montserrat"/>
          <w:sz w:val="20"/>
          <w:szCs w:val="20"/>
        </w:rPr>
        <w:t>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21987BB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LOS TRABAJOS RELATIVOS</w:t>
      </w:r>
      <w:r w:rsidR="00623E15">
        <w:rPr>
          <w:rFonts w:ascii="Montserrat" w:hAnsi="Montserrat"/>
          <w:sz w:val="20"/>
        </w:rPr>
        <w:t xml:space="preserve"> A</w:t>
      </w:r>
      <w:r w:rsidRPr="008D64E9">
        <w:rPr>
          <w:rFonts w:ascii="Montserrat" w:hAnsi="Montserrat"/>
          <w:sz w:val="20"/>
        </w:rPr>
        <w:t xml:space="preserve"> </w:t>
      </w:r>
      <w:r w:rsidR="00DC5C91">
        <w:rPr>
          <w:rFonts w:ascii="Montserrat" w:hAnsi="Montserrat"/>
          <w:b/>
          <w:sz w:val="20"/>
        </w:rPr>
        <w:t>MANTENIMIENTO</w:t>
      </w:r>
      <w:r w:rsidR="00623E15" w:rsidRPr="00623E15">
        <w:rPr>
          <w:rFonts w:ascii="Montserrat" w:hAnsi="Montserrat"/>
          <w:b/>
          <w:sz w:val="20"/>
        </w:rPr>
        <w:t xml:space="preserve"> A INSTALACIONES Y ACABADOS </w:t>
      </w:r>
      <w:r w:rsidR="003E244F">
        <w:rPr>
          <w:rFonts w:ascii="Montserrat" w:hAnsi="Montserrat"/>
          <w:b/>
          <w:sz w:val="20"/>
        </w:rPr>
        <w:t>EN LA UNIDAD MÉDICA DE ALTA ESPECIALIDAD, HOSPITAL DE ESPECIALIDADES, “DR. ANTONIO FRAGA MOURET”, DEL CENTRO MÉDICO NACIONAL LA RAZA, CIUDAD DE MÉXICO</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 xml:space="preserve">TAMBIÉN EN LOS TRABAJOS DE DEMOLICIÓN, HABRÁ QUE PONER TAPIALES SELLADOS, PARA EVITAR EL RUIDO Y POLVO, EN LOS TRABAJOS DE PINTURA Y ACABADOS, SE DEBERÁN EJECUTAR SIN MOLESTAR AL DERECHOHABIENTE O AL PERSONAL PROPIO, COLOCANDO PREVIAMENTE PLÁSTICOS QUE CUBRAN PISOS, </w:t>
      </w:r>
      <w:r w:rsidRPr="008D64E9">
        <w:rPr>
          <w:rFonts w:ascii="Montserrat" w:hAnsi="Montserrat"/>
          <w:sz w:val="20"/>
        </w:rPr>
        <w:lastRenderedPageBreak/>
        <w:t>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5E6412CC"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w:t>
      </w:r>
      <w:r w:rsidR="00C55891">
        <w:rPr>
          <w:rFonts w:ascii="Montserrat" w:hAnsi="Montserrat"/>
          <w:sz w:val="20"/>
        </w:rPr>
        <w:t>DO EN LA PRESENTE CONVOCATORIA.</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lastRenderedPageBreak/>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FF77AC">
        <w:rPr>
          <w:rFonts w:ascii="Montserrat" w:hAnsi="Montserrat"/>
          <w:bCs/>
          <w:spacing w:val="0"/>
          <w:sz w:val="20"/>
        </w:rPr>
        <w:t>EN ESTE SENTIDO, DEBERÁN ACUDIR A LAS OFICINAS DE LA SFP A OBTENER LA CERTIFICACIÓN DEL MEDIO DE IDENTIFICACIÓN ELECTRÓNICA,</w:t>
      </w:r>
      <w:r w:rsidRPr="00C5592E">
        <w:rPr>
          <w:rFonts w:ascii="Montserrat" w:hAnsi="Montserrat"/>
          <w:bCs/>
          <w:spacing w:val="0"/>
          <w:sz w:val="20"/>
        </w:rPr>
        <w:t xml:space="preserve">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w:t>
      </w:r>
      <w:r w:rsidRPr="00C5592E">
        <w:rPr>
          <w:rFonts w:ascii="Montserrat" w:hAnsi="Montserrat"/>
          <w:sz w:val="20"/>
          <w:szCs w:val="20"/>
        </w:rPr>
        <w:lastRenderedPageBreak/>
        <w:t xml:space="preserve">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76292244"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OPIA SIMPLE </w:t>
      </w:r>
      <w:r w:rsidR="00BC2386">
        <w:rPr>
          <w:rFonts w:ascii="Montserrat" w:hAnsi="Montserrat"/>
          <w:sz w:val="20"/>
          <w:szCs w:val="20"/>
        </w:rPr>
        <w:t xml:space="preserve">LEGIBLE </w:t>
      </w:r>
      <w:r w:rsidRPr="00C5592E">
        <w:rPr>
          <w:rFonts w:ascii="Montserrat" w:hAnsi="Montserrat"/>
          <w:sz w:val="20"/>
          <w:szCs w:val="20"/>
        </w:rPr>
        <w:t>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031F978" w14:textId="300704FD" w:rsidR="00C55891" w:rsidRPr="00C55891" w:rsidRDefault="00C55891" w:rsidP="00C55891">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891">
        <w:rPr>
          <w:rFonts w:ascii="Montserrat" w:hAnsi="Montserrat"/>
          <w:sz w:val="20"/>
          <w:szCs w:val="20"/>
        </w:rPr>
        <w:t>CLABE INTERBANCARIA E INSTITUCION FINACIERA DE LA CUENTA ESTABLECIDA PARA PAGO DEL IMSS</w:t>
      </w:r>
      <w:r>
        <w:rPr>
          <w:rFonts w:ascii="Montserrat" w:hAnsi="Montserrat"/>
          <w:sz w:val="20"/>
          <w:szCs w:val="20"/>
        </w:rPr>
        <w:t>.</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E79A350" w14:textId="6E3D03FC" w:rsidR="00D20DB1" w:rsidRPr="00D20DB1" w:rsidRDefault="00D20DB1" w:rsidP="00D20DB1">
      <w:pPr>
        <w:pStyle w:val="Prrafodelista"/>
        <w:numPr>
          <w:ilvl w:val="0"/>
          <w:numId w:val="37"/>
        </w:numPr>
      </w:pPr>
      <w:r w:rsidRPr="00C5592E">
        <w:rPr>
          <w:rFonts w:ascii="Montserrat" w:hAnsi="Montserrat"/>
          <w:sz w:val="20"/>
          <w:szCs w:val="20"/>
        </w:rPr>
        <w:t>CLAVE DE REGISTRO FEDERAL DE CONTRIBUYENTES</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b/>
          <w:sz w:val="20"/>
          <w:szCs w:val="20"/>
        </w:rPr>
        <w:t>DOCUMENTO 7</w:t>
      </w:r>
      <w:r w:rsidRPr="00C5592E">
        <w:rPr>
          <w:rFonts w:ascii="Montserrat" w:hAnsi="Montserrat"/>
          <w:sz w:val="20"/>
          <w:szCs w:val="20"/>
        </w:rPr>
        <w:t>).</w:t>
      </w:r>
    </w:p>
    <w:p w14:paraId="5EF929EA" w14:textId="2314734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w:t>
      </w:r>
      <w:r w:rsidRPr="00BC2386">
        <w:rPr>
          <w:rFonts w:ascii="Montserrat" w:hAnsi="Montserrat"/>
          <w:b/>
          <w:i/>
          <w:sz w:val="20"/>
          <w:szCs w:val="20"/>
        </w:rPr>
        <w:t>SAT</w:t>
      </w:r>
      <w:r w:rsidRPr="00C5592E">
        <w:rPr>
          <w:rFonts w:ascii="Montserrat" w:hAnsi="Montserrat"/>
          <w:sz w:val="20"/>
          <w:szCs w:val="20"/>
        </w:rPr>
        <w:t xml:space="preserve">, EN EL QUE EMITA LA OPINIÓN EN SENTIDO POSITIVO A NOMBRE DE LA(S) REPRESENTADA(S) SOBRE EL CUMPLIMIENTO DE LAS OBLIGACIONES FISCALES, CONFORME A LO </w:t>
      </w:r>
      <w:r w:rsidRPr="00C5592E">
        <w:rPr>
          <w:rFonts w:ascii="Montserrat" w:hAnsi="Montserrat"/>
          <w:sz w:val="20"/>
          <w:szCs w:val="20"/>
        </w:rPr>
        <w:lastRenderedPageBreak/>
        <w:t>DISPUESTO POR LA REGLA 2.1.31 DE LA RESOLUCIÓN MISCELÁNEA FISCAL, PUBLICADA EN EL DOF EL 23 DE DICIEMBRE DE 2015, O LAS QUE SE ENCUENTREN VIGENTES AL MOMENTO DE LA FIRMA CORRESPONDIENTE.</w:t>
      </w:r>
    </w:p>
    <w:p w14:paraId="17C9F025" w14:textId="1EE017D1" w:rsidR="00AE4C43"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IMSS, EN EL QUE EMITA OPINIÓN EN SENTIDO    POSITIVO DE CUMPLIMIENTO DE        OBLIGACIONES FISCALES EN </w:t>
      </w:r>
      <w:r w:rsidRPr="00BC2386">
        <w:rPr>
          <w:rFonts w:ascii="Montserrat" w:hAnsi="Montserrat"/>
          <w:b/>
          <w:i/>
          <w:sz w:val="20"/>
          <w:szCs w:val="20"/>
        </w:rPr>
        <w:t>MATERIA DE SEGURIDAD SOCIAL</w:t>
      </w:r>
      <w:r w:rsidRPr="00C5592E">
        <w:rPr>
          <w:rFonts w:ascii="Montserrat" w:hAnsi="Montserrat"/>
          <w:sz w:val="20"/>
          <w:szCs w:val="20"/>
        </w:rPr>
        <w:t xml:space="preserve"> A NOMBRE DE MI(S) REPRESENTADA(S), CONFORME A LO DISPUESTO POR EL ACUERDO ACDO.SA1.HCT.101214/281.P.DIR., PUBLICADO EN EL DIF EL 27 DE FEBRERO DE 2015.</w:t>
      </w:r>
    </w:p>
    <w:p w14:paraId="629840B0" w14:textId="77777777" w:rsidR="00BC2386" w:rsidRPr="00BC2386" w:rsidRDefault="00BC2386" w:rsidP="00BC2386"/>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545B43"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II.12.10. </w:t>
      </w:r>
      <w:r w:rsidRPr="00545B43">
        <w:rPr>
          <w:rFonts w:ascii="Montserrat" w:hAnsi="Montserrat"/>
          <w:sz w:val="20"/>
          <w:szCs w:val="20"/>
        </w:rPr>
        <w:t xml:space="preserve">DOCUMENTO VIGENTE EXPEDIDO POR EL </w:t>
      </w:r>
      <w:r w:rsidRPr="00BC2386">
        <w:rPr>
          <w:rFonts w:ascii="Montserrat" w:hAnsi="Montserrat"/>
          <w:b/>
          <w:i/>
          <w:sz w:val="20"/>
          <w:szCs w:val="20"/>
        </w:rPr>
        <w:t>INFONAVIT</w:t>
      </w:r>
      <w:r w:rsidRPr="00545B43">
        <w:rPr>
          <w:rFonts w:ascii="Montserrat" w:hAnsi="Montserrat"/>
          <w:sz w:val="20"/>
          <w:szCs w:val="20"/>
        </w:rPr>
        <w:t xml:space="preserve">,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Pr="00C5592E" w:rsidRDefault="007A1E4D"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59DBFE64"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w:t>
      </w:r>
      <w:r w:rsidR="00D20DB1">
        <w:rPr>
          <w:rFonts w:ascii="Montserrat" w:hAnsi="Montserrat"/>
          <w:sz w:val="20"/>
          <w:szCs w:val="20"/>
        </w:rPr>
        <w:t>L HOSPITAL PSIQUIATRICO UNIDAD MORELOS</w:t>
      </w:r>
      <w:r w:rsidRPr="00C5592E">
        <w:rPr>
          <w:rFonts w:ascii="Montserrat" w:hAnsi="Montserrat"/>
          <w:sz w:val="20"/>
          <w:szCs w:val="20"/>
        </w:rPr>
        <w:t>,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293E9A42"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w:t>
      </w:r>
      <w:r w:rsidR="00D518EE">
        <w:rPr>
          <w:rFonts w:ascii="Montserrat" w:hAnsi="Montserrat"/>
          <w:sz w:val="20"/>
          <w:szCs w:val="20"/>
        </w:rPr>
        <w:t>L</w:t>
      </w:r>
      <w:r w:rsidR="00BC2386">
        <w:rPr>
          <w:rFonts w:ascii="Montserrat" w:hAnsi="Montserrat"/>
          <w:sz w:val="20"/>
          <w:szCs w:val="20"/>
        </w:rPr>
        <w:t>A</w:t>
      </w:r>
      <w:r w:rsidRPr="00C5592E">
        <w:rPr>
          <w:rFonts w:ascii="Montserrat" w:hAnsi="Montserrat"/>
          <w:sz w:val="20"/>
          <w:szCs w:val="20"/>
        </w:rPr>
        <w:t xml:space="preserve"> </w:t>
      </w:r>
      <w:r w:rsidR="00BC2386">
        <w:rPr>
          <w:rFonts w:ascii="Montserrat" w:hAnsi="Montserrat"/>
          <w:b/>
          <w:i/>
          <w:sz w:val="20"/>
          <w:szCs w:val="20"/>
          <w:u w:val="single"/>
        </w:rPr>
        <w:t>UMAE</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3C613D31"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r w:rsidR="00E8297C">
        <w:rPr>
          <w:rFonts w:ascii="Montserrat" w:hAnsi="Montserrat"/>
          <w:sz w:val="20"/>
          <w:szCs w:val="20"/>
        </w:rPr>
        <w:t xml:space="preserve"> </w:t>
      </w:r>
      <w:r w:rsidR="00FF77AC" w:rsidRPr="00FF77AC">
        <w:rPr>
          <w:rFonts w:ascii="Montserrat" w:hAnsi="Montserrat"/>
          <w:sz w:val="20"/>
          <w:szCs w:val="20"/>
        </w:rPr>
        <w:t>DE UNA FORMA SIMPLE Y FÁ</w:t>
      </w:r>
      <w:r w:rsidR="00E8297C" w:rsidRPr="00FF77AC">
        <w:rPr>
          <w:rFonts w:ascii="Montserrat" w:hAnsi="Montserrat"/>
          <w:sz w:val="20"/>
          <w:szCs w:val="20"/>
        </w:rPr>
        <w:t>CIL.</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FF77AC">
        <w:rPr>
          <w:rFonts w:ascii="Montserrat" w:hAnsi="Montserrat"/>
          <w:sz w:val="20"/>
          <w:szCs w:val="20"/>
        </w:rPr>
        <w:t xml:space="preserve">EL LICITANTE, DEBERÁ ACREDITAR QUE EL </w:t>
      </w:r>
      <w:r w:rsidRPr="00FF77AC">
        <w:rPr>
          <w:rFonts w:ascii="Montserrat" w:hAnsi="Montserrat"/>
          <w:b/>
          <w:sz w:val="20"/>
          <w:szCs w:val="20"/>
        </w:rPr>
        <w:t xml:space="preserve">SUPERINTENDENTE DE CONSTRUCCIÓN PROPUESTO CUENTA CON </w:t>
      </w:r>
      <w:r w:rsidRPr="00FF77AC">
        <w:rPr>
          <w:rFonts w:ascii="Montserrat" w:hAnsi="Montserrat"/>
          <w:b/>
          <w:sz w:val="20"/>
          <w:szCs w:val="20"/>
        </w:rPr>
        <w:lastRenderedPageBreak/>
        <w:t xml:space="preserve">FIRMA ELECTRÓNICA AVANZADA, </w:t>
      </w:r>
      <w:r w:rsidRPr="00FF77AC">
        <w:rPr>
          <w:rFonts w:ascii="Montserrat" w:hAnsi="Montserrat"/>
          <w:sz w:val="20"/>
          <w:szCs w:val="20"/>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51364388"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A </w:t>
      </w:r>
      <w:r w:rsidR="00D518EE">
        <w:rPr>
          <w:rFonts w:ascii="Montserrat" w:hAnsi="Montserrat"/>
          <w:sz w:val="20"/>
          <w:szCs w:val="20"/>
        </w:rPr>
        <w:t>“</w:t>
      </w:r>
      <w:r w:rsidR="00D518EE" w:rsidRPr="00D518EE">
        <w:rPr>
          <w:rFonts w:ascii="Montserrat" w:hAnsi="Montserrat"/>
          <w:b/>
          <w:sz w:val="20"/>
          <w:szCs w:val="20"/>
        </w:rPr>
        <w:t xml:space="preserve">CONTRATACIÓN DEL SERVICIO DE </w:t>
      </w:r>
      <w:r w:rsidR="00DC5C91">
        <w:rPr>
          <w:rFonts w:ascii="Montserrat" w:hAnsi="Montserrat"/>
          <w:b/>
          <w:sz w:val="20"/>
          <w:szCs w:val="20"/>
        </w:rPr>
        <w:t>MANTENIMIENTO</w:t>
      </w:r>
      <w:r w:rsidR="00D518EE" w:rsidRPr="00D518EE">
        <w:rPr>
          <w:rFonts w:ascii="Montserrat" w:hAnsi="Montserrat"/>
          <w:b/>
          <w:sz w:val="20"/>
          <w:szCs w:val="20"/>
        </w:rPr>
        <w:t xml:space="preserve"> A INSTALACIONES Y ACABADOS”</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 xml:space="preserve">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 </w:t>
      </w:r>
      <w:r w:rsidR="00D518EE">
        <w:rPr>
          <w:rFonts w:ascii="Montserrat" w:hAnsi="Montserrat"/>
          <w:b/>
          <w:sz w:val="20"/>
          <w:szCs w:val="20"/>
        </w:rPr>
        <w:t xml:space="preserve">“CONTRATACIÓN DEL SERVICIO DE </w:t>
      </w:r>
      <w:r w:rsidR="00DC5C91">
        <w:rPr>
          <w:rFonts w:ascii="Montserrat" w:hAnsi="Montserrat"/>
          <w:b/>
          <w:sz w:val="20"/>
          <w:szCs w:val="20"/>
        </w:rPr>
        <w:t>MANTENIMIENTO</w:t>
      </w:r>
      <w:r w:rsidR="00D518EE">
        <w:rPr>
          <w:rFonts w:ascii="Montserrat" w:hAnsi="Montserrat"/>
          <w:b/>
          <w:sz w:val="20"/>
          <w:szCs w:val="20"/>
        </w:rPr>
        <w:t xml:space="preserve"> A INSTALACIONES Y ACABADOS”</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79754356"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w:t>
      </w:r>
      <w:r w:rsidRPr="00FF77AC">
        <w:rPr>
          <w:rFonts w:ascii="Montserrat" w:hAnsi="Montserrat"/>
          <w:sz w:val="20"/>
          <w:szCs w:val="20"/>
        </w:rPr>
        <w:t>Y</w:t>
      </w:r>
      <w:r w:rsidR="005907B5" w:rsidRPr="00FF77AC">
        <w:rPr>
          <w:rFonts w:ascii="Montserrat" w:hAnsi="Montserrat"/>
          <w:sz w:val="20"/>
          <w:szCs w:val="20"/>
        </w:rPr>
        <w:t>/O</w:t>
      </w:r>
      <w:r w:rsidRPr="00FF77AC">
        <w:rPr>
          <w:rFonts w:ascii="Montserrat" w:hAnsi="Montserrat"/>
          <w:sz w:val="20"/>
          <w:szCs w:val="20"/>
        </w:rPr>
        <w:t xml:space="preserve"> EL SOPORTE </w:t>
      </w:r>
      <w:r w:rsidRPr="00FF77AC">
        <w:rPr>
          <w:rFonts w:ascii="Montserrat" w:hAnsi="Montserrat"/>
          <w:sz w:val="20"/>
          <w:szCs w:val="20"/>
        </w:rPr>
        <w:lastRenderedPageBreak/>
        <w:t>DOCUMENTAL CORRESPONDIENTE</w:t>
      </w:r>
      <w:r w:rsidR="00FF77AC" w:rsidRPr="00FF77AC">
        <w:rPr>
          <w:rFonts w:ascii="Montserrat" w:hAnsi="Montserrat"/>
          <w:sz w:val="20"/>
          <w:szCs w:val="20"/>
        </w:rPr>
        <w:t>, DE ACUERDO A LAS NECESIDADES DE LA UMAE</w:t>
      </w:r>
      <w:r w:rsidRPr="00FF77AC">
        <w:rPr>
          <w:rFonts w:ascii="Montserrat" w:hAnsi="Montserrat"/>
          <w:sz w:val="20"/>
          <w:szCs w:val="20"/>
        </w:rPr>
        <w:t>.</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 xml:space="preserve">EN CASO DE UTILIZAR ANÁLISIS DE BÁSICOS PARA LA ELABORACIÓN DE LAS MATRICES DE PRECIOS UNITARIOS, </w:t>
      </w:r>
      <w:r w:rsidRPr="009B3A6D">
        <w:rPr>
          <w:rFonts w:ascii="Montserrat" w:hAnsi="Montserrat"/>
          <w:bCs/>
          <w:sz w:val="20"/>
          <w:szCs w:val="20"/>
        </w:rPr>
        <w:lastRenderedPageBreak/>
        <w:t>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STE NUMERAL EL FACTOR DE SALARIO REAL, CUYA INTEGRACIÓN Y CÁLCULO SE DEBERÁ REALIZAR CONFORME A LO PREVISTO EN LOS ARTÍCULOS 191 Y 192 DEL </w:t>
      </w:r>
      <w:r w:rsidRPr="009B3A6D">
        <w:rPr>
          <w:rFonts w:ascii="Montserrat" w:hAnsi="Montserrat"/>
          <w:bCs/>
          <w:sz w:val="20"/>
          <w:szCs w:val="20"/>
        </w:rPr>
        <w:lastRenderedPageBreak/>
        <w:t>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680AAEE9" w:rsidR="00A4356C" w:rsidRPr="00AC6969" w:rsidRDefault="009B3A6D" w:rsidP="00A4356C">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r w:rsidR="00A4356C">
        <w:rPr>
          <w:rFonts w:ascii="Montserrat" w:hAnsi="Montserrat"/>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w:t>
      </w:r>
      <w:r w:rsidRPr="009B3A6D">
        <w:rPr>
          <w:rFonts w:ascii="Montserrat" w:hAnsi="Montserrat"/>
          <w:bCs/>
          <w:sz w:val="20"/>
          <w:szCs w:val="20"/>
        </w:rPr>
        <w:lastRenderedPageBreak/>
        <w:t>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 xml:space="preserve">NOMBRE, DOMICILIO Y REGISTRO FEDERAL DE CONTRIBUYENTES DE LAS PERSONAS INTEGRANTES, SEÑALANDO, EN SU CASO, LOS DATOS DE LOS INSTRUMENTOS PÚBLICOS CON LOS QUE SE ACREDITA LA EXISTENCIA LEGAL DE LAS </w:t>
      </w:r>
      <w:r w:rsidRPr="009B3A6D">
        <w:rPr>
          <w:rFonts w:ascii="Montserrat" w:hAnsi="Montserrat"/>
          <w:bCs/>
          <w:sz w:val="20"/>
          <w:szCs w:val="20"/>
        </w:rPr>
        <w:lastRenderedPageBreak/>
        <w:t>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479"/>
        <w:gridCol w:w="7045"/>
        <w:gridCol w:w="1790"/>
      </w:tblGrid>
      <w:tr w:rsidR="008A629C" w:rsidRPr="00BC2386" w14:paraId="3C44B0FF" w14:textId="77777777" w:rsidTr="00BC2386">
        <w:tc>
          <w:tcPr>
            <w:tcW w:w="9854" w:type="dxa"/>
            <w:gridSpan w:val="3"/>
            <w:shd w:val="clear" w:color="auto" w:fill="FFFFFF" w:themeFill="background1"/>
            <w:hideMark/>
          </w:tcPr>
          <w:p w14:paraId="3E2C1594" w14:textId="679B350B" w:rsidR="008A629C" w:rsidRPr="00BC2386" w:rsidRDefault="008A629C" w:rsidP="00C413CF">
            <w:pPr>
              <w:spacing w:line="240" w:lineRule="atLeast"/>
              <w:jc w:val="center"/>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PONDERACIÓN</w:t>
            </w:r>
          </w:p>
        </w:tc>
      </w:tr>
      <w:tr w:rsidR="008A629C" w:rsidRPr="00BC2386" w14:paraId="43768B92" w14:textId="77777777" w:rsidTr="00BC2386">
        <w:trPr>
          <w:trHeight w:val="645"/>
        </w:trPr>
        <w:tc>
          <w:tcPr>
            <w:tcW w:w="910" w:type="dxa"/>
            <w:vMerge w:val="restart"/>
            <w:shd w:val="clear" w:color="auto" w:fill="FFFFFF" w:themeFill="background1"/>
            <w:hideMark/>
          </w:tcPr>
          <w:p w14:paraId="3247057F" w14:textId="11B5B2FE"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w:t>
            </w:r>
          </w:p>
        </w:tc>
        <w:tc>
          <w:tcPr>
            <w:tcW w:w="8944" w:type="dxa"/>
            <w:gridSpan w:val="2"/>
            <w:shd w:val="clear" w:color="auto" w:fill="FFFFFF" w:themeFill="background1"/>
            <w:hideMark/>
          </w:tcPr>
          <w:p w14:paraId="69AAB153" w14:textId="79F6C4B8" w:rsidR="008A629C" w:rsidRPr="00BC2386" w:rsidRDefault="008A629C" w:rsidP="00C413CF">
            <w:pPr>
              <w:spacing w:before="60" w:line="217" w:lineRule="exact"/>
              <w:rPr>
                <w:rFonts w:ascii="Montserrat" w:eastAsia="Times New Roman" w:hAnsi="Montserrat"/>
                <w:sz w:val="12"/>
                <w:szCs w:val="16"/>
                <w:u w:val="single"/>
                <w:lang w:eastAsia="ar-SA"/>
              </w:rPr>
            </w:pPr>
            <w:r w:rsidRPr="00BC2386">
              <w:rPr>
                <w:rFonts w:ascii="Montserrat" w:eastAsia="Times New Roman" w:hAnsi="Montserrat"/>
                <w:b/>
                <w:sz w:val="12"/>
                <w:szCs w:val="16"/>
                <w:u w:val="single"/>
                <w:lang w:eastAsia="ar-SA"/>
              </w:rPr>
              <w:t>CAPACIDAD DEL LICITANTE.</w:t>
            </w:r>
            <w:r w:rsidRPr="00BC2386">
              <w:rPr>
                <w:rFonts w:ascii="Montserrat" w:eastAsia="Times New Roman" w:hAnsi="Montserrat"/>
                <w:sz w:val="12"/>
                <w:szCs w:val="16"/>
                <w:u w:val="single"/>
                <w:lang w:eastAsia="ar-SA"/>
              </w:rPr>
              <w:t xml:space="preserve"> ESTE RUBRO TENDRÁ UN VALOR DE </w:t>
            </w:r>
            <w:r w:rsidRPr="00BC2386">
              <w:rPr>
                <w:rFonts w:ascii="Montserrat" w:eastAsia="Times New Roman" w:hAnsi="Montserrat"/>
                <w:b/>
                <w:sz w:val="12"/>
                <w:szCs w:val="16"/>
                <w:u w:val="single"/>
                <w:lang w:eastAsia="ar-SA"/>
              </w:rPr>
              <w:t>24 PUNTOS</w:t>
            </w:r>
            <w:r w:rsidRPr="00BC2386">
              <w:rPr>
                <w:rFonts w:ascii="Montserrat" w:eastAsia="Times New Roman" w:hAnsi="Montserrat"/>
                <w:sz w:val="12"/>
                <w:szCs w:val="16"/>
                <w:u w:val="single"/>
                <w:lang w:eastAsia="ar-SA"/>
              </w:rPr>
              <w:t xml:space="preserve"> O UNIDADES PORCENTUALES</w:t>
            </w:r>
          </w:p>
          <w:p w14:paraId="5461B556" w14:textId="28CA8EDF" w:rsidR="008A629C" w:rsidRPr="00BC2386" w:rsidRDefault="008A629C" w:rsidP="00C413CF">
            <w:pPr>
              <w:spacing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LA PUNTUACIÓN O UNIDADES PORCENTUALES ASIGNADAS, DEBERÁ CONSIDERAR, POR LO MENOS, LOS SIGUIENTES SUBRUBROS:</w:t>
            </w:r>
          </w:p>
        </w:tc>
      </w:tr>
      <w:tr w:rsidR="008A629C" w:rsidRPr="00BC2386" w14:paraId="4F031F43" w14:textId="77777777" w:rsidTr="00BC2386">
        <w:trPr>
          <w:trHeight w:val="1080"/>
        </w:trPr>
        <w:tc>
          <w:tcPr>
            <w:tcW w:w="0" w:type="auto"/>
            <w:vMerge/>
            <w:shd w:val="clear" w:color="auto" w:fill="FFFFFF" w:themeFill="background1"/>
            <w:vAlign w:val="center"/>
            <w:hideMark/>
          </w:tcPr>
          <w:p w14:paraId="35D52606"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D2080AE" w14:textId="5957FD75" w:rsidR="008A629C" w:rsidRPr="00BC2386" w:rsidRDefault="008A629C" w:rsidP="00C413CF">
            <w:pPr>
              <w:spacing w:before="60" w:line="217" w:lineRule="exact"/>
              <w:ind w:hanging="432"/>
              <w:rPr>
                <w:rFonts w:ascii="Montserrat" w:eastAsia="Times New Roman" w:hAnsi="Montserrat"/>
                <w:sz w:val="12"/>
                <w:szCs w:val="16"/>
                <w:lang w:eastAsia="ar-SA"/>
              </w:rPr>
            </w:pPr>
            <w:r w:rsidRPr="00BC2386">
              <w:rPr>
                <w:rFonts w:ascii="Montserrat" w:eastAsia="Times New Roman" w:hAnsi="Montserrat"/>
                <w:b/>
                <w:sz w:val="12"/>
                <w:szCs w:val="16"/>
                <w:lang w:eastAsia="ar-SA"/>
              </w:rPr>
              <w:t>A)</w:t>
            </w:r>
            <w:r w:rsidRPr="00BC2386">
              <w:rPr>
                <w:rFonts w:ascii="Montserrat" w:eastAsia="Times New Roman" w:hAnsi="Montserrat"/>
                <w:b/>
                <w:sz w:val="12"/>
                <w:szCs w:val="16"/>
                <w:lang w:eastAsia="ar-SA"/>
              </w:rPr>
              <w:tab/>
              <w:t xml:space="preserve">A) </w:t>
            </w:r>
            <w:r w:rsidRPr="00BC2386">
              <w:rPr>
                <w:rFonts w:ascii="Montserrat" w:eastAsia="Times New Roman" w:hAnsi="Montserrat"/>
                <w:sz w:val="12"/>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BC2386">
              <w:rPr>
                <w:rFonts w:ascii="Montserrat" w:eastAsia="Times New Roman" w:hAnsi="Montserrat"/>
                <w:b/>
                <w:sz w:val="12"/>
                <w:szCs w:val="16"/>
                <w:u w:val="single"/>
                <w:lang w:eastAsia="ar-SA"/>
              </w:rPr>
              <w:t xml:space="preserve">10 PUNTOS. </w:t>
            </w:r>
          </w:p>
          <w:p w14:paraId="72F57E81" w14:textId="71E4B608" w:rsidR="008A629C" w:rsidRPr="00BC2386" w:rsidRDefault="008A629C" w:rsidP="00C413CF">
            <w:pPr>
              <w:spacing w:after="60" w:line="217" w:lineRule="exact"/>
              <w:ind w:hanging="432"/>
              <w:rPr>
                <w:rFonts w:ascii="Montserrat" w:eastAsia="Times New Roman" w:hAnsi="Montserrat"/>
                <w:b/>
                <w:sz w:val="12"/>
                <w:szCs w:val="16"/>
                <w:u w:val="single"/>
                <w:lang w:eastAsia="ar-SA"/>
              </w:rPr>
            </w:pPr>
            <w:r w:rsidRPr="00BC2386">
              <w:rPr>
                <w:rFonts w:ascii="Montserrat" w:eastAsia="Times New Roman" w:hAnsi="Montserrat"/>
                <w:sz w:val="12"/>
                <w:szCs w:val="16"/>
                <w:lang w:eastAsia="ar-SA"/>
              </w:rPr>
              <w:tab/>
              <w:t>A EFECTO DE EVALUAR LA PREPARACIÓN DE CADA UNA DE LAS CITADAS PERSONAS, LA CONVOCANTE PODRÁ ASIGNAR PUNTUACIÓN O UNIDADES PORCENTUALES, CONFORME A LOS SIGUIENTES ASPECTOS:</w:t>
            </w:r>
          </w:p>
        </w:tc>
      </w:tr>
      <w:tr w:rsidR="008A629C" w:rsidRPr="00BC2386" w14:paraId="6121ACA7" w14:textId="77777777" w:rsidTr="00BC2386">
        <w:tc>
          <w:tcPr>
            <w:tcW w:w="0" w:type="auto"/>
            <w:vMerge/>
            <w:shd w:val="clear" w:color="auto" w:fill="FFFFFF" w:themeFill="background1"/>
            <w:vAlign w:val="center"/>
            <w:hideMark/>
          </w:tcPr>
          <w:p w14:paraId="45D325AE"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05963F8" w14:textId="20D26F4A" w:rsidR="008A629C" w:rsidRPr="00BC2386" w:rsidRDefault="008A629C" w:rsidP="00C413CF">
            <w:pPr>
              <w:autoSpaceDN w:val="0"/>
              <w:adjustRightInd w:val="0"/>
              <w:spacing w:before="60" w:line="256" w:lineRule="auto"/>
              <w:rPr>
                <w:rFonts w:ascii="Montserrat" w:eastAsia="Times New Roman" w:hAnsi="Montserrat"/>
                <w:sz w:val="12"/>
                <w:szCs w:val="16"/>
                <w:lang w:val="es-ES"/>
              </w:rPr>
            </w:pPr>
            <w:r w:rsidRPr="00BC2386">
              <w:rPr>
                <w:rFonts w:ascii="Montserrat" w:eastAsia="Times New Roman" w:hAnsi="Montserrat"/>
                <w:b/>
                <w:sz w:val="12"/>
                <w:szCs w:val="16"/>
                <w:lang w:val="es-ES" w:eastAsia="ar-SA"/>
              </w:rPr>
              <w:t xml:space="preserve">A.- PRIMERO. </w:t>
            </w:r>
            <w:r w:rsidRPr="00BC2386">
              <w:rPr>
                <w:rFonts w:ascii="Montserrat" w:eastAsia="Times New Roman" w:hAnsi="Montserrat"/>
                <w:sz w:val="12"/>
                <w:szCs w:val="16"/>
                <w:lang w:val="es-ES"/>
              </w:rPr>
              <w:t>EXPERIENCIA EN ASUNTOS RELACIONADOS CON LA MATERIA DEL SERVICIO OBJETO DEL PROCEDIMIENTO DE CONTRATACIÓN DE QUE SE TRATE.</w:t>
            </w:r>
          </w:p>
          <w:p w14:paraId="105D002E" w14:textId="77777777" w:rsidR="008A629C" w:rsidRPr="00BC2386" w:rsidRDefault="008A629C" w:rsidP="00C413CF">
            <w:pPr>
              <w:autoSpaceDN w:val="0"/>
              <w:adjustRightInd w:val="0"/>
              <w:spacing w:line="256" w:lineRule="auto"/>
              <w:rPr>
                <w:rFonts w:ascii="Montserrat" w:eastAsia="Times New Roman" w:hAnsi="Montserrat"/>
                <w:sz w:val="12"/>
                <w:szCs w:val="16"/>
                <w:lang w:val="es-ES"/>
              </w:rPr>
            </w:pPr>
          </w:p>
          <w:p w14:paraId="5ADCAB71" w14:textId="651AE59F" w:rsidR="008A629C" w:rsidRPr="00BC2386" w:rsidRDefault="008A629C" w:rsidP="00C413CF">
            <w:pPr>
              <w:autoSpaceDN w:val="0"/>
              <w:adjustRightInd w:val="0"/>
              <w:spacing w:line="256" w:lineRule="auto"/>
              <w:rPr>
                <w:rFonts w:ascii="Montserrat" w:eastAsia="Times New Roman" w:hAnsi="Montserrat"/>
                <w:sz w:val="12"/>
                <w:szCs w:val="16"/>
                <w:lang w:val="es-ES"/>
              </w:rPr>
            </w:pPr>
            <w:r w:rsidRPr="00BC2386">
              <w:rPr>
                <w:rFonts w:ascii="Montserrat" w:eastAsia="Times New Roman" w:hAnsi="Montserrat"/>
                <w:sz w:val="12"/>
                <w:szCs w:val="16"/>
                <w:lang w:val="es-ES"/>
              </w:rPr>
              <w:t>EL LICITANTE DEBERÁ INTEGRAR EN SU PROPUESTA NOMBRE DE LOS RESPONSABLES QUE ESTARÁN ASIGNADOS PARA LA PRESTACIÓN DEL SERVICIO, ANEXANDO LA SIGUIENTE DOCUMENTACIÓN:</w:t>
            </w:r>
          </w:p>
          <w:p w14:paraId="5EA9F9DF" w14:textId="77777777" w:rsidR="008A629C" w:rsidRPr="00BC2386" w:rsidRDefault="008A629C" w:rsidP="00C413CF">
            <w:pPr>
              <w:rPr>
                <w:rFonts w:ascii="Montserrat" w:eastAsia="Times New Roman" w:hAnsi="Montserrat"/>
                <w:sz w:val="12"/>
                <w:szCs w:val="16"/>
                <w:lang w:eastAsia="ar-SA"/>
              </w:rPr>
            </w:pPr>
          </w:p>
          <w:p w14:paraId="39E3C876" w14:textId="2E216311" w:rsidR="008A629C" w:rsidRPr="00BC2386" w:rsidRDefault="008A629C" w:rsidP="008A629C">
            <w:pPr>
              <w:numPr>
                <w:ilvl w:val="0"/>
                <w:numId w:val="42"/>
              </w:numPr>
              <w:autoSpaceDE/>
              <w:ind w:left="235" w:firstLine="0"/>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SE ACREDITARA, ANEXANDO EL CURRÍCULO DE CADA UNO DE LOS TRABAJADORES PROPUESTOS  POR EL LICITANTE EN EL QUE DEMUESTRE  LA EXPERIENCIA OBJETO DEL SERVICIO,  CON UN MÍNIMO DE 6 MESES, </w:t>
            </w:r>
          </w:p>
          <w:p w14:paraId="728E38A5" w14:textId="77777777" w:rsidR="008A629C" w:rsidRPr="00BC2386" w:rsidRDefault="008A629C" w:rsidP="00C413CF">
            <w:pPr>
              <w:spacing w:line="219" w:lineRule="exact"/>
              <w:rPr>
                <w:rFonts w:ascii="Montserrat" w:eastAsia="Times New Roman" w:hAnsi="Montserrat"/>
                <w:sz w:val="12"/>
                <w:szCs w:val="16"/>
                <w:lang w:val="es-ES"/>
              </w:rPr>
            </w:pPr>
          </w:p>
          <w:p w14:paraId="552013B7" w14:textId="3A469615"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4AA14466" w14:textId="77777777" w:rsidR="008A629C" w:rsidRPr="00BC2386" w:rsidRDefault="008A629C" w:rsidP="00C413CF">
            <w:pPr>
              <w:rPr>
                <w:rFonts w:ascii="Montserrat" w:eastAsia="Times New Roman" w:hAnsi="Montserrat"/>
                <w:sz w:val="12"/>
                <w:szCs w:val="16"/>
                <w:lang w:eastAsia="ar-SA"/>
              </w:rPr>
            </w:pPr>
          </w:p>
          <w:p w14:paraId="27C9CCA1" w14:textId="15A7F492"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03BC1296" w14:textId="239F9DA8"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0257D8C1" w14:textId="77777777" w:rsidTr="00BC2386">
        <w:tc>
          <w:tcPr>
            <w:tcW w:w="0" w:type="auto"/>
            <w:vMerge/>
            <w:shd w:val="clear" w:color="auto" w:fill="FFFFFF" w:themeFill="background1"/>
            <w:vAlign w:val="center"/>
            <w:hideMark/>
          </w:tcPr>
          <w:p w14:paraId="63E96A4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C9FA11B" w14:textId="468104E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A.- SEGUNDO.</w:t>
            </w:r>
            <w:r w:rsidRPr="00BC2386">
              <w:rPr>
                <w:rFonts w:ascii="Montserrat" w:eastAsia="Times New Roman" w:hAnsi="Montserrat"/>
                <w:sz w:val="12"/>
                <w:szCs w:val="16"/>
                <w:lang w:eastAsia="ar-SA"/>
              </w:rPr>
              <w:t xml:space="preserve"> COMPETENCIA O HABILIDAD EN EL TRABAJO DE ACUERDO A SUS CONOCIMIENTOS ACADÉMICOS O PROFESIONALES, EL CUAL DEBE COINCIDIR CON LA CANTIDAD Y NOMBRES DEL PERSONAL, MISMOS QUE DEBEN DE </w:t>
            </w:r>
            <w:r w:rsidRPr="00BC2386">
              <w:rPr>
                <w:rFonts w:ascii="Montserrat" w:eastAsia="Times New Roman" w:hAnsi="Montserrat"/>
                <w:sz w:val="12"/>
                <w:szCs w:val="16"/>
                <w:lang w:eastAsia="ar-SA"/>
              </w:rPr>
              <w:lastRenderedPageBreak/>
              <w:t>CONCORDAR EN LOS CURRÍCULOS PRESENTADOS.</w:t>
            </w:r>
          </w:p>
          <w:p w14:paraId="62F444D3" w14:textId="5B42DAA6" w:rsidR="008A629C" w:rsidRPr="00BC2386" w:rsidRDefault="008A629C" w:rsidP="00C413CF">
            <w:pPr>
              <w:spacing w:before="60"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 SE ACREDITARA ANEXANDO LO SIGUIENTE: </w:t>
            </w:r>
          </w:p>
          <w:p w14:paraId="50013F73" w14:textId="77777777" w:rsidR="008A629C" w:rsidRPr="00BC2386" w:rsidRDefault="008A629C" w:rsidP="00C413CF">
            <w:pPr>
              <w:rPr>
                <w:rFonts w:ascii="Montserrat" w:eastAsia="Times New Roman" w:hAnsi="Montserrat"/>
                <w:sz w:val="12"/>
                <w:szCs w:val="16"/>
                <w:lang w:eastAsia="ar-SA"/>
              </w:rPr>
            </w:pPr>
          </w:p>
          <w:p w14:paraId="5AEBEEB9" w14:textId="4881BCBA" w:rsidR="008A629C" w:rsidRPr="00BC2386" w:rsidRDefault="008A629C" w:rsidP="008A629C">
            <w:pPr>
              <w:numPr>
                <w:ilvl w:val="0"/>
                <w:numId w:val="46"/>
              </w:numPr>
              <w:autoSpaceDE/>
              <w:ind w:left="235" w:firstLine="0"/>
              <w:contextualSpacing/>
              <w:rPr>
                <w:rFonts w:ascii="Montserrat" w:eastAsia="Times New Roman" w:hAnsi="Montserrat"/>
                <w:sz w:val="12"/>
                <w:szCs w:val="16"/>
                <w:lang w:eastAsia="ar-SA"/>
              </w:rPr>
            </w:pPr>
            <w:r w:rsidRPr="00BC2386">
              <w:rPr>
                <w:rFonts w:ascii="Montserrat" w:eastAsia="Times New Roman" w:hAnsi="Montserrat"/>
                <w:sz w:val="12"/>
                <w:szCs w:val="16"/>
                <w:lang w:val="es-ES" w:eastAsia="ar-SA"/>
              </w:rPr>
              <w:t xml:space="preserve">PRESENTAR MÍNIMO UNO O MÁS INGENIEROS O LICENCIADOS AFINES AL SERVICIO A CONTRATAR CON TITULO O CEDULA </w:t>
            </w:r>
            <w:r w:rsidRPr="00BC2386">
              <w:rPr>
                <w:rFonts w:ascii="Montserrat" w:eastAsia="Times New Roman" w:hAnsi="Montserrat"/>
                <w:sz w:val="12"/>
                <w:szCs w:val="16"/>
                <w:lang w:eastAsia="ar-SA"/>
              </w:rPr>
              <w:t xml:space="preserve">PROFESIONAL. SE LE OTORGARA </w:t>
            </w:r>
            <w:r w:rsidRPr="00BC2386">
              <w:rPr>
                <w:rFonts w:ascii="Montserrat" w:eastAsia="Times New Roman" w:hAnsi="Montserrat"/>
                <w:b/>
                <w:sz w:val="12"/>
                <w:szCs w:val="16"/>
                <w:lang w:eastAsia="ar-SA"/>
              </w:rPr>
              <w:t>3 PUNTOS</w:t>
            </w:r>
            <w:r w:rsidRPr="00BC2386">
              <w:rPr>
                <w:rFonts w:ascii="Montserrat" w:eastAsia="Times New Roman" w:hAnsi="Montserrat"/>
                <w:sz w:val="12"/>
                <w:szCs w:val="16"/>
                <w:lang w:eastAsia="ar-SA"/>
              </w:rPr>
              <w:t>.</w:t>
            </w:r>
          </w:p>
          <w:p w14:paraId="28322825" w14:textId="77777777" w:rsidR="008A629C" w:rsidRPr="00BC2386" w:rsidRDefault="008A629C" w:rsidP="00C413CF">
            <w:pPr>
              <w:rPr>
                <w:rFonts w:ascii="Montserrat" w:eastAsia="Times New Roman" w:hAnsi="Montserrat"/>
                <w:b/>
                <w:sz w:val="12"/>
                <w:szCs w:val="16"/>
                <w:lang w:eastAsia="ar-SA"/>
              </w:rPr>
            </w:pPr>
          </w:p>
          <w:p w14:paraId="273ACD5D" w14:textId="7C6F8953" w:rsidR="008A629C" w:rsidRPr="00BC2386" w:rsidRDefault="008A629C" w:rsidP="008A629C">
            <w:pPr>
              <w:numPr>
                <w:ilvl w:val="0"/>
                <w:numId w:val="46"/>
              </w:numPr>
              <w:autoSpaceDE/>
              <w:ind w:left="235" w:firstLine="0"/>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BC2386">
              <w:rPr>
                <w:rFonts w:ascii="Montserrat" w:eastAsia="Times New Roman" w:hAnsi="Montserrat"/>
                <w:b/>
                <w:sz w:val="12"/>
                <w:szCs w:val="16"/>
                <w:lang w:val="es-ES" w:eastAsia="ar-SA"/>
              </w:rPr>
              <w:t xml:space="preserve">1. </w:t>
            </w:r>
            <w:r w:rsidRPr="00BC2386">
              <w:rPr>
                <w:rFonts w:ascii="Montserrat" w:eastAsia="Times New Roman" w:hAnsi="Montserrat"/>
                <w:b/>
                <w:sz w:val="12"/>
                <w:szCs w:val="16"/>
                <w:lang w:eastAsia="ar-SA"/>
              </w:rPr>
              <w:t>PUNTO</w:t>
            </w:r>
            <w:r w:rsidRPr="00BC2386">
              <w:rPr>
                <w:rFonts w:ascii="Montserrat" w:eastAsia="Times New Roman" w:hAnsi="Montserrat"/>
                <w:b/>
                <w:sz w:val="12"/>
                <w:szCs w:val="16"/>
                <w:lang w:val="es-ES" w:eastAsia="ar-SA"/>
              </w:rPr>
              <w:t>.</w:t>
            </w:r>
          </w:p>
          <w:p w14:paraId="15E52BEC" w14:textId="77777777" w:rsidR="008A629C" w:rsidRPr="00BC2386" w:rsidRDefault="008A629C" w:rsidP="00C413CF">
            <w:pPr>
              <w:ind w:left="235" w:hanging="235"/>
              <w:rPr>
                <w:rFonts w:ascii="Montserrat" w:eastAsia="Times New Roman" w:hAnsi="Montserrat"/>
                <w:b/>
                <w:sz w:val="12"/>
                <w:szCs w:val="16"/>
                <w:lang w:val="es-ES" w:eastAsia="ar-SA"/>
              </w:rPr>
            </w:pPr>
          </w:p>
          <w:p w14:paraId="13D2CCFC" w14:textId="790C5FB4"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190EA7A1" w14:textId="77777777" w:rsidR="008A629C" w:rsidRPr="00BC2386" w:rsidRDefault="008A629C" w:rsidP="00C413CF">
            <w:pPr>
              <w:spacing w:line="219" w:lineRule="exact"/>
              <w:rPr>
                <w:rFonts w:ascii="Montserrat" w:eastAsia="Times New Roman" w:hAnsi="Montserrat"/>
                <w:sz w:val="12"/>
                <w:szCs w:val="16"/>
                <w:lang w:eastAsia="ar-SA"/>
              </w:rPr>
            </w:pPr>
          </w:p>
          <w:p w14:paraId="62419B49" w14:textId="3737962C"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sz w:val="12"/>
                <w:lang w:val="es-ES" w:eastAsia="ar-SA"/>
              </w:rPr>
            </w:pPr>
            <w:r w:rsidRPr="00BC2386">
              <w:rPr>
                <w:rFonts w:ascii="Montserrat" w:eastAsia="Times New Roman" w:hAnsi="Montserrat"/>
                <w:sz w:val="12"/>
                <w:szCs w:val="16"/>
                <w:lang w:eastAsia="ar-SA"/>
              </w:rPr>
              <w:t xml:space="preserve">LOS COMPROBANTES DE ESTUDIOS Y/O CEDULA PROFESIONAL Y/O TITULO, DEBEN AVALAR QUE EL PERSONAL PROPUESTO POR EL LICITANTE CUENTA CON EL CONOCIMIENTO Y HABILIDADES PARA LLEVAR A CABO EL SERVICIO DE </w:t>
            </w:r>
            <w:r w:rsidRPr="00BC2386">
              <w:rPr>
                <w:rFonts w:ascii="Montserrat" w:eastAsia="Times New Roman" w:hAnsi="Montserrat"/>
                <w:b/>
                <w:sz w:val="12"/>
                <w:lang w:val="es-ES" w:eastAsia="ar-SA"/>
              </w:rPr>
              <w:t>PARA LA PRESTACIÓN DEL SERVICIO DE MANTENIMIENTO A INSTALACIONES Y ACABADOS PARA EL EJERCICIO 2022.</w:t>
            </w:r>
          </w:p>
          <w:p w14:paraId="09EF2A85" w14:textId="77777777" w:rsidR="008A629C" w:rsidRPr="00BC2386" w:rsidRDefault="008A629C" w:rsidP="00C413CF">
            <w:pPr>
              <w:rPr>
                <w:rFonts w:ascii="Montserrat" w:eastAsia="Times New Roman" w:hAnsi="Montserrat"/>
                <w:sz w:val="12"/>
                <w:szCs w:val="16"/>
                <w:lang w:val="es-ES" w:eastAsia="ar-SA"/>
              </w:rPr>
            </w:pPr>
          </w:p>
          <w:p w14:paraId="373EF27B" w14:textId="199EF8D3"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RECURSO HUMANO CON LAS CARACTERÍSTICAS SOLICITADAS Y A LOS DEMÁS LICITANTES SE LES OTORGARA PUNTUACIÓN DE MANERA PROPORCIONAL.</w:t>
            </w:r>
          </w:p>
          <w:p w14:paraId="04E91B13" w14:textId="77777777" w:rsidR="008A629C" w:rsidRPr="00BC2386" w:rsidRDefault="008A629C" w:rsidP="00C413CF">
            <w:pPr>
              <w:rPr>
                <w:rFonts w:ascii="Montserrat" w:eastAsia="Times New Roman" w:hAnsi="Montserrat"/>
                <w:sz w:val="12"/>
                <w:szCs w:val="16"/>
                <w:lang w:eastAsia="ar-SA"/>
              </w:rPr>
            </w:pPr>
          </w:p>
          <w:p w14:paraId="7DC058D4" w14:textId="04B6C32B" w:rsidR="008A629C" w:rsidRPr="00BC2386" w:rsidRDefault="008A629C" w:rsidP="00C413CF">
            <w:pPr>
              <w:spacing w:after="60"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71CAE4E" w14:textId="68520D3C"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 xml:space="preserve">4.0 </w:t>
            </w:r>
            <w:r w:rsidRPr="00BC2386">
              <w:rPr>
                <w:rFonts w:ascii="Montserrat" w:eastAsia="Times New Roman" w:hAnsi="Montserrat"/>
                <w:sz w:val="12"/>
                <w:szCs w:val="16"/>
                <w:lang w:val="es-ES" w:eastAsia="ar-SA"/>
              </w:rPr>
              <w:lastRenderedPageBreak/>
              <w:t>PUNTOS</w:t>
            </w:r>
          </w:p>
        </w:tc>
      </w:tr>
      <w:tr w:rsidR="008A629C" w:rsidRPr="00BC2386" w14:paraId="402933F5" w14:textId="77777777" w:rsidTr="00BC2386">
        <w:trPr>
          <w:trHeight w:val="866"/>
        </w:trPr>
        <w:tc>
          <w:tcPr>
            <w:tcW w:w="0" w:type="auto"/>
            <w:vMerge/>
            <w:shd w:val="clear" w:color="auto" w:fill="FFFFFF" w:themeFill="background1"/>
            <w:vAlign w:val="center"/>
            <w:hideMark/>
          </w:tcPr>
          <w:p w14:paraId="7F232599"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66555A" w14:textId="2D89AD6D"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b/>
                <w:sz w:val="12"/>
                <w:szCs w:val="16"/>
                <w:lang w:eastAsia="ar-SA"/>
              </w:rPr>
              <w:t>A.- TERCERO.</w:t>
            </w:r>
            <w:r w:rsidRPr="00BC2386">
              <w:rPr>
                <w:rFonts w:ascii="Montserrat" w:eastAsia="Times New Roman" w:hAnsi="Montserrat"/>
                <w:sz w:val="12"/>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BC2386">
              <w:rPr>
                <w:rFonts w:ascii="Montserrat" w:eastAsia="Times New Roman" w:hAnsi="Montserrat"/>
                <w:noProof/>
                <w:sz w:val="12"/>
                <w:szCs w:val="16"/>
                <w:lang w:eastAsia="ar-SA"/>
              </w:rPr>
              <w:t xml:space="preserve"> EN EL QUE SE DEMUESTRE LA EXPERIENCIA OBJETO DEL SERVICIO </w:t>
            </w:r>
            <w:r w:rsidRPr="00BC2386">
              <w:rPr>
                <w:rFonts w:ascii="Montserrat" w:eastAsia="Times New Roman" w:hAnsi="Montserrat"/>
                <w:sz w:val="12"/>
                <w:szCs w:val="16"/>
                <w:lang w:eastAsia="ar-SA"/>
              </w:rPr>
              <w:t>REQUERIDO EN EL</w:t>
            </w:r>
            <w:r w:rsidRPr="00BC2386">
              <w:rPr>
                <w:rFonts w:ascii="Montserrat" w:eastAsia="Times New Roman" w:hAnsi="Montserrat"/>
                <w:sz w:val="12"/>
                <w:szCs w:val="16"/>
                <w:lang w:val="es-ES" w:eastAsia="ar-SA"/>
              </w:rPr>
              <w:t xml:space="preserve">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2AE4FDFE" w14:textId="77777777" w:rsidR="008A629C" w:rsidRPr="00BC2386" w:rsidRDefault="008A629C" w:rsidP="00C413CF">
            <w:pPr>
              <w:rPr>
                <w:rFonts w:ascii="Montserrat" w:eastAsia="Times New Roman" w:hAnsi="Montserrat" w:cs="Times New Roman"/>
                <w:sz w:val="12"/>
                <w:szCs w:val="16"/>
                <w:lang w:val="es-ES" w:eastAsia="ar-SA"/>
              </w:rPr>
            </w:pPr>
          </w:p>
          <w:p w14:paraId="2DF0B7C4" w14:textId="772D4CA1"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2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06C6B76B" w14:textId="77777777" w:rsidR="008A629C" w:rsidRPr="00BC2386" w:rsidRDefault="008A629C" w:rsidP="00C413CF">
            <w:pPr>
              <w:spacing w:line="256" w:lineRule="auto"/>
              <w:ind w:left="708"/>
              <w:rPr>
                <w:rFonts w:ascii="Montserrat" w:eastAsia="Times New Roman" w:hAnsi="Montserrat"/>
                <w:b/>
                <w:sz w:val="12"/>
                <w:szCs w:val="16"/>
                <w:lang w:eastAsia="ar-SA"/>
              </w:rPr>
            </w:pPr>
          </w:p>
          <w:p w14:paraId="107735DA" w14:textId="4F8EEE99"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1 </w:t>
            </w:r>
            <w:r w:rsidRPr="00BC2386">
              <w:rPr>
                <w:rFonts w:ascii="Montserrat" w:eastAsia="Times New Roman" w:hAnsi="Montserrat"/>
                <w:b/>
                <w:bCs/>
                <w:sz w:val="12"/>
                <w:szCs w:val="16"/>
                <w:lang w:val="es-ES"/>
              </w:rPr>
              <w:t>PUNTO</w:t>
            </w:r>
            <w:r w:rsidRPr="00BC2386">
              <w:rPr>
                <w:rFonts w:ascii="Montserrat" w:eastAsia="Times New Roman" w:hAnsi="Montserrat"/>
                <w:sz w:val="12"/>
                <w:szCs w:val="16"/>
                <w:lang w:val="es-ES" w:eastAsia="ar-SA"/>
              </w:rPr>
              <w:t>.</w:t>
            </w:r>
          </w:p>
          <w:p w14:paraId="4859A597" w14:textId="77777777" w:rsidR="008A629C" w:rsidRPr="00BC2386" w:rsidRDefault="008A629C" w:rsidP="00C413CF">
            <w:pPr>
              <w:autoSpaceDN w:val="0"/>
              <w:adjustRightInd w:val="0"/>
              <w:spacing w:line="256" w:lineRule="auto"/>
              <w:rPr>
                <w:rFonts w:ascii="Montserrat" w:eastAsia="Times New Roman" w:hAnsi="Montserrat"/>
                <w:sz w:val="12"/>
                <w:szCs w:val="16"/>
                <w:lang w:val="es-ES" w:eastAsia="ar-SA"/>
              </w:rPr>
            </w:pPr>
          </w:p>
          <w:p w14:paraId="323270F1" w14:textId="5775344F"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54239448" w14:textId="77777777" w:rsidR="008A629C" w:rsidRPr="00BC2386" w:rsidRDefault="008A629C" w:rsidP="00C413CF">
            <w:pPr>
              <w:ind w:left="708"/>
              <w:rPr>
                <w:rFonts w:ascii="Montserrat" w:eastAsia="Times New Roman" w:hAnsi="Montserrat"/>
                <w:sz w:val="12"/>
                <w:szCs w:val="16"/>
                <w:lang w:eastAsia="ar-SA"/>
              </w:rPr>
            </w:pPr>
          </w:p>
          <w:p w14:paraId="73FC79FA" w14:textId="28CB8FA8"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bCs/>
                <w:sz w:val="12"/>
                <w:szCs w:val="16"/>
                <w:lang w:val="es-ES" w:eastAsia="ar-SA"/>
              </w:rPr>
            </w:pPr>
            <w:r w:rsidRPr="00BC2386">
              <w:rPr>
                <w:rFonts w:ascii="Montserrat" w:eastAsia="Times New Roman" w:hAnsi="Montserrat"/>
                <w:sz w:val="12"/>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BC2386">
              <w:rPr>
                <w:rFonts w:ascii="Montserrat" w:eastAsia="Times New Roman" w:hAnsi="Montserrat"/>
                <w:b/>
                <w:sz w:val="12"/>
                <w:szCs w:val="16"/>
                <w:lang w:val="es-ES" w:eastAsia="ar-SA"/>
              </w:rPr>
              <w:t xml:space="preserve"> </w:t>
            </w:r>
            <w:r w:rsidRPr="00BC2386">
              <w:rPr>
                <w:rFonts w:ascii="Montserrat" w:eastAsia="Times New Roman" w:hAnsi="Montserrat"/>
                <w:b/>
                <w:sz w:val="12"/>
                <w:lang w:val="es-ES" w:eastAsia="ar-SA"/>
              </w:rPr>
              <w:t>PARA LA PRESTACIÓN DEL SERVICIO DE MANTENIMIENTO A INSTALACIONES Y ACABADOS PARA EL EJERCICIO 2022.</w:t>
            </w:r>
          </w:p>
          <w:p w14:paraId="37E05445" w14:textId="77777777" w:rsidR="008A629C" w:rsidRPr="00BC2386" w:rsidRDefault="008A629C" w:rsidP="00C413CF">
            <w:pPr>
              <w:autoSpaceDN w:val="0"/>
              <w:adjustRightInd w:val="0"/>
              <w:spacing w:line="256" w:lineRule="auto"/>
              <w:rPr>
                <w:rFonts w:ascii="Montserrat" w:eastAsia="Times New Roman" w:hAnsi="Montserrat"/>
                <w:color w:val="000000"/>
                <w:sz w:val="12"/>
                <w:szCs w:val="16"/>
                <w:lang w:eastAsia="ar-SA"/>
              </w:rPr>
            </w:pPr>
          </w:p>
          <w:p w14:paraId="340DBD00" w14:textId="63024272"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w:t>
            </w:r>
            <w:r w:rsidRPr="00BC2386">
              <w:rPr>
                <w:rFonts w:ascii="Montserrat" w:eastAsia="Times New Roman" w:hAnsi="Montserrat"/>
                <w:sz w:val="12"/>
                <w:szCs w:val="16"/>
                <w:lang w:eastAsia="ar-SA"/>
              </w:rPr>
              <w:t>DIPLOMAS DE CAPACITACIÓN Y/O CONSTANCIAS DE CAPACITACIÓN O CERTIFICADOS DE CAPACITACIÓN Y/O ACTUALIZACIÓN</w:t>
            </w:r>
            <w:r w:rsidRPr="00BC2386">
              <w:rPr>
                <w:rFonts w:ascii="Montserrat" w:eastAsia="Times New Roman" w:hAnsi="Montserrat"/>
                <w:sz w:val="12"/>
                <w:szCs w:val="16"/>
              </w:rPr>
              <w:t xml:space="preserve"> Y A LOS DEMÁ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rPr>
              <w:t xml:space="preserve"> SE LES OTORGARAN PUNTUACIÓN DE MANERA PROPORCIONAL, </w:t>
            </w:r>
            <w:r w:rsidRPr="00BC2386">
              <w:rPr>
                <w:rFonts w:ascii="Montserrat" w:eastAsia="Times New Roman" w:hAnsi="Montserrat"/>
                <w:sz w:val="12"/>
                <w:szCs w:val="16"/>
                <w:lang w:eastAsia="ar-SA"/>
              </w:rPr>
              <w:t>NO MAYOR A 3 AÑOS PREVIOS AL ACTO DE PRESENTACIÓN Y APERTURA DE PROPUESTAS</w:t>
            </w:r>
          </w:p>
          <w:p w14:paraId="0E186BFD" w14:textId="77777777" w:rsidR="008A629C" w:rsidRPr="00BC2386" w:rsidRDefault="008A629C" w:rsidP="00C413CF">
            <w:pPr>
              <w:spacing w:line="219" w:lineRule="exact"/>
              <w:rPr>
                <w:rFonts w:ascii="Montserrat" w:eastAsia="Times New Roman" w:hAnsi="Montserrat"/>
                <w:sz w:val="12"/>
                <w:szCs w:val="16"/>
              </w:rPr>
            </w:pPr>
          </w:p>
          <w:p w14:paraId="59F38B38" w14:textId="0CC4EAB8"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F30DA07" w14:textId="70B5C0DF"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02728CB4" w14:textId="77777777" w:rsidTr="00BC2386">
        <w:trPr>
          <w:trHeight w:val="313"/>
        </w:trPr>
        <w:tc>
          <w:tcPr>
            <w:tcW w:w="0" w:type="auto"/>
            <w:vMerge/>
            <w:shd w:val="clear" w:color="auto" w:fill="FFFFFF" w:themeFill="background1"/>
            <w:vAlign w:val="center"/>
            <w:hideMark/>
          </w:tcPr>
          <w:p w14:paraId="07BB09C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2D722375" w14:textId="1F3C6559" w:rsidR="008A629C" w:rsidRPr="00BC2386" w:rsidRDefault="008A629C" w:rsidP="00C413CF">
            <w:pPr>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LA SUMA DE LOS VALORES DE PONDERACIÓN DETERMINADOS PARA CADA UNO DE LOS ASPECTOS SEÑALADOS, DEBERÁ SER IGUAL AL TOTAL DE LA PUNTUACIÓN O UNIDADES PORCENTUALES ASIGNADAS PARA EL PRESENTE SUBRUBRO.</w:t>
            </w:r>
          </w:p>
          <w:p w14:paraId="0EC6FA07" w14:textId="77777777" w:rsidR="008A629C" w:rsidRPr="00BC2386" w:rsidRDefault="008A629C" w:rsidP="00C413CF">
            <w:pPr>
              <w:rPr>
                <w:rFonts w:ascii="Montserrat" w:eastAsia="Times New Roman" w:hAnsi="Montserrat"/>
                <w:sz w:val="12"/>
                <w:szCs w:val="18"/>
                <w:lang w:val="es-ES" w:eastAsia="ar-SA"/>
              </w:rPr>
            </w:pPr>
          </w:p>
        </w:tc>
      </w:tr>
      <w:tr w:rsidR="008A629C" w:rsidRPr="00BC2386" w14:paraId="1072D662" w14:textId="77777777" w:rsidTr="00BC2386">
        <w:tc>
          <w:tcPr>
            <w:tcW w:w="0" w:type="auto"/>
            <w:vMerge/>
            <w:shd w:val="clear" w:color="auto" w:fill="FFFFFF" w:themeFill="background1"/>
            <w:vAlign w:val="center"/>
            <w:hideMark/>
          </w:tcPr>
          <w:p w14:paraId="7F8C84A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CCA8590" w14:textId="024AA8E7" w:rsidR="008A629C" w:rsidRPr="00BC2386" w:rsidRDefault="008A629C" w:rsidP="00C413CF">
            <w:pPr>
              <w:spacing w:before="60" w:after="60"/>
              <w:rPr>
                <w:rFonts w:ascii="Montserrat" w:eastAsia="Times New Roman" w:hAnsi="Montserrat"/>
                <w:sz w:val="12"/>
                <w:szCs w:val="18"/>
                <w:lang w:val="es-ES" w:eastAsia="ar-SA"/>
              </w:rPr>
            </w:pPr>
            <w:r w:rsidRPr="00BC2386">
              <w:rPr>
                <w:rFonts w:ascii="Montserrat" w:eastAsia="Times New Roman" w:hAnsi="Montserrat"/>
                <w:b/>
                <w:sz w:val="12"/>
                <w:szCs w:val="16"/>
                <w:lang w:val="es-ES" w:eastAsia="ar-SA"/>
              </w:rPr>
              <w:t>B)</w:t>
            </w:r>
            <w:r w:rsidRPr="00BC2386">
              <w:rPr>
                <w:rFonts w:ascii="Montserrat" w:eastAsia="Times New Roman" w:hAnsi="Montserrat"/>
                <w:b/>
                <w:sz w:val="12"/>
                <w:szCs w:val="18"/>
                <w:lang w:val="es-ES" w:eastAsia="ar-SA"/>
              </w:rPr>
              <w:tab/>
              <w:t>CAPACIDAD DE LOS RECURSOS ECONÓMICOS Y DE EQUIPAMIENTO</w:t>
            </w:r>
            <w:r w:rsidRPr="00BC2386">
              <w:rPr>
                <w:rFonts w:ascii="Montserrat" w:eastAsia="Times New Roman" w:hAnsi="Montserrat"/>
                <w:sz w:val="12"/>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BC2386">
              <w:rPr>
                <w:rFonts w:ascii="Montserrat" w:eastAsia="Times New Roman" w:hAnsi="Montserrat"/>
                <w:b/>
                <w:sz w:val="12"/>
                <w:szCs w:val="18"/>
                <w:u w:val="single"/>
                <w:lang w:val="es-ES" w:eastAsia="ar-SA"/>
              </w:rPr>
              <w:t>10.0 PUNTOS</w:t>
            </w:r>
            <w:r w:rsidRPr="00BC2386">
              <w:rPr>
                <w:rFonts w:ascii="Montserrat" w:eastAsia="Times New Roman" w:hAnsi="Montserrat"/>
                <w:sz w:val="12"/>
                <w:szCs w:val="18"/>
                <w:lang w:val="es-ES" w:eastAsia="ar-SA"/>
              </w:rPr>
              <w:t>.</w:t>
            </w:r>
          </w:p>
        </w:tc>
      </w:tr>
      <w:tr w:rsidR="008A629C" w:rsidRPr="00BC2386" w14:paraId="265281BF" w14:textId="77777777" w:rsidTr="00BC2386">
        <w:tc>
          <w:tcPr>
            <w:tcW w:w="0" w:type="auto"/>
            <w:vMerge/>
            <w:shd w:val="clear" w:color="auto" w:fill="FFFFFF" w:themeFill="background1"/>
            <w:vAlign w:val="center"/>
            <w:hideMark/>
          </w:tcPr>
          <w:p w14:paraId="209724C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69A799" w14:textId="1558A757" w:rsidR="008A629C" w:rsidRPr="00BC2386" w:rsidRDefault="008A629C" w:rsidP="00C413CF">
            <w:pPr>
              <w:spacing w:before="60"/>
              <w:rPr>
                <w:rFonts w:ascii="Montserrat" w:eastAsia="Times New Roman" w:hAnsi="Montserrat"/>
                <w:bCs/>
                <w:sz w:val="12"/>
                <w:szCs w:val="18"/>
                <w:lang w:eastAsia="ar-SA"/>
              </w:rPr>
            </w:pPr>
            <w:r w:rsidRPr="00BC2386">
              <w:rPr>
                <w:rFonts w:ascii="Montserrat" w:eastAsia="Times New Roman" w:hAnsi="Montserrat"/>
                <w:b/>
                <w:sz w:val="12"/>
                <w:szCs w:val="18"/>
                <w:lang w:eastAsia="ar-SA"/>
              </w:rPr>
              <w:t>B.- PRIMERO.-</w:t>
            </w:r>
            <w:r w:rsidRPr="00BC2386">
              <w:rPr>
                <w:rFonts w:ascii="Montserrat" w:eastAsia="Times New Roman" w:hAnsi="Montserrat"/>
                <w:sz w:val="12"/>
                <w:szCs w:val="18"/>
                <w:lang w:eastAsia="ar-SA"/>
              </w:rPr>
              <w:t xml:space="preserve"> RECURSOS ECONÓMICOS </w:t>
            </w:r>
          </w:p>
          <w:p w14:paraId="2D4F8E39" w14:textId="77777777" w:rsidR="008A629C" w:rsidRPr="00BC2386" w:rsidRDefault="008A629C" w:rsidP="00C413CF">
            <w:pPr>
              <w:rPr>
                <w:rFonts w:ascii="Montserrat" w:eastAsia="Times New Roman" w:hAnsi="Montserrat"/>
                <w:sz w:val="12"/>
                <w:szCs w:val="18"/>
              </w:rPr>
            </w:pPr>
          </w:p>
          <w:p w14:paraId="600FDAED" w14:textId="02040D33" w:rsidR="008A629C" w:rsidRPr="00BC2386" w:rsidRDefault="008A629C" w:rsidP="00C413CF">
            <w:pPr>
              <w:autoSpaceDN w:val="0"/>
              <w:adjustRightInd w:val="0"/>
              <w:rPr>
                <w:rFonts w:ascii="Montserrat" w:eastAsia="Times New Roman" w:hAnsi="Montserrat"/>
                <w:sz w:val="12"/>
                <w:szCs w:val="18"/>
              </w:rPr>
            </w:pPr>
            <w:r w:rsidRPr="00BC2386">
              <w:rPr>
                <w:rFonts w:ascii="Montserrat" w:eastAsia="Times New Roman" w:hAnsi="Montserrat"/>
                <w:sz w:val="12"/>
                <w:szCs w:val="18"/>
              </w:rPr>
              <w:t xml:space="preserve">HABER PRESENTADO LA DECLARACIÓN FISCAL ANUAL 2021 Y LA ÚLTIMA DECLARACIÓN  FISCAL PROVISIONAL DEL 2022 DEL IMPUESTO SOBRE LA RENTA, PRESENTADAS ANTE EL SISTEMA DE ADMINISTRACIÓN TRIBUTARIA (SAT). </w:t>
            </w:r>
          </w:p>
          <w:p w14:paraId="5B4E951B" w14:textId="77777777" w:rsidR="008A629C" w:rsidRPr="00BC2386" w:rsidRDefault="008A629C" w:rsidP="00C413CF">
            <w:pPr>
              <w:autoSpaceDN w:val="0"/>
              <w:adjustRightInd w:val="0"/>
              <w:rPr>
                <w:rFonts w:ascii="Montserrat" w:eastAsia="Times New Roman" w:hAnsi="Montserrat"/>
                <w:sz w:val="12"/>
                <w:szCs w:val="18"/>
              </w:rPr>
            </w:pPr>
          </w:p>
          <w:p w14:paraId="70BB12EF" w14:textId="237751E7"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rPr>
              <w:t xml:space="preserve">ESTE ASPECTO TENDRÁ UN VALOR MÁXIMO </w:t>
            </w:r>
            <w:r w:rsidRPr="00BC2386">
              <w:rPr>
                <w:rFonts w:ascii="Montserrat" w:eastAsia="Times New Roman" w:hAnsi="Montserrat"/>
                <w:b/>
                <w:sz w:val="12"/>
                <w:szCs w:val="18"/>
              </w:rPr>
              <w:t xml:space="preserve">DE 3 </w:t>
            </w:r>
            <w:r w:rsidRPr="00BC2386">
              <w:rPr>
                <w:rFonts w:ascii="Montserrat" w:eastAsia="Times New Roman" w:hAnsi="Montserrat"/>
                <w:b/>
                <w:bCs/>
                <w:sz w:val="12"/>
                <w:szCs w:val="18"/>
                <w:lang w:val="es-ES"/>
              </w:rPr>
              <w:t>PUNTOS</w:t>
            </w:r>
            <w:r w:rsidRPr="00BC2386">
              <w:rPr>
                <w:rFonts w:ascii="Montserrat" w:eastAsia="Times New Roman" w:hAnsi="Montserrat"/>
                <w:sz w:val="12"/>
                <w:szCs w:val="18"/>
                <w:lang w:val="es-ES" w:eastAsia="ar-SA"/>
              </w:rPr>
              <w:t>.</w:t>
            </w:r>
          </w:p>
          <w:p w14:paraId="53D24AC4" w14:textId="60ED6D6E"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 xml:space="preserve"> </w:t>
            </w:r>
          </w:p>
          <w:p w14:paraId="458B296E" w14:textId="77777777" w:rsidR="008A629C" w:rsidRPr="00BC2386" w:rsidRDefault="008A629C" w:rsidP="00C413CF">
            <w:pPr>
              <w:autoSpaceDN w:val="0"/>
              <w:adjustRightInd w:val="0"/>
              <w:rPr>
                <w:rFonts w:ascii="Montserrat" w:eastAsia="Times New Roman" w:hAnsi="Montserrat"/>
                <w:sz w:val="12"/>
                <w:szCs w:val="18"/>
                <w:lang w:val="es-ES" w:eastAsia="ar-SA"/>
              </w:rPr>
            </w:pPr>
          </w:p>
          <w:p w14:paraId="06C12DD7" w14:textId="07BF2FDA" w:rsidR="008A629C" w:rsidRPr="00BC2386" w:rsidRDefault="008A629C" w:rsidP="00C413CF">
            <w:pPr>
              <w:spacing w:after="60"/>
              <w:rPr>
                <w:rFonts w:ascii="Montserrat" w:eastAsia="Times New Roman" w:hAnsi="Montserrat"/>
                <w:b/>
                <w:bCs/>
                <w:sz w:val="12"/>
                <w:szCs w:val="18"/>
                <w:u w:val="single"/>
                <w:lang w:eastAsia="ar-SA"/>
              </w:rPr>
            </w:pPr>
            <w:r w:rsidRPr="00BC2386">
              <w:rPr>
                <w:rFonts w:ascii="Montserrat" w:eastAsia="Times New Roman" w:hAnsi="Montserrat"/>
                <w:b/>
                <w:bCs/>
                <w:sz w:val="12"/>
                <w:szCs w:val="18"/>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085285" w14:textId="04FF8728" w:rsidR="008A629C" w:rsidRPr="00BC2386" w:rsidRDefault="008A629C" w:rsidP="00C413CF">
            <w:pPr>
              <w:spacing w:before="60" w:line="217" w:lineRule="exact"/>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lastRenderedPageBreak/>
              <w:t>3.0 PUNTOS</w:t>
            </w:r>
          </w:p>
        </w:tc>
      </w:tr>
      <w:tr w:rsidR="008A629C" w:rsidRPr="00BC2386" w14:paraId="6B2A77F2" w14:textId="77777777" w:rsidTr="00BC2386">
        <w:tc>
          <w:tcPr>
            <w:tcW w:w="0" w:type="auto"/>
            <w:vMerge/>
            <w:shd w:val="clear" w:color="auto" w:fill="FFFFFF" w:themeFill="background1"/>
            <w:vAlign w:val="center"/>
            <w:hideMark/>
          </w:tcPr>
          <w:p w14:paraId="4648568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02C4039" w14:textId="7C53238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B.- SEGUNDO.-</w:t>
            </w:r>
            <w:r w:rsidRPr="00BC2386">
              <w:rPr>
                <w:rFonts w:ascii="Montserrat" w:eastAsia="Times New Roman" w:hAnsi="Montserrat"/>
                <w:sz w:val="12"/>
                <w:szCs w:val="16"/>
                <w:lang w:eastAsia="ar-SA"/>
              </w:rPr>
              <w:t xml:space="preserve"> RECURSO DE EQUIPAMIENTO </w:t>
            </w:r>
          </w:p>
          <w:p w14:paraId="1CA8B9FA" w14:textId="77777777" w:rsidR="008A629C" w:rsidRPr="00BC2386" w:rsidRDefault="008A629C" w:rsidP="00C413CF">
            <w:pPr>
              <w:rPr>
                <w:rFonts w:ascii="Montserrat" w:eastAsia="Times New Roman" w:hAnsi="Montserrat"/>
                <w:sz w:val="12"/>
                <w:szCs w:val="16"/>
                <w:lang w:eastAsia="ar-SA"/>
              </w:rPr>
            </w:pPr>
          </w:p>
          <w:p w14:paraId="0FF37B8C" w14:textId="02F94AC1" w:rsidR="008A629C" w:rsidRPr="00BC2386" w:rsidRDefault="008A629C" w:rsidP="00C413CF">
            <w:pPr>
              <w:tabs>
                <w:tab w:val="left" w:pos="709"/>
              </w:tabs>
              <w:spacing w:line="256" w:lineRule="auto"/>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RESENTAR MANIFESTACIÓN DE LOS RECURSOS Y BIENES PARA LA PRESTACIÓN DEL SERVICIO, DEBIENDO PRESENTAR: </w:t>
            </w:r>
          </w:p>
          <w:p w14:paraId="0AD76787" w14:textId="77777777" w:rsidR="008A629C" w:rsidRPr="00BC2386" w:rsidRDefault="008A629C" w:rsidP="00C413CF">
            <w:pPr>
              <w:tabs>
                <w:tab w:val="left" w:pos="709"/>
              </w:tabs>
              <w:spacing w:line="256" w:lineRule="auto"/>
              <w:rPr>
                <w:rFonts w:ascii="Montserrat" w:eastAsia="Times New Roman" w:hAnsi="Montserrat"/>
                <w:bCs/>
                <w:sz w:val="12"/>
                <w:szCs w:val="16"/>
                <w:lang w:eastAsia="ar-SA"/>
              </w:rPr>
            </w:pPr>
          </w:p>
          <w:p w14:paraId="04AB6C54" w14:textId="3C380BD3"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CURRÍCULUM DE LA EMPRESA QUE ENUNCIE QUE TIENE LA EXPERIENCIA </w:t>
            </w:r>
            <w:r w:rsidRPr="00BC2386">
              <w:rPr>
                <w:rFonts w:ascii="Montserrat" w:eastAsia="Times New Roman" w:hAnsi="Montserrat"/>
                <w:sz w:val="12"/>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BC2386">
              <w:rPr>
                <w:rFonts w:ascii="Montserrat" w:eastAsia="Times New Roman" w:hAnsi="Montserrat"/>
                <w:sz w:val="12"/>
                <w:szCs w:val="16"/>
                <w:lang w:val="es-ES" w:eastAsia="ar-SA"/>
              </w:rPr>
              <w:t xml:space="preserve">Y </w:t>
            </w:r>
            <w:r w:rsidRPr="00BC2386">
              <w:rPr>
                <w:rFonts w:ascii="Montserrat" w:eastAsia="Times New Roman" w:hAnsi="Montserrat"/>
                <w:b/>
                <w:sz w:val="12"/>
                <w:szCs w:val="16"/>
                <w:lang w:val="es-ES" w:eastAsia="ar-SA"/>
              </w:rPr>
              <w:t>MOSAICO FOTOGRAFICO</w:t>
            </w:r>
            <w:r w:rsidRPr="00BC2386">
              <w:rPr>
                <w:rFonts w:ascii="Montserrat" w:eastAsia="Times New Roman" w:hAnsi="Montserrat"/>
                <w:sz w:val="12"/>
                <w:szCs w:val="16"/>
                <w:lang w:val="es-ES" w:eastAsia="ar-SA"/>
              </w:rPr>
              <w:t xml:space="preserve"> QUE </w:t>
            </w:r>
            <w:r w:rsidRPr="00BC2386">
              <w:rPr>
                <w:rFonts w:ascii="Montserrat" w:eastAsia="Times New Roman" w:hAnsi="Montserrat"/>
                <w:sz w:val="12"/>
                <w:szCs w:val="16"/>
                <w:lang w:val="es-ES"/>
              </w:rPr>
              <w:t xml:space="preserve">MUESTRE QUE CUENTAN CON LA INFRAESTRUCTURA, EL PERSONAL ESPECIALIZADO Y LOS EQUIPOS ADECUADOS, QUE GARANTICEN QUE EL </w:t>
            </w:r>
            <w:r w:rsidRPr="00BC2386">
              <w:rPr>
                <w:rFonts w:ascii="Montserrat" w:eastAsia="Times New Roman" w:hAnsi="Montserrat"/>
                <w:b/>
                <w:sz w:val="12"/>
                <w:lang w:val="es-ES" w:eastAsia="ar-SA"/>
              </w:rPr>
              <w:t xml:space="preserve">SERVICIO DE MANTENIMIENTO A INSTALACIONES Y ACABADOS </w:t>
            </w:r>
            <w:r w:rsidRPr="00BC2386">
              <w:rPr>
                <w:rFonts w:ascii="Montserrat" w:eastAsia="Times New Roman" w:hAnsi="Montserrat"/>
                <w:sz w:val="12"/>
                <w:szCs w:val="16"/>
                <w:lang w:val="es-ES" w:eastAsia="ar-SA"/>
              </w:rPr>
              <w:t>SERÁN PROPORCIONADOS CON LA CALIDAD, OPORTUNIDAD Y EFICIENCIA REQUERIDA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3F679487" w14:textId="77777777" w:rsidR="008A629C" w:rsidRPr="00BC2386" w:rsidRDefault="008A629C" w:rsidP="00C413CF">
            <w:pPr>
              <w:tabs>
                <w:tab w:val="left" w:pos="709"/>
              </w:tabs>
              <w:spacing w:line="256" w:lineRule="auto"/>
              <w:jc w:val="center"/>
              <w:rPr>
                <w:rFonts w:ascii="Montserrat" w:eastAsia="Times New Roman" w:hAnsi="Montserrat"/>
                <w:sz w:val="12"/>
                <w:szCs w:val="16"/>
                <w:lang w:eastAsia="ar-SA"/>
              </w:rPr>
            </w:pPr>
          </w:p>
          <w:p w14:paraId="03B9D9DC" w14:textId="511A1FBC" w:rsidR="008A629C" w:rsidRPr="00BC2386" w:rsidRDefault="008A629C" w:rsidP="00C413CF">
            <w:pPr>
              <w:spacing w:line="256" w:lineRule="auto"/>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w:t>
            </w:r>
            <w:r w:rsidRPr="00BC2386">
              <w:rPr>
                <w:rFonts w:ascii="Montserrat" w:eastAsia="Times New Roman" w:hAnsi="Montserrat"/>
                <w:sz w:val="12"/>
                <w:szCs w:val="16"/>
                <w:lang w:val="es-ES" w:eastAsia="ar-SA"/>
              </w:rPr>
              <w:t xml:space="preserve">INSTALACIONES OPERATIVAS, INCLUYENDO MATERIAL DE TRABAJO, EQUIPOS DE CÓMPUTO, ÁREA ADMINISTRATIVA DE ATENCIÓN DE REPORTES. </w:t>
            </w:r>
            <w:r w:rsidRPr="00BC2386">
              <w:rPr>
                <w:rFonts w:ascii="Montserrat" w:eastAsia="Times New Roman" w:hAnsi="Montserrat"/>
                <w:b/>
                <w:sz w:val="12"/>
                <w:szCs w:val="16"/>
                <w:lang w:val="es-ES" w:eastAsia="ar-SA"/>
              </w:rPr>
              <w:t>SE OTORGARA 2 PUNTOS.</w:t>
            </w:r>
          </w:p>
          <w:p w14:paraId="0BE78618"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4C1010E6" w14:textId="5EAAFD24"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2.-TALLERES, (LUGAR DONDE DEMUESTRE UN ÁREA PARA PODER TRABAJAR CON LOS EQUIPOS A REPARAR</w:t>
            </w:r>
            <w:r w:rsidRPr="00BC2386">
              <w:rPr>
                <w:rFonts w:ascii="Montserrat" w:eastAsia="Times New Roman" w:hAnsi="Montserrat"/>
                <w:b/>
                <w:sz w:val="12"/>
                <w:szCs w:val="16"/>
                <w:lang w:val="es-ES" w:eastAsia="ar-SA"/>
              </w:rPr>
              <w:t>). SE OTORGARA 1 PUNTO.</w:t>
            </w:r>
          </w:p>
          <w:p w14:paraId="1F651AA7"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4BC3D02" w14:textId="6B0A7E23"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BODEGAS (LUGAR DE DONDE DEMUESTRE CAPACIDAD DE ALMACENAJE DEL  MATERIAL A UTILIZAR EN EL SERVICIO A CONTRATAR) </w:t>
            </w:r>
            <w:r w:rsidRPr="00BC2386">
              <w:rPr>
                <w:rFonts w:ascii="Montserrat" w:eastAsia="Times New Roman" w:hAnsi="Montserrat"/>
                <w:b/>
                <w:sz w:val="12"/>
                <w:szCs w:val="16"/>
                <w:lang w:val="es-ES" w:eastAsia="ar-SA"/>
              </w:rPr>
              <w:t>SE OTORGARA 2 PUNTOS.</w:t>
            </w:r>
          </w:p>
          <w:p w14:paraId="447D1C04"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EA89854" w14:textId="2350906C"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4.-ALMACENES (LUGAR DONDE DEMUESTRE EL ALMACENAMIENTO  DEL EQUIPO A UTILIZAR) </w:t>
            </w:r>
            <w:r w:rsidRPr="00BC2386">
              <w:rPr>
                <w:rFonts w:ascii="Montserrat" w:eastAsia="Times New Roman" w:hAnsi="Montserrat"/>
                <w:b/>
                <w:sz w:val="12"/>
                <w:szCs w:val="16"/>
                <w:lang w:val="es-ES" w:eastAsia="ar-SA"/>
              </w:rPr>
              <w:t>SE OTORGARA 2 PUNTO</w:t>
            </w:r>
            <w:r w:rsidRPr="00BC2386">
              <w:rPr>
                <w:rFonts w:ascii="Montserrat" w:eastAsia="Times New Roman" w:hAnsi="Montserrat"/>
                <w:sz w:val="12"/>
                <w:szCs w:val="16"/>
                <w:lang w:val="es-ES" w:eastAsia="ar-SA"/>
              </w:rPr>
              <w:t>.</w:t>
            </w:r>
          </w:p>
          <w:p w14:paraId="74E87DF1" w14:textId="77777777" w:rsidR="008A629C" w:rsidRPr="00BC2386" w:rsidRDefault="008A629C" w:rsidP="00C413CF">
            <w:pPr>
              <w:tabs>
                <w:tab w:val="num" w:pos="235"/>
              </w:tabs>
              <w:ind w:left="235" w:hanging="235"/>
              <w:rPr>
                <w:rFonts w:ascii="Montserrat" w:eastAsia="Times New Roman" w:hAnsi="Montserrat"/>
                <w:sz w:val="12"/>
                <w:szCs w:val="16"/>
                <w:lang w:val="es-ES" w:eastAsia="ar-SA"/>
              </w:rPr>
            </w:pPr>
          </w:p>
          <w:p w14:paraId="163485EF" w14:textId="7EC93FBB" w:rsidR="008A629C" w:rsidRPr="00BC2386" w:rsidRDefault="008A629C" w:rsidP="00C413CF">
            <w:pPr>
              <w:autoSpaceDN w:val="0"/>
              <w:adjustRightInd w:val="0"/>
              <w:rPr>
                <w:rFonts w:ascii="Montserrat" w:eastAsia="Times New Roman" w:hAnsi="Montserrat"/>
                <w:sz w:val="12"/>
                <w:szCs w:val="16"/>
                <w:lang w:val="es-ES" w:eastAsia="ar-SA"/>
              </w:rPr>
            </w:pPr>
            <w:r w:rsidRPr="00BC2386">
              <w:rPr>
                <w:rFonts w:ascii="Montserrat" w:eastAsia="Times New Roman" w:hAnsi="Montserrat"/>
                <w:sz w:val="12"/>
                <w:szCs w:val="16"/>
                <w:lang w:val="es-ES"/>
              </w:rPr>
              <w:t xml:space="preserve">SE LE OTORGARA UN TOTAL DE </w:t>
            </w:r>
            <w:r w:rsidRPr="00BC2386">
              <w:rPr>
                <w:rFonts w:ascii="Montserrat" w:eastAsia="Times New Roman" w:hAnsi="Montserrat"/>
                <w:b/>
                <w:sz w:val="12"/>
                <w:szCs w:val="16"/>
                <w:lang w:val="es-ES"/>
              </w:rPr>
              <w:t xml:space="preserve">7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7802CD34" w14:textId="77777777" w:rsidR="008A629C" w:rsidRPr="00BC2386" w:rsidRDefault="008A629C" w:rsidP="00C413CF">
            <w:pPr>
              <w:autoSpaceDN w:val="0"/>
              <w:adjustRightInd w:val="0"/>
              <w:rPr>
                <w:rFonts w:ascii="Montserrat" w:eastAsia="Times New Roman" w:hAnsi="Montserrat"/>
                <w:sz w:val="12"/>
                <w:szCs w:val="16"/>
                <w:lang w:val="es-ES" w:eastAsia="ar-SA"/>
              </w:rPr>
            </w:pPr>
          </w:p>
          <w:p w14:paraId="1E874A9D" w14:textId="2D6BD79B" w:rsidR="008A629C" w:rsidRPr="00BC2386" w:rsidRDefault="008A629C" w:rsidP="00C413CF">
            <w:pPr>
              <w:spacing w:after="60" w:line="256" w:lineRule="auto"/>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val="es-ES"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4746334A" w14:textId="7FD7D5A4" w:rsidR="008A629C" w:rsidRPr="00BC2386" w:rsidRDefault="008A629C" w:rsidP="00C413CF">
            <w:pPr>
              <w:spacing w:before="60"/>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t>7.0 PUNTOS</w:t>
            </w:r>
          </w:p>
        </w:tc>
      </w:tr>
      <w:tr w:rsidR="008A629C" w:rsidRPr="00BC2386" w14:paraId="7EECEAB0" w14:textId="77777777" w:rsidTr="00BC2386">
        <w:tc>
          <w:tcPr>
            <w:tcW w:w="0" w:type="auto"/>
            <w:vMerge/>
            <w:shd w:val="clear" w:color="auto" w:fill="FFFFFF" w:themeFill="background1"/>
            <w:vAlign w:val="center"/>
            <w:hideMark/>
          </w:tcPr>
          <w:p w14:paraId="5748657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0F6A5FE1" w14:textId="6DDEC0AD" w:rsidR="008A629C" w:rsidRPr="00BC2386" w:rsidRDefault="008A629C" w:rsidP="00C413CF">
            <w:pPr>
              <w:spacing w:before="60" w:after="60" w:line="256" w:lineRule="auto"/>
              <w:rPr>
                <w:rFonts w:ascii="Montserrat" w:eastAsia="Times New Roman" w:hAnsi="Montserrat"/>
                <w:sz w:val="12"/>
                <w:szCs w:val="16"/>
                <w:u w:val="single"/>
                <w:lang w:val="es-ES" w:eastAsia="ar-SA"/>
              </w:rPr>
            </w:pPr>
            <w:r w:rsidRPr="00BC2386">
              <w:rPr>
                <w:rFonts w:ascii="Montserrat" w:eastAsia="Calibri" w:hAnsi="Montserrat"/>
                <w:sz w:val="12"/>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BC2386">
              <w:rPr>
                <w:rFonts w:ascii="Montserrat" w:eastAsia="Calibri" w:hAnsi="Montserrat"/>
                <w:sz w:val="12"/>
                <w:szCs w:val="16"/>
              </w:rPr>
              <w:t xml:space="preserve">EMPRESAS QUE CUENTEN CON TRABAJADORES CON PERSONAL DISCAPACITADO, QUE DEBERÁ ACREDITAR CON NOTA MÉDICA EXPEDIDA POR UNA INSTANCIA DE GOBIERNO. </w:t>
            </w:r>
          </w:p>
        </w:tc>
      </w:tr>
      <w:tr w:rsidR="008A629C" w:rsidRPr="00BC2386" w14:paraId="33751B5B" w14:textId="77777777" w:rsidTr="00BC2386">
        <w:trPr>
          <w:trHeight w:val="1797"/>
        </w:trPr>
        <w:tc>
          <w:tcPr>
            <w:tcW w:w="0" w:type="auto"/>
            <w:vMerge/>
            <w:shd w:val="clear" w:color="auto" w:fill="FFFFFF" w:themeFill="background1"/>
            <w:vAlign w:val="center"/>
            <w:hideMark/>
          </w:tcPr>
          <w:p w14:paraId="61F46BB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78D5C045" w14:textId="5F01C275" w:rsidR="008A629C" w:rsidRPr="00BC2386" w:rsidRDefault="008A629C" w:rsidP="008A629C">
            <w:pPr>
              <w:numPr>
                <w:ilvl w:val="0"/>
                <w:numId w:val="45"/>
              </w:numPr>
              <w:tabs>
                <w:tab w:val="num" w:pos="542"/>
              </w:tabs>
              <w:autoSpaceDE/>
              <w:spacing w:before="60"/>
              <w:ind w:left="400" w:firstLine="0"/>
              <w:jc w:val="left"/>
              <w:rPr>
                <w:rFonts w:ascii="Montserrat" w:eastAsia="Times New Roman" w:hAnsi="Montserrat"/>
                <w:bCs/>
                <w:sz w:val="12"/>
                <w:szCs w:val="16"/>
                <w:lang w:eastAsia="ar-SA"/>
              </w:rPr>
            </w:pPr>
            <w:r w:rsidRPr="00BC2386">
              <w:rPr>
                <w:rFonts w:ascii="Montserrat" w:eastAsia="Times New Roman" w:hAnsi="Montserrat"/>
                <w:sz w:val="12"/>
                <w:szCs w:val="16"/>
                <w:lang w:eastAsia="ar-SA"/>
              </w:rPr>
              <w:t>PARTICIPACIÓN POR EL PERSONAL DISCAPACITADO O EMPRESAS QUE CUENTEN CON TRABAJADORES CON DISCAPACIDAD.</w:t>
            </w:r>
            <w:r w:rsidRPr="00BC2386">
              <w:rPr>
                <w:rFonts w:ascii="Montserrat" w:eastAsia="Times New Roman" w:hAnsi="Montserrat"/>
                <w:bCs/>
                <w:sz w:val="12"/>
                <w:szCs w:val="16"/>
                <w:lang w:eastAsia="ar-SA"/>
              </w:rPr>
              <w:t xml:space="preserve"> SE OTORGARAN 2 PUNTOS</w:t>
            </w:r>
          </w:p>
          <w:p w14:paraId="3B3E0104" w14:textId="77777777" w:rsidR="008A629C" w:rsidRPr="00BC2386" w:rsidRDefault="008A629C" w:rsidP="00C413CF">
            <w:pPr>
              <w:rPr>
                <w:rFonts w:ascii="Montserrat" w:eastAsia="Times New Roman" w:hAnsi="Montserrat"/>
                <w:bCs/>
                <w:sz w:val="12"/>
                <w:szCs w:val="16"/>
                <w:lang w:eastAsia="ar-SA"/>
              </w:rPr>
            </w:pPr>
          </w:p>
          <w:p w14:paraId="54B9CA4C" w14:textId="56E02CC9"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sz w:val="12"/>
                <w:lang w:eastAsia="ar-SA"/>
              </w:rPr>
              <w:t>LO ANTERIOR CONFORME A LO</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IGUIENTE</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DE UN TRABAJADOR</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E OTORGARÁ</w:t>
            </w:r>
            <w:r w:rsidRPr="00BC2386">
              <w:rPr>
                <w:rFonts w:ascii="Montserrat" w:eastAsia="Times New Roman" w:hAnsi="Montserrat"/>
                <w:b/>
                <w:sz w:val="12"/>
                <w:lang w:eastAsia="ar-SA"/>
              </w:rPr>
              <w:t xml:space="preserve"> 1 PUNTO, </w:t>
            </w:r>
            <w:r w:rsidRPr="00BC2386">
              <w:rPr>
                <w:rFonts w:ascii="Montserrat" w:eastAsia="Times New Roman" w:hAnsi="Montserrat"/>
                <w:sz w:val="12"/>
                <w:lang w:eastAsia="ar-SA"/>
              </w:rPr>
              <w:t>MÁS DE DOS TRABAJADORES, SE CONCEDERÁN</w:t>
            </w:r>
            <w:r w:rsidRPr="00BC2386">
              <w:rPr>
                <w:rFonts w:ascii="Montserrat" w:eastAsia="Times New Roman" w:hAnsi="Montserrat"/>
                <w:b/>
                <w:sz w:val="12"/>
                <w:lang w:eastAsia="ar-SA"/>
              </w:rPr>
              <w:t xml:space="preserve"> 2 PUNTOS.</w:t>
            </w:r>
          </w:p>
          <w:p w14:paraId="7692A943" w14:textId="77777777" w:rsidR="008A629C" w:rsidRPr="00BC2386" w:rsidRDefault="008A629C" w:rsidP="00C413CF">
            <w:pPr>
              <w:rPr>
                <w:rFonts w:ascii="Montserrat" w:eastAsia="Times New Roman" w:hAnsi="Montserrat"/>
                <w:bCs/>
                <w:sz w:val="12"/>
                <w:szCs w:val="16"/>
                <w:lang w:eastAsia="ar-SA"/>
              </w:rPr>
            </w:pPr>
          </w:p>
          <w:p w14:paraId="73745F81" w14:textId="11B16D99" w:rsidR="008A629C" w:rsidRPr="00BC2386" w:rsidRDefault="008A629C" w:rsidP="00C413CF">
            <w:pPr>
              <w:spacing w:after="60"/>
              <w:ind w:hanging="25"/>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280D4EB" w14:textId="54A1D9FC" w:rsidR="008A629C" w:rsidRPr="00BC2386" w:rsidRDefault="008A629C" w:rsidP="00C413CF">
            <w:pPr>
              <w:spacing w:before="60" w:line="256" w:lineRule="auto"/>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u w:val="single"/>
                <w:lang w:val="es-ES" w:eastAsia="ar-SA"/>
              </w:rPr>
              <w:t>2.0 PUNTOS</w:t>
            </w:r>
            <w:r w:rsidRPr="00BC2386">
              <w:rPr>
                <w:rFonts w:ascii="Montserrat" w:eastAsia="Times New Roman" w:hAnsi="Montserrat"/>
                <w:sz w:val="12"/>
                <w:szCs w:val="16"/>
                <w:lang w:val="es-ES" w:eastAsia="ar-SA"/>
              </w:rPr>
              <w:t>.</w:t>
            </w:r>
          </w:p>
        </w:tc>
      </w:tr>
      <w:tr w:rsidR="008A629C" w:rsidRPr="00BC2386" w14:paraId="5B4DD0E0" w14:textId="77777777" w:rsidTr="00BC2386">
        <w:trPr>
          <w:trHeight w:val="2117"/>
        </w:trPr>
        <w:tc>
          <w:tcPr>
            <w:tcW w:w="0" w:type="auto"/>
            <w:vMerge/>
            <w:shd w:val="clear" w:color="auto" w:fill="FFFFFF" w:themeFill="background1"/>
            <w:vAlign w:val="center"/>
            <w:hideMark/>
          </w:tcPr>
          <w:p w14:paraId="2EA73FB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42FD4E" w14:textId="59DB11B1" w:rsidR="008A629C" w:rsidRPr="00BC2386" w:rsidRDefault="008A629C" w:rsidP="008A629C">
            <w:pPr>
              <w:numPr>
                <w:ilvl w:val="0"/>
                <w:numId w:val="45"/>
              </w:numPr>
              <w:tabs>
                <w:tab w:val="num" w:pos="258"/>
              </w:tabs>
              <w:autoSpaceDE/>
              <w:spacing w:before="60"/>
              <w:ind w:left="258" w:hanging="25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ARTICIPACIÓN DE MIPYMES QUE PRODUZCAN BIENES O SERVICIOS  CON INNOVACIÓN TECNOLÓGICA RELACIONADOS DIRECTAMENTE CON LA PRESTACIÓN DE SERVICIO DE QUE SE TRATE </w:t>
            </w:r>
          </w:p>
          <w:p w14:paraId="61FC8648" w14:textId="77777777" w:rsidR="008A629C" w:rsidRPr="00BC2386" w:rsidRDefault="008A629C" w:rsidP="00C413CF">
            <w:pPr>
              <w:ind w:left="600"/>
              <w:rPr>
                <w:rFonts w:ascii="Montserrat" w:eastAsia="Times New Roman" w:hAnsi="Montserrat"/>
                <w:bCs/>
                <w:sz w:val="12"/>
                <w:szCs w:val="16"/>
                <w:lang w:eastAsia="ar-SA"/>
              </w:rPr>
            </w:pPr>
          </w:p>
          <w:p w14:paraId="2FB8560B" w14:textId="4ACB319E" w:rsidR="008A629C" w:rsidRPr="00BC2386" w:rsidRDefault="008A629C" w:rsidP="00C413CF">
            <w:pPr>
              <w:ind w:left="400"/>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4DC9AE53" w14:textId="77777777" w:rsidR="008A629C" w:rsidRPr="00BC2386" w:rsidRDefault="008A629C" w:rsidP="00C413CF">
            <w:pPr>
              <w:ind w:firstLine="288"/>
              <w:rPr>
                <w:rFonts w:ascii="Montserrat" w:eastAsia="Times New Roman" w:hAnsi="Montserrat"/>
                <w:bCs/>
                <w:sz w:val="12"/>
                <w:szCs w:val="16"/>
                <w:lang w:eastAsia="ar-SA"/>
              </w:rPr>
            </w:pPr>
          </w:p>
          <w:p w14:paraId="4D31872F" w14:textId="662CD467" w:rsidR="008A629C" w:rsidRPr="00BC2386" w:rsidRDefault="008A629C" w:rsidP="00C413CF">
            <w:pPr>
              <w:ind w:firstLine="28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OTORGARA 2.0 PUNTOS </w:t>
            </w:r>
          </w:p>
          <w:p w14:paraId="001BF889" w14:textId="77777777" w:rsidR="008A629C" w:rsidRPr="00BC2386" w:rsidRDefault="008A629C" w:rsidP="00C413CF">
            <w:pPr>
              <w:ind w:left="600"/>
              <w:rPr>
                <w:rFonts w:ascii="Montserrat" w:eastAsia="Times New Roman" w:hAnsi="Montserrat"/>
                <w:b/>
                <w:bCs/>
                <w:sz w:val="12"/>
                <w:szCs w:val="16"/>
                <w:u w:val="single"/>
                <w:lang w:eastAsia="ar-SA"/>
              </w:rPr>
            </w:pPr>
          </w:p>
          <w:p w14:paraId="4C1A46CF" w14:textId="278490A6"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271B3F08" w14:textId="6169FCEE" w:rsidR="008A629C" w:rsidRPr="00BC2386" w:rsidRDefault="008A629C" w:rsidP="00C413CF">
            <w:pPr>
              <w:spacing w:before="60" w:line="256" w:lineRule="auto"/>
              <w:jc w:val="center"/>
              <w:rPr>
                <w:rFonts w:ascii="Montserrat" w:eastAsia="Times New Roman" w:hAnsi="Montserrat"/>
                <w:sz w:val="12"/>
                <w:szCs w:val="16"/>
                <w:u w:val="single"/>
                <w:lang w:val="es-ES" w:eastAsia="ar-SA"/>
              </w:rPr>
            </w:pPr>
            <w:r w:rsidRPr="00BC2386">
              <w:rPr>
                <w:rFonts w:ascii="Montserrat" w:eastAsia="Times New Roman" w:hAnsi="Montserrat"/>
                <w:sz w:val="12"/>
                <w:szCs w:val="16"/>
                <w:u w:val="single"/>
                <w:lang w:val="es-ES" w:eastAsia="ar-SA"/>
              </w:rPr>
              <w:t>2.0 PUNTOS</w:t>
            </w:r>
          </w:p>
        </w:tc>
      </w:tr>
      <w:tr w:rsidR="008A629C" w:rsidRPr="00BC2386" w14:paraId="1AF0469C" w14:textId="77777777" w:rsidTr="00BC2386">
        <w:trPr>
          <w:trHeight w:val="491"/>
        </w:trPr>
        <w:tc>
          <w:tcPr>
            <w:tcW w:w="910" w:type="dxa"/>
            <w:vMerge w:val="restart"/>
            <w:shd w:val="clear" w:color="auto" w:fill="FFFFFF" w:themeFill="background1"/>
            <w:hideMark/>
          </w:tcPr>
          <w:p w14:paraId="5352F957" w14:textId="70819566"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w:t>
            </w:r>
          </w:p>
        </w:tc>
        <w:tc>
          <w:tcPr>
            <w:tcW w:w="8944" w:type="dxa"/>
            <w:gridSpan w:val="2"/>
            <w:shd w:val="clear" w:color="auto" w:fill="FFFFFF" w:themeFill="background1"/>
            <w:hideMark/>
          </w:tcPr>
          <w:p w14:paraId="313461E3" w14:textId="27305561" w:rsidR="008A629C" w:rsidRPr="00BC2386" w:rsidRDefault="008A629C" w:rsidP="00C413CF">
            <w:pPr>
              <w:spacing w:before="120" w:after="120"/>
              <w:rPr>
                <w:rFonts w:ascii="Montserrat" w:eastAsia="Times New Roman" w:hAnsi="Montserrat" w:cs="Times New Roman"/>
                <w:noProof/>
                <w:sz w:val="12"/>
                <w:szCs w:val="16"/>
                <w:lang w:eastAsia="ar-SA"/>
              </w:rPr>
            </w:pPr>
            <w:r w:rsidRPr="00BC2386">
              <w:rPr>
                <w:rFonts w:ascii="Montserrat" w:eastAsia="Times New Roman" w:hAnsi="Montserrat" w:cs="Times New Roman"/>
                <w:b/>
                <w:noProof/>
                <w:sz w:val="12"/>
                <w:szCs w:val="16"/>
                <w:lang w:eastAsia="ar-SA"/>
              </w:rPr>
              <w:t xml:space="preserve">EXPERIENCIA Y ESPECIALIDAD DEL </w:t>
            </w:r>
            <w:r w:rsidRPr="00BC2386">
              <w:rPr>
                <w:rFonts w:ascii="Montserrat" w:eastAsia="Times New Roman" w:hAnsi="Montserrat" w:cs="Times New Roman"/>
                <w:b/>
                <w:noProof/>
                <w:sz w:val="12"/>
                <w:szCs w:val="16"/>
              </w:rPr>
              <w:t>LICITANTE</w:t>
            </w:r>
            <w:r w:rsidRPr="00BC2386">
              <w:rPr>
                <w:rFonts w:ascii="Montserrat" w:eastAsia="Times New Roman" w:hAnsi="Montserrat" w:cs="Times New Roman"/>
                <w:b/>
                <w:noProof/>
                <w:sz w:val="12"/>
                <w:szCs w:val="16"/>
                <w:lang w:eastAsia="ar-SA"/>
              </w:rPr>
              <w:t xml:space="preserve">. </w:t>
            </w:r>
            <w:r w:rsidRPr="00BC2386">
              <w:rPr>
                <w:rFonts w:ascii="Montserrat" w:eastAsia="Times New Roman" w:hAnsi="Montserrat" w:cs="Times New Roman"/>
                <w:noProof/>
                <w:sz w:val="12"/>
                <w:szCs w:val="16"/>
                <w:lang w:eastAsia="ar-SA"/>
              </w:rPr>
              <w:t xml:space="preserve">ESTE RUBRO TENDRÁ UN VALOR DE </w:t>
            </w:r>
            <w:r w:rsidRPr="00BC2386">
              <w:rPr>
                <w:rFonts w:ascii="Montserrat" w:eastAsia="Times New Roman" w:hAnsi="Montserrat" w:cs="Times New Roman"/>
                <w:b/>
                <w:noProof/>
                <w:sz w:val="12"/>
                <w:szCs w:val="16"/>
                <w:u w:val="single"/>
                <w:lang w:eastAsia="ar-SA"/>
              </w:rPr>
              <w:t xml:space="preserve">18.0 PUNTOS </w:t>
            </w:r>
          </w:p>
          <w:p w14:paraId="419C0ECB" w14:textId="634EA619" w:rsidR="008A629C" w:rsidRPr="00BC2386" w:rsidRDefault="008A629C" w:rsidP="00C413CF">
            <w:pPr>
              <w:spacing w:before="120" w:after="120" w:line="219" w:lineRule="exact"/>
              <w:rPr>
                <w:rFonts w:ascii="Montserrat" w:eastAsia="Times New Roman" w:hAnsi="Montserrat"/>
                <w:sz w:val="12"/>
                <w:szCs w:val="16"/>
                <w:lang w:eastAsia="ar-SA"/>
              </w:rPr>
            </w:pPr>
            <w:r w:rsidRPr="00BC2386">
              <w:rPr>
                <w:rFonts w:ascii="Montserrat" w:eastAsia="Times New Roman" w:hAnsi="Montserrat" w:cs="Times New Roman"/>
                <w:noProof/>
                <w:sz w:val="12"/>
                <w:szCs w:val="16"/>
                <w:lang w:eastAsia="ar-SA"/>
              </w:rPr>
              <w:t>LA DISTRIBUCIÓN DE LA PUNTUACIÓN ES ÚNICAMENTE ENTRE LOS SIGUIENTES SUBRUBROS:</w:t>
            </w:r>
          </w:p>
        </w:tc>
      </w:tr>
      <w:tr w:rsidR="008A629C" w:rsidRPr="00BC2386" w14:paraId="6BD1C376" w14:textId="77777777" w:rsidTr="00BC2386">
        <w:tc>
          <w:tcPr>
            <w:tcW w:w="0" w:type="auto"/>
            <w:vMerge/>
            <w:shd w:val="clear" w:color="auto" w:fill="FFFFFF" w:themeFill="background1"/>
            <w:vAlign w:val="center"/>
            <w:hideMark/>
          </w:tcPr>
          <w:p w14:paraId="0ED17F61"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16106244" w14:textId="344151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XPERIENCIA</w:t>
            </w:r>
            <w:r w:rsidRPr="00BC2386">
              <w:rPr>
                <w:rFonts w:ascii="Montserrat" w:eastAsia="Times New Roman" w:hAnsi="Montserrat"/>
                <w:sz w:val="12"/>
                <w:szCs w:val="16"/>
                <w:lang w:eastAsia="ar-SA"/>
              </w:rPr>
              <w:t>, MAYOR TIEMPO PRESTANDO SERVICIOS SIMILARES A LOS REQUERIDOS EN EL PROCEDIMIENTO DE CONTRATACIÓN, CONFORME LO SIGUIENTE:</w:t>
            </w:r>
          </w:p>
          <w:p w14:paraId="0D967CC2" w14:textId="77777777" w:rsidR="008A629C" w:rsidRPr="00BC2386" w:rsidRDefault="008A629C" w:rsidP="00C413CF">
            <w:pPr>
              <w:ind w:left="397"/>
              <w:rPr>
                <w:rFonts w:ascii="Montserrat" w:eastAsia="Times New Roman" w:hAnsi="Montserrat"/>
                <w:sz w:val="12"/>
                <w:szCs w:val="16"/>
                <w:lang w:eastAsia="ar-SA"/>
              </w:rPr>
            </w:pPr>
          </w:p>
          <w:p w14:paraId="613CDED7" w14:textId="00D6CA64"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lastRenderedPageBreak/>
              <w:t xml:space="preserve">1 A 2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2 PUNTOS</w:t>
            </w:r>
          </w:p>
          <w:p w14:paraId="773DB911" w14:textId="77777777" w:rsidR="008A629C" w:rsidRPr="00BC2386" w:rsidRDefault="008A629C" w:rsidP="00C413CF">
            <w:pPr>
              <w:ind w:left="708"/>
              <w:rPr>
                <w:rFonts w:ascii="Montserrat" w:eastAsia="Times New Roman" w:hAnsi="Montserrat"/>
                <w:sz w:val="12"/>
                <w:szCs w:val="16"/>
                <w:lang w:val="es-ES" w:eastAsia="ar-SA"/>
              </w:rPr>
            </w:pPr>
          </w:p>
          <w:p w14:paraId="15F1AEA6" w14:textId="0C25709A"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4 PUNTOS</w:t>
            </w:r>
          </w:p>
          <w:p w14:paraId="73C5D850" w14:textId="77777777" w:rsidR="008A629C" w:rsidRPr="00BC2386" w:rsidRDefault="008A629C" w:rsidP="00C413CF">
            <w:pPr>
              <w:ind w:left="708"/>
              <w:rPr>
                <w:rFonts w:ascii="Montserrat" w:eastAsia="Times New Roman" w:hAnsi="Montserrat"/>
                <w:sz w:val="12"/>
                <w:szCs w:val="16"/>
                <w:lang w:val="es-ES" w:eastAsia="ar-SA"/>
              </w:rPr>
            </w:pPr>
          </w:p>
          <w:p w14:paraId="0808763E" w14:textId="279A3D59"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4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6 PUNTOS</w:t>
            </w:r>
          </w:p>
          <w:p w14:paraId="47ACE1B2" w14:textId="77777777" w:rsidR="008A629C" w:rsidRPr="00BC2386" w:rsidRDefault="008A629C" w:rsidP="00C413CF">
            <w:pPr>
              <w:ind w:left="708"/>
              <w:rPr>
                <w:rFonts w:ascii="Montserrat" w:eastAsia="Times New Roman" w:hAnsi="Montserrat"/>
                <w:sz w:val="12"/>
                <w:szCs w:val="16"/>
                <w:lang w:val="es-ES" w:eastAsia="ar-SA"/>
              </w:rPr>
            </w:pPr>
          </w:p>
          <w:p w14:paraId="4E5B33D8" w14:textId="03E78525"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5 O MÁS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9 PUNTOS</w:t>
            </w:r>
          </w:p>
          <w:p w14:paraId="1BE0B891" w14:textId="77777777" w:rsidR="008A629C" w:rsidRPr="00BC2386" w:rsidRDefault="008A629C" w:rsidP="00C413CF">
            <w:pPr>
              <w:rPr>
                <w:rFonts w:ascii="Montserrat" w:eastAsia="Times New Roman" w:hAnsi="Montserrat"/>
                <w:sz w:val="12"/>
                <w:szCs w:val="16"/>
                <w:lang w:val="es-ES" w:eastAsia="ar-SA"/>
              </w:rPr>
            </w:pPr>
          </w:p>
          <w:p w14:paraId="17155703" w14:textId="68ADA857" w:rsidR="008A629C" w:rsidRPr="00BC2386" w:rsidRDefault="008A629C" w:rsidP="00C413CF">
            <w:pPr>
              <w:ind w:right="123"/>
              <w:rPr>
                <w:rFonts w:ascii="Montserrat" w:eastAsia="Times New Roman" w:hAnsi="Montserrat"/>
                <w:sz w:val="12"/>
                <w:szCs w:val="16"/>
                <w:lang w:val="es-ES"/>
              </w:rPr>
            </w:pPr>
            <w:r w:rsidRPr="00BC2386">
              <w:rPr>
                <w:rFonts w:ascii="Montserrat" w:eastAsia="Times New Roman" w:hAnsi="Montserrat"/>
                <w:sz w:val="12"/>
                <w:szCs w:val="16"/>
                <w:lang w:val="es-ES"/>
              </w:rPr>
              <w:t xml:space="preserve">SE OTORGARÁ MAYOR NÚMERO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rPr>
              <w:t xml:space="preserve"> QUE ACREDITE MAYOR TIEMPO EN LA PRESTACIÓN DE SERVICIOS CON CARACTERÍSTICAS IGUALES Y/O DE SIMILARES A LAS REQUERIDAS. LA COMPROBACIÓN SE HARÁ MEDIANTE LA PRESENTACIÓN DE COPIA SIMPLE </w:t>
            </w:r>
            <w:r w:rsidRPr="00BC2386">
              <w:rPr>
                <w:rFonts w:ascii="Montserrat" w:eastAsia="Times New Roman" w:hAnsi="Montserrat"/>
                <w:sz w:val="12"/>
                <w:szCs w:val="16"/>
                <w:lang w:val="es-ES" w:eastAsia="ar-SA"/>
              </w:rPr>
              <w:t xml:space="preserve">CONTRATOS FORMALIZADOS, COMPLETOS E INCLUYENDO ANEXOS </w:t>
            </w:r>
            <w:r w:rsidRPr="00BC2386">
              <w:rPr>
                <w:rFonts w:ascii="Montserrat" w:eastAsia="Times New Roman" w:hAnsi="Montserrat"/>
                <w:sz w:val="12"/>
                <w:szCs w:val="16"/>
                <w:lang w:val="es-ES"/>
              </w:rPr>
              <w:t xml:space="preserve">QUE LO ACREDITE </w:t>
            </w:r>
            <w:r w:rsidRPr="00BC2386">
              <w:rPr>
                <w:rFonts w:ascii="Montserrat" w:eastAsia="Times New Roman" w:hAnsi="Montserrat"/>
                <w:sz w:val="12"/>
                <w:szCs w:val="16"/>
                <w:lang w:eastAsia="ar-SA"/>
              </w:rPr>
              <w:t>HASTA ANTES DE LA FECHA DEL ACTO DE PRESENTACIÓN Y APERTURA DE PROPOSICIÓN DEL PRESENTE PROCEDIMIENTO,</w:t>
            </w:r>
            <w:r w:rsidRPr="00BC2386">
              <w:rPr>
                <w:rFonts w:ascii="Montserrat" w:eastAsia="Times New Roman" w:hAnsi="Montserrat"/>
                <w:b/>
                <w:sz w:val="12"/>
                <w:szCs w:val="16"/>
                <w:lang w:val="es-ES"/>
              </w:rPr>
              <w:t xml:space="preserve"> </w:t>
            </w:r>
            <w:r w:rsidRPr="00BC2386">
              <w:rPr>
                <w:rFonts w:ascii="Montserrat" w:eastAsia="Times New Roman" w:hAnsi="Montserrat"/>
                <w:sz w:val="12"/>
                <w:szCs w:val="16"/>
                <w:lang w:val="es-ES" w:eastAsia="ar-SA"/>
              </w:rPr>
              <w:t>A LOS QUE ACREDITEN MENOS AÑOS E INCLUSIVE HASTA EL MÍNIMO REQUERIDO, DE UN AÑO; SE LES OTORGARÁ LA PUNTUACIÓN SEÑALADA EN CADA RUBRO</w:t>
            </w:r>
          </w:p>
          <w:p w14:paraId="28B7DABE" w14:textId="77777777" w:rsidR="008A629C" w:rsidRPr="00BC2386" w:rsidRDefault="008A629C" w:rsidP="00C413CF">
            <w:pPr>
              <w:rPr>
                <w:rFonts w:ascii="Montserrat" w:eastAsia="Times New Roman" w:hAnsi="Montserrat"/>
                <w:sz w:val="12"/>
                <w:szCs w:val="16"/>
                <w:lang w:val="es-ES"/>
              </w:rPr>
            </w:pPr>
          </w:p>
          <w:p w14:paraId="304F7DE5" w14:textId="0D35B0F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SE LE OTORGARA 9 PUNTOS</w:t>
            </w:r>
          </w:p>
          <w:p w14:paraId="749D8FFB" w14:textId="77777777" w:rsidR="008A629C" w:rsidRPr="00BC2386" w:rsidRDefault="008A629C" w:rsidP="00C413CF">
            <w:pPr>
              <w:rPr>
                <w:rFonts w:ascii="Montserrat" w:eastAsia="Times New Roman" w:hAnsi="Montserrat"/>
                <w:bCs/>
                <w:sz w:val="12"/>
                <w:szCs w:val="16"/>
                <w:lang w:val="es-ES" w:eastAsia="ar-SA"/>
              </w:rPr>
            </w:pPr>
          </w:p>
          <w:p w14:paraId="5BA98F8F" w14:textId="77F41CF9" w:rsidR="008A629C" w:rsidRPr="00BC2386" w:rsidRDefault="008A629C" w:rsidP="00C413CF">
            <w:pPr>
              <w:rPr>
                <w:rFonts w:ascii="Montserrat" w:eastAsia="Times New Roman" w:hAnsi="Montserrat"/>
                <w:bCs/>
                <w:sz w:val="12"/>
                <w:szCs w:val="16"/>
                <w:lang w:val="es-ES" w:eastAsia="ar-SA"/>
              </w:rPr>
            </w:pPr>
            <w:r w:rsidRPr="00BC2386">
              <w:rPr>
                <w:rFonts w:ascii="Montserrat" w:eastAsia="Times New Roman" w:hAnsi="Montserrat"/>
                <w:bCs/>
                <w:sz w:val="12"/>
                <w:szCs w:val="16"/>
                <w:lang w:val="es-ES" w:eastAsia="ar-SA"/>
              </w:rPr>
              <w:t xml:space="preserve">EN CASO DE QUE DOS O MÁS </w:t>
            </w:r>
            <w:r w:rsidRPr="00BC2386">
              <w:rPr>
                <w:rFonts w:ascii="Montserrat" w:eastAsia="Times New Roman" w:hAnsi="Montserrat"/>
                <w:sz w:val="12"/>
                <w:szCs w:val="16"/>
                <w:lang w:eastAsia="ar-SA"/>
              </w:rPr>
              <w:t>LICITANTES</w:t>
            </w:r>
            <w:r w:rsidRPr="00BC2386">
              <w:rPr>
                <w:rFonts w:ascii="Montserrat" w:eastAsia="Times New Roman" w:hAnsi="Montserrat"/>
                <w:bCs/>
                <w:sz w:val="12"/>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BC2386">
              <w:rPr>
                <w:rFonts w:ascii="Montserrat" w:eastAsia="Times New Roman" w:hAnsi="Montserrat"/>
                <w:sz w:val="12"/>
                <w:szCs w:val="16"/>
                <w:lang w:eastAsia="ar-SA"/>
              </w:rPr>
              <w:t xml:space="preserve"> LICITANTES </w:t>
            </w:r>
            <w:r w:rsidRPr="00BC2386">
              <w:rPr>
                <w:rFonts w:ascii="Montserrat" w:eastAsia="Times New Roman" w:hAnsi="Montserrat"/>
                <w:bCs/>
                <w:sz w:val="12"/>
                <w:szCs w:val="16"/>
                <w:lang w:val="es-ES" w:eastAsia="ar-SA"/>
              </w:rPr>
              <w:t>QUE SE ENCUENTREN TAL SUPUESTO.</w:t>
            </w:r>
          </w:p>
          <w:p w14:paraId="12F55910" w14:textId="77777777" w:rsidR="008A629C" w:rsidRPr="00BC2386" w:rsidRDefault="008A629C" w:rsidP="00C413CF">
            <w:pPr>
              <w:spacing w:line="256" w:lineRule="auto"/>
              <w:rPr>
                <w:rFonts w:ascii="Montserrat" w:eastAsia="Times New Roman" w:hAnsi="Montserrat"/>
                <w:sz w:val="12"/>
                <w:szCs w:val="16"/>
                <w:lang w:val="es-ES" w:eastAsia="ar-SA"/>
              </w:rPr>
            </w:pPr>
          </w:p>
          <w:p w14:paraId="696674CE" w14:textId="3BC93D6D"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A9BF34E" w14:textId="4ECA1D39"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9.0 PUNTOS</w:t>
            </w:r>
          </w:p>
        </w:tc>
      </w:tr>
      <w:tr w:rsidR="008A629C" w:rsidRPr="00BC2386" w14:paraId="06E772EA" w14:textId="77777777" w:rsidTr="00BC2386">
        <w:tc>
          <w:tcPr>
            <w:tcW w:w="0" w:type="auto"/>
            <w:vMerge/>
            <w:shd w:val="clear" w:color="auto" w:fill="FFFFFF" w:themeFill="background1"/>
            <w:vAlign w:val="center"/>
            <w:hideMark/>
          </w:tcPr>
          <w:p w14:paraId="694474AF"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3D504B" w14:textId="35DB410E" w:rsidR="008A629C" w:rsidRPr="00BC2386" w:rsidRDefault="008A629C" w:rsidP="00C413CF">
            <w:pPr>
              <w:ind w:left="377"/>
              <w:rPr>
                <w:rFonts w:ascii="Montserrat" w:eastAsia="Times New Roman" w:hAnsi="Montserrat"/>
                <w:bCs/>
                <w:sz w:val="12"/>
                <w:szCs w:val="16"/>
                <w:lang w:eastAsia="ar-SA"/>
              </w:rPr>
            </w:pPr>
            <w:r w:rsidRPr="00BC2386">
              <w:rPr>
                <w:rFonts w:ascii="Montserrat" w:eastAsia="Times New Roman" w:hAnsi="Montserrat"/>
                <w:b/>
                <w:sz w:val="12"/>
                <w:szCs w:val="16"/>
                <w:lang w:eastAsia="ar-SA"/>
              </w:rPr>
              <w:t>B)</w:t>
            </w:r>
            <w:r w:rsidRPr="00BC2386">
              <w:rPr>
                <w:rFonts w:ascii="Montserrat" w:eastAsia="Times New Roman" w:hAnsi="Montserrat"/>
                <w:b/>
                <w:sz w:val="12"/>
                <w:szCs w:val="16"/>
                <w:lang w:eastAsia="ar-SA"/>
              </w:rPr>
              <w:tab/>
              <w:t>ESPECIALIDAD</w:t>
            </w:r>
            <w:r w:rsidRPr="00BC2386">
              <w:rPr>
                <w:rFonts w:ascii="Montserrat" w:eastAsia="Times New Roman" w:hAnsi="Montserrat"/>
                <w:sz w:val="12"/>
                <w:szCs w:val="16"/>
                <w:lang w:eastAsia="ar-SA"/>
              </w:rPr>
              <w:t>. MAYOR NÚMERO DE CONTRATOS O DOCUMENTOS CON LOS CUALES EL LICITANTE PUEDE ACREDITAR QUE HA PRESTADO SERVICIOS CON LAS CARACTERÍSTICAS ESPECÍFICAS Y EN CONDICIONES SIMILARES A LAS ESTABLECIDAS EN LA CONVOCATORIA.</w:t>
            </w:r>
          </w:p>
          <w:p w14:paraId="053E043F" w14:textId="77777777" w:rsidR="008A629C" w:rsidRPr="00BC2386" w:rsidRDefault="008A629C" w:rsidP="00C413CF">
            <w:pPr>
              <w:spacing w:line="219" w:lineRule="exact"/>
              <w:rPr>
                <w:rFonts w:ascii="Montserrat" w:eastAsia="Times New Roman" w:hAnsi="Montserrat"/>
                <w:sz w:val="12"/>
                <w:szCs w:val="16"/>
                <w:lang w:eastAsia="ar-SA"/>
              </w:rPr>
            </w:pPr>
          </w:p>
          <w:p w14:paraId="3735A4CE" w14:textId="7CF41774" w:rsidR="008A629C" w:rsidRPr="00BC2386" w:rsidRDefault="008A629C" w:rsidP="008A629C">
            <w:pPr>
              <w:numPr>
                <w:ilvl w:val="0"/>
                <w:numId w:val="44"/>
              </w:numPr>
              <w:autoSpaceDE/>
              <w:spacing w:line="256" w:lineRule="auto"/>
              <w:ind w:left="708"/>
              <w:contextualSpacing/>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3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2 PUNTOS</w:t>
            </w:r>
          </w:p>
          <w:p w14:paraId="20003AFC" w14:textId="77777777" w:rsidR="008A629C" w:rsidRPr="00BC2386" w:rsidRDefault="008A629C" w:rsidP="00C413CF">
            <w:pPr>
              <w:ind w:left="377"/>
              <w:rPr>
                <w:rFonts w:ascii="Montserrat" w:eastAsia="Times New Roman" w:hAnsi="Montserrat"/>
                <w:bCs/>
                <w:sz w:val="12"/>
                <w:szCs w:val="16"/>
                <w:lang w:val="es-ES" w:eastAsia="ar-SA"/>
              </w:rPr>
            </w:pPr>
          </w:p>
          <w:p w14:paraId="43E39D07" w14:textId="5007E797"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 A 6 CONTRATOS CON CARACTERÍSTICAS IGUALES Y/O SIMILARES A LAS ESTABLECIDAS EN LA PRESENTE CONVOCATORIA, CON CONTRATOS FORMALIZADOS, COMPLETOS E INCLUYENDO ANEXOS QUE AVALEN EL SERVICIO.</w:t>
            </w:r>
            <w:r w:rsidRPr="00BC2386">
              <w:rPr>
                <w:rFonts w:ascii="Montserrat" w:eastAsia="Times New Roman" w:hAnsi="Montserrat"/>
                <w:b/>
                <w:sz w:val="12"/>
                <w:szCs w:val="16"/>
                <w:lang w:val="es-ES" w:eastAsia="ar-SA"/>
              </w:rPr>
              <w:t>4 PUNTOS</w:t>
            </w:r>
          </w:p>
          <w:p w14:paraId="0E0BFA53" w14:textId="77777777" w:rsidR="008A629C" w:rsidRPr="00BC2386" w:rsidRDefault="008A629C" w:rsidP="00C413CF">
            <w:pPr>
              <w:ind w:left="377"/>
              <w:rPr>
                <w:rFonts w:ascii="Montserrat" w:eastAsia="Times New Roman" w:hAnsi="Montserrat"/>
                <w:bCs/>
                <w:sz w:val="12"/>
                <w:szCs w:val="16"/>
                <w:lang w:val="es-ES" w:eastAsia="ar-SA"/>
              </w:rPr>
            </w:pPr>
          </w:p>
          <w:p w14:paraId="7C8F0163" w14:textId="016DF8FD"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7 A 9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6 PUNTOS</w:t>
            </w:r>
          </w:p>
          <w:p w14:paraId="15353EDC" w14:textId="77777777" w:rsidR="008A629C" w:rsidRPr="00BC2386" w:rsidRDefault="008A629C" w:rsidP="00C413CF">
            <w:pPr>
              <w:ind w:left="377"/>
              <w:rPr>
                <w:rFonts w:ascii="Montserrat" w:eastAsia="Times New Roman" w:hAnsi="Montserrat"/>
                <w:bCs/>
                <w:sz w:val="12"/>
                <w:szCs w:val="16"/>
                <w:lang w:val="es-ES" w:eastAsia="ar-SA"/>
              </w:rPr>
            </w:pPr>
          </w:p>
          <w:p w14:paraId="36B93632" w14:textId="6CA621C5"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0 CONTRATOS O MÁS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9  PUNTOS</w:t>
            </w:r>
          </w:p>
          <w:p w14:paraId="7A60DF72" w14:textId="77777777" w:rsidR="008A629C" w:rsidRPr="00BC2386" w:rsidRDefault="008A629C" w:rsidP="00C413CF">
            <w:pPr>
              <w:rPr>
                <w:rFonts w:ascii="Montserrat" w:eastAsia="Times New Roman" w:hAnsi="Montserrat"/>
                <w:bCs/>
                <w:sz w:val="12"/>
                <w:szCs w:val="16"/>
                <w:lang w:eastAsia="ar-SA"/>
              </w:rPr>
            </w:pPr>
          </w:p>
          <w:p w14:paraId="71691CF6" w14:textId="427AE31B"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EL MÁXIMO DE PUNTUACIÓN SE OTORGARÁ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QUE ACREDITE MAYOR NÚMERO DE CONTRATOS O DOCUMENTOS CON LOS CUALES E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PUEDE ACREDITAR QUE HA REALIZADO SERVICIOS CON LAS CARACTERÍSTICAS, COMPLEJIDAD Y MAGNITUD ESPECÍFICAS Y EN CONDICIONES SIMILARES A LAS ESTABLECIDAS EN LA CONVOCATORIA, </w:t>
            </w:r>
            <w:r w:rsidRPr="00BC2386">
              <w:rPr>
                <w:rFonts w:ascii="Montserrat" w:eastAsia="Times New Roman" w:hAnsi="Montserrat"/>
                <w:sz w:val="12"/>
                <w:szCs w:val="16"/>
                <w:lang w:eastAsia="ar-SA"/>
              </w:rPr>
              <w:t>CONTRATOS, CONCLUIDOS HASTA ANTES DE LA FECHA DEL ACTO DE PRESENTACIÓN Y APERTURA DE PROPOSICIÓN DEL PRESENTE PROCEDIMIENTO</w:t>
            </w:r>
            <w:r w:rsidRPr="00BC2386">
              <w:rPr>
                <w:rFonts w:ascii="Montserrat" w:eastAsia="Times New Roman" w:hAnsi="Montserrat"/>
                <w:sz w:val="12"/>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lang w:val="es-ES" w:eastAsia="ar-SA"/>
              </w:rPr>
              <w:t xml:space="preserve"> ENTREGUEN COMO PARTE DE LO REQUERIDO EN LA CONVOCATORIA.</w:t>
            </w:r>
          </w:p>
          <w:p w14:paraId="6888EFA4" w14:textId="77777777" w:rsidR="008A629C" w:rsidRPr="00BC2386" w:rsidRDefault="008A629C" w:rsidP="00C413CF">
            <w:pPr>
              <w:rPr>
                <w:rFonts w:ascii="Montserrat" w:eastAsia="Times New Roman" w:hAnsi="Montserrat"/>
                <w:sz w:val="12"/>
                <w:szCs w:val="16"/>
                <w:lang w:val="es-ES" w:eastAsia="ar-SA"/>
              </w:rPr>
            </w:pPr>
          </w:p>
          <w:p w14:paraId="685E6488" w14:textId="27EB09B3"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08439C36" w14:textId="77777777" w:rsidR="008A629C" w:rsidRPr="00BC2386" w:rsidRDefault="008A629C" w:rsidP="00C413CF">
            <w:pPr>
              <w:spacing w:after="60" w:line="219" w:lineRule="exact"/>
              <w:rPr>
                <w:rFonts w:ascii="Montserrat" w:eastAsia="Times New Roman" w:hAnsi="Montserrat"/>
                <w:sz w:val="12"/>
                <w:szCs w:val="16"/>
                <w:lang w:val="es-ES" w:eastAsia="ar-SA"/>
              </w:rPr>
            </w:pPr>
          </w:p>
          <w:p w14:paraId="24CC7F30" w14:textId="7037A45A" w:rsidR="008A629C" w:rsidRPr="00BC2386" w:rsidRDefault="008A629C" w:rsidP="00C413CF">
            <w:pPr>
              <w:spacing w:after="60" w:line="219" w:lineRule="exact"/>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438176C" w14:textId="6D1FA32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9.0 PUNTOS</w:t>
            </w:r>
          </w:p>
        </w:tc>
      </w:tr>
      <w:tr w:rsidR="008A629C" w:rsidRPr="00BC2386" w14:paraId="7459B7F5" w14:textId="77777777" w:rsidTr="00BC2386">
        <w:tc>
          <w:tcPr>
            <w:tcW w:w="0" w:type="auto"/>
            <w:vMerge/>
            <w:shd w:val="clear" w:color="auto" w:fill="FFFFFF" w:themeFill="background1"/>
            <w:vAlign w:val="center"/>
            <w:hideMark/>
          </w:tcPr>
          <w:p w14:paraId="783024F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tcPr>
          <w:p w14:paraId="6A070D24" w14:textId="5500F349"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2B901032" w14:textId="77777777" w:rsidR="008A629C" w:rsidRPr="00BC2386" w:rsidRDefault="008A629C" w:rsidP="00C413CF">
            <w:pPr>
              <w:rPr>
                <w:rFonts w:ascii="Montserrat" w:eastAsia="Times New Roman" w:hAnsi="Montserrat"/>
                <w:sz w:val="12"/>
                <w:szCs w:val="16"/>
                <w:lang w:eastAsia="ar-SA"/>
              </w:rPr>
            </w:pPr>
          </w:p>
          <w:p w14:paraId="50CA1A24" w14:textId="53DF7B60"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8A629C" w:rsidRPr="00BC2386" w14:paraId="3DAB6064" w14:textId="77777777" w:rsidTr="00BC2386">
        <w:tc>
          <w:tcPr>
            <w:tcW w:w="910" w:type="dxa"/>
            <w:vMerge w:val="restart"/>
            <w:shd w:val="clear" w:color="auto" w:fill="FFFFFF" w:themeFill="background1"/>
            <w:hideMark/>
          </w:tcPr>
          <w:p w14:paraId="30F32CE3" w14:textId="1B4D07E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I.</w:t>
            </w:r>
          </w:p>
        </w:tc>
        <w:tc>
          <w:tcPr>
            <w:tcW w:w="8944" w:type="dxa"/>
            <w:gridSpan w:val="2"/>
            <w:shd w:val="clear" w:color="auto" w:fill="FFFFFF" w:themeFill="background1"/>
            <w:hideMark/>
          </w:tcPr>
          <w:p w14:paraId="7C0DD61B" w14:textId="4F55D75A"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b/>
                <w:sz w:val="12"/>
                <w:szCs w:val="16"/>
                <w:lang w:eastAsia="ar-SA"/>
              </w:rPr>
              <w:t xml:space="preserve">PROPUESTA DE TRABAJO. </w:t>
            </w:r>
            <w:r w:rsidRPr="00BC2386">
              <w:rPr>
                <w:rFonts w:ascii="Montserrat" w:eastAsia="Times New Roman" w:hAnsi="Montserrat"/>
                <w:sz w:val="12"/>
                <w:szCs w:val="16"/>
                <w:lang w:eastAsia="ar-SA"/>
              </w:rPr>
              <w:t xml:space="preserve">ESTE RUBRO TENDRÁ UNA PUNTUACIÓN DE </w:t>
            </w:r>
            <w:r w:rsidRPr="00BC2386">
              <w:rPr>
                <w:rFonts w:ascii="Montserrat" w:eastAsia="Times New Roman" w:hAnsi="Montserrat"/>
                <w:b/>
                <w:sz w:val="12"/>
                <w:szCs w:val="16"/>
                <w:u w:val="single"/>
                <w:lang w:eastAsia="ar-SA"/>
              </w:rPr>
              <w:t xml:space="preserve">6.0 PUNTOS </w:t>
            </w:r>
            <w:r w:rsidRPr="00BC2386">
              <w:rPr>
                <w:rFonts w:ascii="Montserrat" w:eastAsia="Times New Roman" w:hAnsi="Montserrat"/>
                <w:sz w:val="12"/>
                <w:szCs w:val="16"/>
                <w:lang w:eastAsia="ar-SA"/>
              </w:rPr>
              <w:t>DE LA PRESENTE CONVOCATORIA</w:t>
            </w:r>
            <w:r w:rsidRPr="00BC2386">
              <w:rPr>
                <w:rFonts w:ascii="Montserrat" w:eastAsia="Times New Roman" w:hAnsi="Montserrat"/>
                <w:bCs/>
                <w:sz w:val="12"/>
                <w:szCs w:val="16"/>
                <w:lang w:eastAsia="ar-SA"/>
              </w:rPr>
              <w:t>.</w:t>
            </w:r>
          </w:p>
          <w:p w14:paraId="39DBBB40" w14:textId="6F104C84"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EL TOTAL DE LA PUNTUACIÓN O UNIDADES PORCENTUALES ASIGNADAS A ESTE RUBRO, DEBERÁ CONSIDERAR, ENTRE OTROS, LOS SIGUIENTES SUBRUBROS:</w:t>
            </w:r>
          </w:p>
        </w:tc>
      </w:tr>
      <w:tr w:rsidR="008A629C" w:rsidRPr="00BC2386" w14:paraId="3AA89A38" w14:textId="77777777" w:rsidTr="00BC2386">
        <w:tc>
          <w:tcPr>
            <w:tcW w:w="0" w:type="auto"/>
            <w:vMerge/>
            <w:shd w:val="clear" w:color="auto" w:fill="FFFFFF" w:themeFill="background1"/>
            <w:vAlign w:val="center"/>
            <w:hideMark/>
          </w:tcPr>
          <w:p w14:paraId="729DA382"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2496A17F" w14:textId="43C9C1E5" w:rsidR="008A629C" w:rsidRPr="00BC2386" w:rsidRDefault="008A629C" w:rsidP="008A629C">
            <w:pPr>
              <w:numPr>
                <w:ilvl w:val="1"/>
                <w:numId w:val="43"/>
              </w:numPr>
              <w:autoSpaceDE/>
              <w:ind w:left="217" w:hanging="217"/>
              <w:rPr>
                <w:rFonts w:ascii="Montserrat" w:eastAsia="Times New Roman" w:hAnsi="Montserrat"/>
                <w:b/>
                <w:bCs/>
                <w:sz w:val="12"/>
                <w:szCs w:val="16"/>
                <w:lang w:eastAsia="ar-SA"/>
              </w:rPr>
            </w:pPr>
            <w:r w:rsidRPr="00BC2386">
              <w:rPr>
                <w:rFonts w:ascii="Montserrat" w:eastAsia="Times New Roman" w:hAnsi="Montserrat"/>
                <w:b/>
                <w:sz w:val="12"/>
                <w:szCs w:val="16"/>
                <w:lang w:eastAsia="ar-SA"/>
              </w:rPr>
              <w:t>METODOLOGÍA PARA LA PRESTACIÓN DEL SERVICIO.</w:t>
            </w:r>
          </w:p>
          <w:p w14:paraId="41BE54F0" w14:textId="77777777" w:rsidR="008A629C" w:rsidRPr="00BC2386" w:rsidRDefault="008A629C" w:rsidP="00C413CF">
            <w:pPr>
              <w:ind w:left="217"/>
              <w:rPr>
                <w:rFonts w:ascii="Montserrat" w:eastAsia="Times New Roman" w:hAnsi="Montserrat"/>
                <w:bCs/>
                <w:sz w:val="12"/>
                <w:szCs w:val="16"/>
                <w:lang w:eastAsia="ar-SA"/>
              </w:rPr>
            </w:pPr>
          </w:p>
          <w:p w14:paraId="3DCD3FD3" w14:textId="038CF4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Cs/>
                <w:sz w:val="12"/>
                <w:szCs w:val="16"/>
                <w:lang w:eastAsia="ar-SA"/>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BC2386">
              <w:rPr>
                <w:rFonts w:ascii="Montserrat" w:eastAsia="Times New Roman" w:hAnsi="Montserrat"/>
                <w:sz w:val="12"/>
                <w:szCs w:val="16"/>
                <w:lang w:eastAsia="ar-SA"/>
              </w:rPr>
              <w:t xml:space="preserve"> EL CUAL DEBERÁ SER CONGRUENTE CON LA EL PLAN DE TRABAJO PROPUESTO, ADEMÁS SI LO DESEA PODRÁ INCLUIR MEJORAS</w:t>
            </w:r>
          </w:p>
          <w:p w14:paraId="061643D1" w14:textId="77777777" w:rsidR="008A629C" w:rsidRPr="00BC2386" w:rsidRDefault="008A629C" w:rsidP="00C413CF">
            <w:pPr>
              <w:rPr>
                <w:rFonts w:ascii="Montserrat" w:eastAsia="Times New Roman" w:hAnsi="Montserrat"/>
                <w:sz w:val="12"/>
                <w:szCs w:val="16"/>
                <w:lang w:eastAsia="ar-SA"/>
              </w:rPr>
            </w:pPr>
          </w:p>
          <w:p w14:paraId="1F346B51" w14:textId="7E2A95F3"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3 PUNTOS</w:t>
            </w:r>
          </w:p>
          <w:p w14:paraId="3905B35B" w14:textId="77777777" w:rsidR="008A629C" w:rsidRPr="00BC2386" w:rsidRDefault="008A629C" w:rsidP="00C413CF">
            <w:pPr>
              <w:rPr>
                <w:rFonts w:ascii="Montserrat" w:eastAsia="Times New Roman" w:hAnsi="Montserrat"/>
                <w:bCs/>
                <w:sz w:val="12"/>
                <w:szCs w:val="16"/>
                <w:lang w:eastAsia="ar-SA"/>
              </w:rPr>
            </w:pPr>
          </w:p>
          <w:p w14:paraId="2ABE74FD" w14:textId="7B78686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79AD9F6" w14:textId="3C6742F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2DD51FCD" w14:textId="77777777" w:rsidTr="00BC2386">
        <w:tc>
          <w:tcPr>
            <w:tcW w:w="0" w:type="auto"/>
            <w:vMerge/>
            <w:shd w:val="clear" w:color="auto" w:fill="FFFFFF" w:themeFill="background1"/>
            <w:vAlign w:val="center"/>
            <w:hideMark/>
          </w:tcPr>
          <w:p w14:paraId="713126B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5A81D0C" w14:textId="210B26DA" w:rsidR="008A629C" w:rsidRPr="00BC2386" w:rsidRDefault="008A629C" w:rsidP="008A629C">
            <w:pPr>
              <w:numPr>
                <w:ilvl w:val="1"/>
                <w:numId w:val="43"/>
              </w:numPr>
              <w:autoSpaceDE/>
              <w:ind w:left="216" w:hanging="216"/>
              <w:rPr>
                <w:rFonts w:ascii="Montserrat" w:eastAsia="Times New Roman" w:hAnsi="Montserrat"/>
                <w:sz w:val="12"/>
                <w:szCs w:val="16"/>
                <w:lang w:eastAsia="ar-SA"/>
              </w:rPr>
            </w:pPr>
            <w:r w:rsidRPr="00BC2386">
              <w:rPr>
                <w:rFonts w:ascii="Montserrat" w:eastAsia="Times New Roman" w:hAnsi="Montserrat"/>
                <w:b/>
                <w:sz w:val="12"/>
                <w:szCs w:val="16"/>
                <w:lang w:eastAsia="ar-SA"/>
              </w:rPr>
              <w:t>PLAN DE TRABAJO PROPUESTO POR EL LICITANTE</w:t>
            </w:r>
            <w:r w:rsidRPr="00BC2386">
              <w:rPr>
                <w:rFonts w:ascii="Montserrat" w:eastAsia="Times New Roman" w:hAnsi="Montserrat"/>
                <w:sz w:val="12"/>
                <w:szCs w:val="16"/>
                <w:lang w:eastAsia="ar-SA"/>
              </w:rPr>
              <w:t xml:space="preserve">. </w:t>
            </w:r>
          </w:p>
          <w:p w14:paraId="1D6EF68E" w14:textId="77777777" w:rsidR="008A629C" w:rsidRPr="00BC2386" w:rsidRDefault="008A629C" w:rsidP="00C413CF">
            <w:pPr>
              <w:ind w:firstLine="288"/>
              <w:rPr>
                <w:rFonts w:ascii="Montserrat" w:eastAsia="Times New Roman" w:hAnsi="Montserrat"/>
                <w:sz w:val="12"/>
                <w:szCs w:val="16"/>
                <w:lang w:eastAsia="ar-SA"/>
              </w:rPr>
            </w:pPr>
          </w:p>
          <w:p w14:paraId="44F56AF8" w14:textId="71E2BF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DEBERÁ PRESENTAR SU PLAN DE TRABAJO PROPUESTO, EL CUAL DEBERÁ COMO MÍNIMO INCLUIR LO ESTABLECIDO EN LA PRESENTE CONVOCATORIA Y SER CONGRUENTE CON LA METODOLOGÍA PROPUESTA, ADEMÁS SI LO DESEA PODRÁ INCLUIR MEJORAS</w:t>
            </w:r>
          </w:p>
          <w:p w14:paraId="16158D94" w14:textId="77777777" w:rsidR="008A629C" w:rsidRPr="00BC2386" w:rsidRDefault="008A629C" w:rsidP="00C413CF">
            <w:pPr>
              <w:rPr>
                <w:rFonts w:ascii="Montserrat" w:eastAsia="Times New Roman" w:hAnsi="Montserrat"/>
                <w:sz w:val="12"/>
                <w:szCs w:val="16"/>
                <w:lang w:eastAsia="ar-SA"/>
              </w:rPr>
            </w:pPr>
          </w:p>
          <w:p w14:paraId="53E5264E" w14:textId="6CCE526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2 PUNTOS</w:t>
            </w:r>
          </w:p>
          <w:p w14:paraId="18FB5960" w14:textId="77777777" w:rsidR="008A629C" w:rsidRPr="00BC2386" w:rsidRDefault="008A629C" w:rsidP="00C413CF">
            <w:pPr>
              <w:rPr>
                <w:rFonts w:ascii="Montserrat" w:eastAsia="Times New Roman" w:hAnsi="Montserrat"/>
                <w:bCs/>
                <w:sz w:val="12"/>
                <w:szCs w:val="16"/>
                <w:lang w:eastAsia="ar-SA"/>
              </w:rPr>
            </w:pPr>
          </w:p>
          <w:p w14:paraId="7DA085F2" w14:textId="6F3538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23F9F76" w14:textId="54044459" w:rsidR="008A629C" w:rsidRPr="00BC2386" w:rsidRDefault="008A629C" w:rsidP="00C413CF">
            <w:pPr>
              <w:spacing w:line="240" w:lineRule="atLeast"/>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2.0 PUNTOS.</w:t>
            </w:r>
          </w:p>
        </w:tc>
      </w:tr>
      <w:tr w:rsidR="008A629C" w:rsidRPr="00BC2386" w14:paraId="3F29BED5" w14:textId="77777777" w:rsidTr="00BC2386">
        <w:tc>
          <w:tcPr>
            <w:tcW w:w="0" w:type="auto"/>
            <w:vMerge/>
            <w:shd w:val="clear" w:color="auto" w:fill="FFFFFF" w:themeFill="background1"/>
            <w:vAlign w:val="center"/>
            <w:hideMark/>
          </w:tcPr>
          <w:p w14:paraId="6431BC35"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30E3B0F" w14:textId="13FA3B65"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SQUEMA ESTRUCTURAL DE LA ORGANIZACIÓN DE LOS RECURSOS HUMANOS</w:t>
            </w:r>
            <w:r w:rsidRPr="00BC2386">
              <w:rPr>
                <w:rFonts w:ascii="Montserrat" w:eastAsia="Times New Roman" w:hAnsi="Montserrat"/>
                <w:sz w:val="12"/>
                <w:szCs w:val="16"/>
                <w:lang w:eastAsia="ar-SA"/>
              </w:rPr>
              <w:t>.</w:t>
            </w:r>
          </w:p>
          <w:p w14:paraId="33FC8751" w14:textId="77777777" w:rsidR="008A629C" w:rsidRPr="00BC2386" w:rsidRDefault="008A629C" w:rsidP="00C413CF">
            <w:pPr>
              <w:ind w:left="240"/>
              <w:rPr>
                <w:rFonts w:ascii="Montserrat" w:eastAsia="Times New Roman" w:hAnsi="Montserrat"/>
                <w:sz w:val="12"/>
                <w:szCs w:val="16"/>
                <w:lang w:eastAsia="ar-SA"/>
              </w:rPr>
            </w:pPr>
          </w:p>
          <w:p w14:paraId="79DFF23C" w14:textId="3EDC0A7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QUE DEBE SER CONGRUENTE CON LA METODOLOGÍA PROPUESTA Y PROGRAMA DE TRABAJO DONDE DEMUESTRE AL PERSONAL QUE SE ENCUENTRA A CARGO D</w:t>
            </w:r>
            <w:r w:rsidRPr="00BC2386">
              <w:rPr>
                <w:rFonts w:ascii="Montserrat" w:eastAsia="Times New Roman" w:hAnsi="Montserrat"/>
                <w:bCs/>
                <w:sz w:val="12"/>
                <w:szCs w:val="16"/>
                <w:lang w:eastAsia="ar-SA"/>
              </w:rPr>
              <w:t>EL PROCESO INHERENTE A LA PRESTACIÓN DEL SERVICIO</w:t>
            </w:r>
          </w:p>
          <w:p w14:paraId="1F5CD066" w14:textId="77777777" w:rsidR="008A629C" w:rsidRPr="00BC2386" w:rsidRDefault="008A629C" w:rsidP="00C413CF">
            <w:pPr>
              <w:ind w:left="1080"/>
              <w:rPr>
                <w:rFonts w:ascii="Montserrat" w:eastAsia="Times New Roman" w:hAnsi="Montserrat"/>
                <w:sz w:val="12"/>
                <w:szCs w:val="16"/>
                <w:lang w:eastAsia="ar-SA"/>
              </w:rPr>
            </w:pPr>
          </w:p>
          <w:p w14:paraId="46B3A269" w14:textId="7122AFB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PRESENTAR EL ORGANIGRAMA DE LA EMPRESA PRESTADORA DEL SERVICIO.</w:t>
            </w:r>
          </w:p>
          <w:p w14:paraId="746A6950" w14:textId="77777777" w:rsidR="008A629C" w:rsidRPr="00BC2386" w:rsidRDefault="008A629C" w:rsidP="00C413CF">
            <w:pPr>
              <w:rPr>
                <w:rFonts w:ascii="Montserrat" w:eastAsia="Times New Roman" w:hAnsi="Montserrat"/>
                <w:sz w:val="12"/>
                <w:szCs w:val="16"/>
                <w:lang w:eastAsia="ar-SA"/>
              </w:rPr>
            </w:pPr>
          </w:p>
          <w:p w14:paraId="315713BB" w14:textId="165D3F5A"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1 PUNTO</w:t>
            </w:r>
          </w:p>
          <w:p w14:paraId="749CB589" w14:textId="77777777" w:rsidR="008A629C" w:rsidRPr="00BC2386" w:rsidRDefault="008A629C" w:rsidP="00C413CF">
            <w:pPr>
              <w:rPr>
                <w:rFonts w:ascii="Montserrat" w:eastAsia="Times New Roman" w:hAnsi="Montserrat"/>
                <w:bCs/>
                <w:sz w:val="12"/>
                <w:szCs w:val="16"/>
                <w:lang w:eastAsia="ar-SA"/>
              </w:rPr>
            </w:pPr>
          </w:p>
          <w:p w14:paraId="3AED4959" w14:textId="3E45329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23A97C" w14:textId="0C97486C"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1.0 PUNTO.</w:t>
            </w:r>
          </w:p>
        </w:tc>
      </w:tr>
      <w:tr w:rsidR="008A629C" w:rsidRPr="00BC2386" w14:paraId="750E3955" w14:textId="77777777" w:rsidTr="00BC2386">
        <w:trPr>
          <w:trHeight w:val="778"/>
        </w:trPr>
        <w:tc>
          <w:tcPr>
            <w:tcW w:w="910" w:type="dxa"/>
            <w:vMerge w:val="restart"/>
            <w:shd w:val="clear" w:color="auto" w:fill="FFFFFF" w:themeFill="background1"/>
            <w:hideMark/>
          </w:tcPr>
          <w:p w14:paraId="3F8AC17A" w14:textId="0932F90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V</w:t>
            </w:r>
          </w:p>
        </w:tc>
        <w:tc>
          <w:tcPr>
            <w:tcW w:w="8944" w:type="dxa"/>
            <w:gridSpan w:val="2"/>
            <w:shd w:val="clear" w:color="auto" w:fill="FFFFFF" w:themeFill="background1"/>
          </w:tcPr>
          <w:p w14:paraId="492D45D4" w14:textId="3AF718F0" w:rsidR="008A629C" w:rsidRPr="00BC2386" w:rsidRDefault="008A629C" w:rsidP="00C413CF">
            <w:pPr>
              <w:spacing w:before="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CUMPLIMIENTO DE CONTRATOS ESTE RUBRO TENDRÁ UNA PUNTUACIÓN DE 12.0 PUNTOS  DE LA PRESENTE CONVOCATORIA.</w:t>
            </w:r>
          </w:p>
          <w:p w14:paraId="68DCAE0E" w14:textId="588745DF" w:rsidR="008A629C" w:rsidRPr="00BC2386" w:rsidRDefault="008A629C" w:rsidP="00C413CF">
            <w:pPr>
              <w:spacing w:after="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DE ACUERDO A LA NATURALEZA Y CARACTERÍSTICAS DE LOS SERVICIOS MATERIA DEL PROCEDIMIENTO DE CONTRATACIÓN Y LAS CONDICIONES Y COMPLEJIDAD ´PARA EL CUMPLIMIENTO DEL CONTRATO</w:t>
            </w:r>
          </w:p>
        </w:tc>
      </w:tr>
      <w:tr w:rsidR="008A629C" w:rsidRPr="00BC2386" w14:paraId="052BDDBB" w14:textId="77777777" w:rsidTr="00BC2386">
        <w:trPr>
          <w:trHeight w:val="557"/>
        </w:trPr>
        <w:tc>
          <w:tcPr>
            <w:tcW w:w="0" w:type="auto"/>
            <w:vMerge/>
            <w:shd w:val="clear" w:color="auto" w:fill="FFFFFF" w:themeFill="background1"/>
            <w:vAlign w:val="center"/>
            <w:hideMark/>
          </w:tcPr>
          <w:p w14:paraId="3DBA617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32393E16" w14:textId="6F63E98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SE ASIGNARA PUNTUACIÓN AL LICITANTE QUE DEMUESTRE DOCUMENTALMENTE TENER MÁS CONTRATOS CUMPLIDOS SATISFACTORIAMENTE CON UN MÍNIMO DE 1 AÑO ACORDE AL OBJETO DE ESTA LICITACIÓN, DEBIENDO PRESENTAR:</w:t>
            </w:r>
          </w:p>
          <w:p w14:paraId="590FAC81" w14:textId="77777777" w:rsidR="008A629C" w:rsidRPr="00BC2386" w:rsidRDefault="008A629C" w:rsidP="00C413CF">
            <w:pPr>
              <w:rPr>
                <w:rFonts w:ascii="Montserrat" w:eastAsia="Times New Roman" w:hAnsi="Montserrat"/>
                <w:sz w:val="12"/>
                <w:szCs w:val="16"/>
                <w:lang w:eastAsia="ar-SA"/>
              </w:rPr>
            </w:pPr>
          </w:p>
          <w:p w14:paraId="4959BAE3" w14:textId="28D107C9"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CARTAS DE CLIENTES DE SATISFACCIÓN DE CUMPLIMIENTO DE CONTRATOS EJECUTADOS </w:t>
            </w:r>
            <w:r w:rsidRPr="00BC2386">
              <w:rPr>
                <w:rFonts w:ascii="Montserrat" w:eastAsia="Times New Roman" w:hAnsi="Montserrat"/>
                <w:sz w:val="12"/>
                <w:szCs w:val="16"/>
              </w:rPr>
              <w:t xml:space="preserve">EXPEDIDA POR EL CLIENTE, </w:t>
            </w:r>
            <w:r w:rsidRPr="00BC2386">
              <w:rPr>
                <w:rFonts w:ascii="Montserrat" w:eastAsia="Times New Roman" w:hAnsi="Montserrat"/>
                <w:sz w:val="12"/>
                <w:szCs w:val="16"/>
                <w:lang w:eastAsia="ar-SA"/>
              </w:rPr>
              <w:t>ACORDE AL OBJETO DE ESTA LICITACIÓN,</w:t>
            </w:r>
            <w:r w:rsidRPr="00BC2386">
              <w:rPr>
                <w:rFonts w:ascii="Montserrat" w:eastAsia="Times New Roman" w:hAnsi="Montserrat"/>
                <w:sz w:val="12"/>
                <w:szCs w:val="16"/>
              </w:rPr>
              <w:t xml:space="preserve"> </w:t>
            </w:r>
            <w:r w:rsidRPr="00BC2386">
              <w:rPr>
                <w:rFonts w:ascii="Montserrat" w:eastAsia="Times New Roman" w:hAnsi="Montserrat"/>
                <w:sz w:val="12"/>
                <w:szCs w:val="16"/>
                <w:lang w:eastAsia="ar-SA"/>
              </w:rPr>
              <w:t xml:space="preserve">DONDE PRESTO EL SERVICIO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12637122" w14:textId="77777777" w:rsidR="008A629C" w:rsidRPr="00BC2386" w:rsidRDefault="008A629C" w:rsidP="00C413CF">
            <w:pPr>
              <w:rPr>
                <w:rFonts w:ascii="Montserrat" w:eastAsia="Times New Roman" w:hAnsi="Montserrat"/>
                <w:sz w:val="12"/>
                <w:szCs w:val="16"/>
                <w:lang w:eastAsia="ar-SA"/>
              </w:rPr>
            </w:pPr>
          </w:p>
          <w:p w14:paraId="0BF7D097" w14:textId="721FBDE0"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DONDE:</w:t>
            </w:r>
          </w:p>
          <w:p w14:paraId="3D09DCEA" w14:textId="77777777" w:rsidR="008A629C" w:rsidRPr="00BC2386" w:rsidRDefault="008A629C" w:rsidP="00C413CF">
            <w:pPr>
              <w:rPr>
                <w:rFonts w:ascii="Montserrat" w:eastAsia="Times New Roman" w:hAnsi="Montserrat"/>
                <w:sz w:val="12"/>
                <w:szCs w:val="16"/>
                <w:lang w:eastAsia="ar-SA"/>
              </w:rPr>
            </w:pPr>
          </w:p>
          <w:p w14:paraId="3E6CCF5B" w14:textId="38AC0CAE"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2 PUNTOS</w:t>
            </w:r>
          </w:p>
          <w:p w14:paraId="6F5BA16F" w14:textId="77777777" w:rsidR="008A629C" w:rsidRPr="00BC2386" w:rsidRDefault="008A629C" w:rsidP="00C413CF">
            <w:pPr>
              <w:ind w:left="377"/>
              <w:rPr>
                <w:rFonts w:ascii="Montserrat" w:eastAsia="Times New Roman" w:hAnsi="Montserrat"/>
                <w:bCs/>
                <w:sz w:val="12"/>
                <w:szCs w:val="16"/>
                <w:lang w:val="es-ES" w:eastAsia="ar-SA"/>
              </w:rPr>
            </w:pPr>
          </w:p>
          <w:p w14:paraId="294D1530" w14:textId="53ECC2C6"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w:t>
            </w:r>
            <w:r w:rsidRPr="00BC2386">
              <w:rPr>
                <w:rFonts w:ascii="Montserrat" w:eastAsia="Times New Roman" w:hAnsi="Montserrat"/>
                <w:sz w:val="12"/>
                <w:szCs w:val="16"/>
                <w:lang w:eastAsia="ar-SA"/>
              </w:rPr>
              <w:t xml:space="preserve"> A 6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3 PUNTOS</w:t>
            </w:r>
          </w:p>
          <w:p w14:paraId="0D32A1A4" w14:textId="77777777" w:rsidR="008A629C" w:rsidRPr="00BC2386" w:rsidRDefault="008A629C" w:rsidP="00C413CF">
            <w:pPr>
              <w:ind w:left="377"/>
              <w:rPr>
                <w:rFonts w:ascii="Montserrat" w:eastAsia="Times New Roman" w:hAnsi="Montserrat"/>
                <w:bCs/>
                <w:sz w:val="12"/>
                <w:szCs w:val="16"/>
                <w:lang w:val="es-ES" w:eastAsia="ar-SA"/>
              </w:rPr>
            </w:pPr>
          </w:p>
          <w:p w14:paraId="6A6FC3D4" w14:textId="0702C869" w:rsidR="008A629C" w:rsidRPr="00BC2386" w:rsidRDefault="008A629C" w:rsidP="00C413CF">
            <w:pPr>
              <w:spacing w:line="219" w:lineRule="exact"/>
              <w:ind w:left="757"/>
              <w:rPr>
                <w:rFonts w:ascii="Montserrat" w:eastAsia="Times New Roman" w:hAnsi="Montserrat"/>
                <w:b/>
                <w:sz w:val="12"/>
                <w:szCs w:val="16"/>
                <w:lang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eastAsia="ar-SA"/>
              </w:rPr>
              <w:t>4 PUNTOS</w:t>
            </w:r>
          </w:p>
          <w:p w14:paraId="5CB87F25" w14:textId="77777777" w:rsidR="008A629C" w:rsidRPr="00BC2386" w:rsidRDefault="008A629C" w:rsidP="00C413CF">
            <w:pPr>
              <w:ind w:left="708"/>
              <w:rPr>
                <w:rFonts w:ascii="Montserrat" w:eastAsia="Times New Roman" w:hAnsi="Montserrat"/>
                <w:b/>
                <w:sz w:val="12"/>
                <w:szCs w:val="16"/>
                <w:lang w:eastAsia="ar-SA"/>
              </w:rPr>
            </w:pPr>
          </w:p>
          <w:p w14:paraId="2CF29432" w14:textId="008714E2"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rPr>
              <w:t xml:space="preserve">6 </w:t>
            </w:r>
            <w:r w:rsidRPr="00BC2386">
              <w:rPr>
                <w:rFonts w:ascii="Montserrat" w:eastAsia="Times New Roman" w:hAnsi="Montserrat"/>
                <w:b/>
                <w:bCs/>
                <w:sz w:val="12"/>
                <w:szCs w:val="16"/>
                <w:lang w:val="es-ES"/>
              </w:rPr>
              <w:t>PUNTOS</w:t>
            </w:r>
          </w:p>
          <w:p w14:paraId="712C0F43" w14:textId="77777777" w:rsidR="008A629C" w:rsidRPr="00BC2386" w:rsidRDefault="008A629C" w:rsidP="00C413CF">
            <w:pPr>
              <w:rPr>
                <w:rFonts w:ascii="Montserrat" w:eastAsia="Times New Roman" w:hAnsi="Montserrat"/>
                <w:sz w:val="12"/>
                <w:szCs w:val="16"/>
                <w:lang w:val="es-ES"/>
              </w:rPr>
            </w:pPr>
          </w:p>
          <w:p w14:paraId="42527A05" w14:textId="2273D15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UN MÁXIMO DE </w:t>
            </w:r>
            <w:r w:rsidRPr="00BC2386">
              <w:rPr>
                <w:rFonts w:ascii="Montserrat" w:eastAsia="Times New Roman" w:hAnsi="Montserrat"/>
                <w:b/>
                <w:sz w:val="12"/>
                <w:szCs w:val="16"/>
              </w:rPr>
              <w:t xml:space="preserve">6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711FF53E" w14:textId="77777777" w:rsidR="008A629C" w:rsidRPr="00BC2386" w:rsidRDefault="008A629C" w:rsidP="00C413CF">
            <w:pPr>
              <w:rPr>
                <w:rFonts w:ascii="Montserrat" w:eastAsia="Times New Roman" w:hAnsi="Montserrat"/>
                <w:sz w:val="12"/>
                <w:szCs w:val="16"/>
                <w:lang w:eastAsia="ar-SA"/>
              </w:rPr>
            </w:pPr>
          </w:p>
          <w:p w14:paraId="72104D26" w14:textId="319A9060"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766C8DEF" w14:textId="77777777" w:rsidR="008A629C" w:rsidRPr="00BC2386" w:rsidRDefault="008A629C" w:rsidP="00C413CF">
            <w:pPr>
              <w:rPr>
                <w:rFonts w:ascii="Montserrat" w:eastAsia="Times New Roman" w:hAnsi="Montserrat"/>
                <w:sz w:val="12"/>
                <w:szCs w:val="16"/>
                <w:lang w:eastAsia="ar-SA"/>
              </w:rPr>
            </w:pPr>
          </w:p>
          <w:p w14:paraId="3D8DEFA7" w14:textId="18570EB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tc>
        <w:tc>
          <w:tcPr>
            <w:tcW w:w="1207" w:type="dxa"/>
            <w:shd w:val="clear" w:color="auto" w:fill="FFFFFF" w:themeFill="background1"/>
            <w:hideMark/>
          </w:tcPr>
          <w:p w14:paraId="092FADD1" w14:textId="45E5B1F0"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6.0 PUNTOS</w:t>
            </w:r>
          </w:p>
        </w:tc>
      </w:tr>
      <w:tr w:rsidR="008A629C" w:rsidRPr="00BC2386" w14:paraId="68F4F491" w14:textId="77777777" w:rsidTr="00BC2386">
        <w:trPr>
          <w:trHeight w:val="85"/>
        </w:trPr>
        <w:tc>
          <w:tcPr>
            <w:tcW w:w="0" w:type="auto"/>
            <w:vMerge/>
            <w:shd w:val="clear" w:color="auto" w:fill="FFFFFF" w:themeFill="background1"/>
            <w:vAlign w:val="center"/>
            <w:hideMark/>
          </w:tcPr>
          <w:p w14:paraId="7EE6084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9D77DBA" w14:textId="2C8A7980"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LAS CARTAS PARA LA DEVOLUCIÓN O CANCELACIÓN DE FIANZA,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3AFF39CA" w14:textId="77777777" w:rsidR="008A629C" w:rsidRPr="00BC2386" w:rsidRDefault="008A629C" w:rsidP="00C413CF">
            <w:pPr>
              <w:tabs>
                <w:tab w:val="left" w:pos="216"/>
              </w:tabs>
              <w:snapToGrid w:val="0"/>
              <w:contextualSpacing/>
              <w:rPr>
                <w:rFonts w:ascii="Montserrat" w:eastAsia="Times New Roman" w:hAnsi="Montserrat"/>
                <w:sz w:val="12"/>
                <w:szCs w:val="16"/>
              </w:rPr>
            </w:pPr>
          </w:p>
          <w:p w14:paraId="6C58BF77" w14:textId="2A874051"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lastRenderedPageBreak/>
              <w:t xml:space="preserve">1 A 3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2 PUNTOS</w:t>
            </w:r>
          </w:p>
          <w:p w14:paraId="23B62434"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D97AEFE" w14:textId="1ADA5034"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4 A 6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3 PUNTOS</w:t>
            </w:r>
          </w:p>
          <w:p w14:paraId="5F21006B"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019E0EA" w14:textId="2C49CB3D"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4 PUNTOS</w:t>
            </w:r>
          </w:p>
          <w:p w14:paraId="4BD634E4" w14:textId="77777777" w:rsidR="008A629C" w:rsidRPr="00BC2386" w:rsidRDefault="008A629C" w:rsidP="00C413CF">
            <w:pPr>
              <w:ind w:left="377"/>
              <w:rPr>
                <w:rFonts w:ascii="Montserrat" w:eastAsia="Times New Roman" w:hAnsi="Montserrat"/>
                <w:bCs/>
                <w:sz w:val="12"/>
                <w:szCs w:val="16"/>
                <w:lang w:val="es-ES" w:eastAsia="ar-SA"/>
              </w:rPr>
            </w:pPr>
          </w:p>
          <w:p w14:paraId="73B7FE65" w14:textId="6C96BC79"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w:t>
            </w:r>
            <w:r w:rsidRPr="00BC2386">
              <w:rPr>
                <w:rFonts w:ascii="Montserrat" w:eastAsia="Times New Roman" w:hAnsi="Montserrat"/>
                <w:b/>
                <w:sz w:val="12"/>
                <w:szCs w:val="16"/>
                <w:lang w:eastAsia="ar-SA"/>
              </w:rPr>
              <w:t>CARTAS PARA LA DEVOLUCIÓN O CANCELACIÓN DE FIANZAS</w:t>
            </w:r>
            <w:r w:rsidRPr="00BC2386">
              <w:rPr>
                <w:rFonts w:ascii="Montserrat" w:eastAsia="Times New Roman" w:hAnsi="Montserrat"/>
                <w:sz w:val="12"/>
                <w:szCs w:val="16"/>
                <w:lang w:eastAsia="ar-SA"/>
              </w:rPr>
              <w:t xml:space="preserve"> 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6 PUNTOS</w:t>
            </w:r>
          </w:p>
          <w:p w14:paraId="74A75449" w14:textId="77777777" w:rsidR="008A629C" w:rsidRPr="00BC2386" w:rsidRDefault="008A629C" w:rsidP="00C413CF">
            <w:pPr>
              <w:tabs>
                <w:tab w:val="left" w:pos="216"/>
              </w:tabs>
              <w:snapToGrid w:val="0"/>
              <w:rPr>
                <w:rFonts w:ascii="Montserrat" w:eastAsia="Times New Roman" w:hAnsi="Montserrat"/>
                <w:sz w:val="12"/>
                <w:szCs w:val="16"/>
              </w:rPr>
            </w:pPr>
          </w:p>
          <w:p w14:paraId="52596E6D" w14:textId="2FCDEE72"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SE LE OTORGARA UN MÁXIMO DE 6</w:t>
            </w:r>
            <w:r w:rsidRPr="00BC2386">
              <w:rPr>
                <w:rFonts w:ascii="Montserrat" w:eastAsia="Times New Roman" w:hAnsi="Montserrat"/>
                <w:b/>
                <w:sz w:val="12"/>
                <w:szCs w:val="16"/>
              </w:rPr>
              <w:t xml:space="preserve">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4BEE39D1" w14:textId="77777777" w:rsidR="008A629C" w:rsidRPr="00BC2386" w:rsidRDefault="008A629C" w:rsidP="00C413CF">
            <w:pPr>
              <w:rPr>
                <w:rFonts w:ascii="Montserrat" w:eastAsia="Times New Roman" w:hAnsi="Montserrat"/>
                <w:sz w:val="12"/>
                <w:szCs w:val="16"/>
                <w:lang w:eastAsia="ar-SA"/>
              </w:rPr>
            </w:pPr>
          </w:p>
          <w:p w14:paraId="0D2CE830" w14:textId="27459F0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w:t>
            </w:r>
          </w:p>
          <w:p w14:paraId="0ED42413" w14:textId="77777777" w:rsidR="008A629C" w:rsidRPr="00BC2386" w:rsidRDefault="008A629C" w:rsidP="00C413CF">
            <w:pPr>
              <w:rPr>
                <w:rFonts w:ascii="Montserrat" w:eastAsia="Times New Roman" w:hAnsi="Montserrat"/>
                <w:sz w:val="12"/>
                <w:szCs w:val="16"/>
                <w:lang w:eastAsia="ar-SA"/>
              </w:rPr>
            </w:pPr>
          </w:p>
          <w:p w14:paraId="7B78ADF0" w14:textId="612CEEA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p w14:paraId="5FB5C380" w14:textId="77777777" w:rsidR="008A629C" w:rsidRPr="00BC2386" w:rsidRDefault="008A629C" w:rsidP="00C413CF">
            <w:pPr>
              <w:rPr>
                <w:rFonts w:ascii="Montserrat" w:eastAsia="Times New Roman" w:hAnsi="Montserrat"/>
                <w:sz w:val="12"/>
                <w:szCs w:val="16"/>
              </w:rPr>
            </w:pPr>
          </w:p>
          <w:p w14:paraId="5B19F451" w14:textId="3133D1B4" w:rsidR="008A629C" w:rsidRPr="00BC2386" w:rsidRDefault="008A629C" w:rsidP="00C413CF">
            <w:pPr>
              <w:ind w:firstLine="288"/>
              <w:rPr>
                <w:rFonts w:ascii="Montserrat" w:eastAsia="Times New Roman" w:hAnsi="Montserrat"/>
                <w:b/>
                <w:bCs/>
                <w:sz w:val="12"/>
                <w:szCs w:val="16"/>
                <w:u w:val="single"/>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QUIERA DE LOS SUBRUBROS, SERÁ EQUIVALENTE A CERO PUNTOS.</w:t>
            </w:r>
          </w:p>
        </w:tc>
        <w:tc>
          <w:tcPr>
            <w:tcW w:w="1207" w:type="dxa"/>
            <w:shd w:val="clear" w:color="auto" w:fill="FFFFFF" w:themeFill="background1"/>
            <w:hideMark/>
          </w:tcPr>
          <w:p w14:paraId="0DBEBA12" w14:textId="34C71E80" w:rsidR="008A629C" w:rsidRPr="00BC2386" w:rsidRDefault="008A629C" w:rsidP="00C413CF">
            <w:pPr>
              <w:spacing w:line="240" w:lineRule="atLeast"/>
              <w:jc w:val="center"/>
              <w:rPr>
                <w:rFonts w:ascii="Montserrat" w:eastAsia="Times New Roman" w:hAnsi="Montserrat"/>
                <w:color w:val="FFFFFF" w:themeColor="background1"/>
                <w:sz w:val="12"/>
                <w:szCs w:val="16"/>
                <w:lang w:val="es-ES" w:eastAsia="ar-SA"/>
              </w:rPr>
            </w:pPr>
            <w:r w:rsidRPr="00BC2386">
              <w:rPr>
                <w:rFonts w:ascii="Montserrat" w:eastAsia="Times New Roman" w:hAnsi="Montserrat"/>
                <w:sz w:val="12"/>
                <w:szCs w:val="16"/>
                <w:lang w:val="es-ES" w:eastAsia="ar-SA"/>
              </w:rPr>
              <w:lastRenderedPageBreak/>
              <w:t xml:space="preserve">6.0 </w:t>
            </w:r>
            <w:r w:rsidRPr="00BC2386">
              <w:rPr>
                <w:rFonts w:ascii="Montserrat" w:eastAsia="Times New Roman" w:hAnsi="Montserrat"/>
                <w:sz w:val="12"/>
                <w:szCs w:val="16"/>
                <w:lang w:val="es-ES" w:eastAsia="ar-SA"/>
              </w:rPr>
              <w:lastRenderedPageBreak/>
              <w:t>PUNTOS</w:t>
            </w:r>
          </w:p>
        </w:tc>
      </w:tr>
    </w:tbl>
    <w:p w14:paraId="4245C1CD" w14:textId="77777777" w:rsidR="009B3A6D" w:rsidRPr="00120AA1" w:rsidRDefault="009B3A6D" w:rsidP="00B74B15">
      <w:pPr>
        <w:tabs>
          <w:tab w:val="left" w:pos="0"/>
        </w:tabs>
        <w:ind w:right="191"/>
        <w:rPr>
          <w:rFonts w:eastAsia="Times New Roman"/>
          <w:lang w:val="es-ES"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lastRenderedPageBreak/>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lastRenderedPageBreak/>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4712427F" w14:textId="77777777" w:rsidR="003E07DD" w:rsidRPr="00076DA6" w:rsidRDefault="003E07DD" w:rsidP="00B74B15">
      <w:pPr>
        <w:rPr>
          <w:rFonts w:ascii="Montserrat" w:eastAsia="Times New Roman" w:hAnsi="Montserrat"/>
          <w:sz w:val="20"/>
          <w:szCs w:val="20"/>
          <w:lang w:val="es-ES" w:eastAsia="ar-SA"/>
        </w:rPr>
      </w:pP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228DD7C8" w14:textId="77777777" w:rsidR="003E07DD" w:rsidRPr="003E07DD" w:rsidRDefault="003E07DD" w:rsidP="003E07DD"/>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 xml:space="preserve">AL CONCLUIR LA EVALUACIÓN DE LAS PROPOSICIONES, SE DETERMINARÁN LAS QUE RESULTEN SOLVENTES, LAS QUE </w:t>
      </w:r>
      <w:r w:rsidRPr="00076DA6">
        <w:rPr>
          <w:rFonts w:ascii="Montserrat" w:hAnsi="Montserrat"/>
          <w:sz w:val="20"/>
          <w:szCs w:val="20"/>
          <w:lang w:val="es-ES"/>
        </w:rPr>
        <w:lastRenderedPageBreak/>
        <w:t>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6F2E17DF"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w:t>
      </w:r>
      <w:r w:rsidR="00A4356C">
        <w:rPr>
          <w:rFonts w:ascii="Montserrat" w:hAnsi="Montserrat"/>
          <w:bCs/>
          <w:spacing w:val="0"/>
          <w:sz w:val="20"/>
          <w:szCs w:val="20"/>
          <w:lang w:val="es-ES"/>
        </w:rPr>
        <w:t>LES A LA ADMINISTRACIÓN PÚBLICA</w:t>
      </w:r>
      <w:proofErr w:type="gramStart"/>
      <w:r w:rsidR="00A4356C">
        <w:rPr>
          <w:rFonts w:ascii="Montserrat" w:hAnsi="Montserrat"/>
          <w:bCs/>
          <w:spacing w:val="0"/>
          <w:sz w:val="20"/>
          <w:szCs w:val="20"/>
          <w:lang w:val="es-ES"/>
        </w:rPr>
        <w:t>.</w:t>
      </w:r>
      <w:r w:rsidRPr="00076DA6">
        <w:rPr>
          <w:rFonts w:ascii="Montserrat" w:hAnsi="Montserrat"/>
          <w:bCs/>
          <w:spacing w:val="0"/>
          <w:sz w:val="20"/>
          <w:szCs w:val="20"/>
          <w:lang w:val="es-ES"/>
        </w:rPr>
        <w:t>.</w:t>
      </w:r>
      <w:proofErr w:type="gramEnd"/>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7A01EA02" w14:textId="1E32C11F" w:rsidR="002E5260" w:rsidRPr="00076DA6" w:rsidRDefault="00076DA6" w:rsidP="00C67250">
      <w:pPr>
        <w:pStyle w:val="TDC1"/>
        <w:numPr>
          <w:ilvl w:val="3"/>
          <w:numId w:val="8"/>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C67250">
      <w:pPr>
        <w:pStyle w:val="TDC1"/>
        <w:numPr>
          <w:ilvl w:val="0"/>
          <w:numId w:val="0"/>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B58EF" w:rsidRDefault="00076DA6" w:rsidP="00B74B15">
      <w:pPr>
        <w:pStyle w:val="Prrafodelista"/>
        <w:numPr>
          <w:ilvl w:val="0"/>
          <w:numId w:val="25"/>
        </w:numPr>
        <w:tabs>
          <w:tab w:val="left" w:pos="0"/>
          <w:tab w:val="left" w:pos="2268"/>
        </w:tabs>
        <w:jc w:val="both"/>
        <w:rPr>
          <w:rFonts w:ascii="Montserrat" w:hAnsi="Montserrat"/>
          <w:bCs/>
          <w:sz w:val="20"/>
          <w:szCs w:val="20"/>
        </w:rPr>
      </w:pPr>
      <w:r w:rsidRPr="001B58EF">
        <w:rPr>
          <w:rFonts w:ascii="Montserrat" w:hAnsi="Montserrat"/>
          <w:bCs/>
          <w:sz w:val="20"/>
          <w:szCs w:val="20"/>
        </w:rPr>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lastRenderedPageBreak/>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Default="007E2C0E" w:rsidP="005C4A31">
      <w:pPr>
        <w:rPr>
          <w:rFonts w:ascii="Montserrat" w:hAnsi="Montserrat"/>
          <w:sz w:val="20"/>
          <w:szCs w:val="20"/>
        </w:rPr>
      </w:pPr>
    </w:p>
    <w:p w14:paraId="369BDEBC" w14:textId="77777777" w:rsidR="003E07DD" w:rsidRDefault="003E07DD" w:rsidP="005C4A31">
      <w:pPr>
        <w:rPr>
          <w:rFonts w:ascii="Montserrat" w:hAnsi="Montserrat"/>
          <w:sz w:val="20"/>
          <w:szCs w:val="20"/>
        </w:rPr>
      </w:pPr>
    </w:p>
    <w:p w14:paraId="14BCAC4A" w14:textId="77777777" w:rsidR="003E07DD" w:rsidRDefault="003E07DD" w:rsidP="005C4A31">
      <w:pPr>
        <w:rPr>
          <w:rFonts w:ascii="Montserrat" w:hAnsi="Montserrat"/>
          <w:sz w:val="20"/>
          <w:szCs w:val="20"/>
        </w:rPr>
      </w:pPr>
    </w:p>
    <w:p w14:paraId="252A4C21" w14:textId="77777777" w:rsidR="003E07DD" w:rsidRPr="00076DA6" w:rsidRDefault="003E07DD"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1B58EF" w:rsidRPr="001B58EF" w14:paraId="5ED4EB1D" w14:textId="77777777" w:rsidTr="002E4AA0">
        <w:trPr>
          <w:jc w:val="center"/>
        </w:trPr>
        <w:tc>
          <w:tcPr>
            <w:tcW w:w="4247" w:type="dxa"/>
            <w:shd w:val="clear" w:color="auto" w:fill="BFBFBF" w:themeFill="background1" w:themeFillShade="BF"/>
            <w:vAlign w:val="center"/>
          </w:tcPr>
          <w:p w14:paraId="4BF31ADC" w14:textId="5F10ED95" w:rsidR="008B7493" w:rsidRPr="001B58EF"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1B58EF">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1B58EF"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1B58EF"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PENA DEFINITIVA POR CADA DÍA DE ATRASO.</w:t>
            </w:r>
          </w:p>
        </w:tc>
      </w:tr>
      <w:tr w:rsidR="001B58EF" w:rsidRPr="001B58EF" w14:paraId="19673F38" w14:textId="77777777" w:rsidTr="002E4AA0">
        <w:trPr>
          <w:trHeight w:val="251"/>
          <w:jc w:val="center"/>
        </w:trPr>
        <w:tc>
          <w:tcPr>
            <w:tcW w:w="4247" w:type="dxa"/>
            <w:vAlign w:val="center"/>
          </w:tcPr>
          <w:p w14:paraId="294C9BF1" w14:textId="05F98792"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200 MILLONES DE PESOS.</w:t>
            </w:r>
          </w:p>
        </w:tc>
        <w:tc>
          <w:tcPr>
            <w:tcW w:w="2276" w:type="dxa"/>
            <w:vAlign w:val="center"/>
          </w:tcPr>
          <w:p w14:paraId="7B072F4F" w14:textId="393BD3C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5.0%</w:t>
            </w:r>
          </w:p>
        </w:tc>
        <w:tc>
          <w:tcPr>
            <w:tcW w:w="2976" w:type="dxa"/>
            <w:vAlign w:val="center"/>
          </w:tcPr>
          <w:p w14:paraId="5DAEE3D5" w14:textId="525964E2"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 AL MILLAR</w:t>
            </w:r>
          </w:p>
        </w:tc>
      </w:tr>
      <w:tr w:rsidR="001B58EF" w:rsidRPr="001B58EF" w14:paraId="52F8A72D" w14:textId="77777777" w:rsidTr="002E4AA0">
        <w:trPr>
          <w:trHeight w:val="269"/>
          <w:jc w:val="center"/>
        </w:trPr>
        <w:tc>
          <w:tcPr>
            <w:tcW w:w="4247" w:type="dxa"/>
            <w:vAlign w:val="center"/>
          </w:tcPr>
          <w:p w14:paraId="28F0FCD8" w14:textId="2DB5C9F5"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100 MILLONES Y HASTA 200 MILLONES DE PESOS.</w:t>
            </w:r>
          </w:p>
        </w:tc>
        <w:tc>
          <w:tcPr>
            <w:tcW w:w="2276" w:type="dxa"/>
            <w:vAlign w:val="center"/>
          </w:tcPr>
          <w:p w14:paraId="4020B878" w14:textId="647B15FF"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7.5%</w:t>
            </w:r>
          </w:p>
        </w:tc>
        <w:tc>
          <w:tcPr>
            <w:tcW w:w="2976" w:type="dxa"/>
            <w:vAlign w:val="center"/>
          </w:tcPr>
          <w:p w14:paraId="4251B0CE" w14:textId="02A89F09"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2 AL MILLAR</w:t>
            </w:r>
          </w:p>
        </w:tc>
      </w:tr>
      <w:tr w:rsidR="001B58EF" w:rsidRPr="001B58EF" w14:paraId="08C2CB8F" w14:textId="77777777" w:rsidTr="002E4AA0">
        <w:trPr>
          <w:trHeight w:val="273"/>
          <w:jc w:val="center"/>
        </w:trPr>
        <w:tc>
          <w:tcPr>
            <w:tcW w:w="4247" w:type="dxa"/>
            <w:vAlign w:val="center"/>
          </w:tcPr>
          <w:p w14:paraId="2832491C" w14:textId="38A5D1A4"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50 MILLONES Y HASTA 100 MILLONES DE PESOS.</w:t>
            </w:r>
          </w:p>
        </w:tc>
        <w:tc>
          <w:tcPr>
            <w:tcW w:w="2276" w:type="dxa"/>
            <w:vAlign w:val="center"/>
          </w:tcPr>
          <w:p w14:paraId="2C2B6FE5" w14:textId="599E155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0.0%</w:t>
            </w:r>
          </w:p>
        </w:tc>
        <w:tc>
          <w:tcPr>
            <w:tcW w:w="2976" w:type="dxa"/>
            <w:vAlign w:val="center"/>
          </w:tcPr>
          <w:p w14:paraId="19706AED" w14:textId="04C649E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3 AL MILLAR</w:t>
            </w:r>
          </w:p>
        </w:tc>
      </w:tr>
      <w:tr w:rsidR="001B58EF" w:rsidRPr="001B58EF" w14:paraId="1AA1DD45" w14:textId="77777777" w:rsidTr="002E4AA0">
        <w:trPr>
          <w:trHeight w:val="263"/>
          <w:jc w:val="center"/>
        </w:trPr>
        <w:tc>
          <w:tcPr>
            <w:tcW w:w="4247" w:type="dxa"/>
            <w:vAlign w:val="center"/>
          </w:tcPr>
          <w:p w14:paraId="3407EF09" w14:textId="20EE786D" w:rsidR="008B7493" w:rsidRPr="001B58E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2.5%</w:t>
            </w:r>
          </w:p>
        </w:tc>
        <w:tc>
          <w:tcPr>
            <w:tcW w:w="2976" w:type="dxa"/>
            <w:vAlign w:val="center"/>
          </w:tcPr>
          <w:p w14:paraId="12A9E423" w14:textId="7238B297"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4 AL MILLAR</w:t>
            </w:r>
          </w:p>
        </w:tc>
      </w:tr>
      <w:tr w:rsidR="001B58EF" w:rsidRPr="001B58EF" w14:paraId="6547F15A" w14:textId="77777777" w:rsidTr="002E4AA0">
        <w:trPr>
          <w:trHeight w:val="280"/>
          <w:jc w:val="center"/>
        </w:trPr>
        <w:tc>
          <w:tcPr>
            <w:tcW w:w="4247" w:type="dxa"/>
            <w:vAlign w:val="center"/>
          </w:tcPr>
          <w:p w14:paraId="4EB26FA4" w14:textId="4EC7DB46" w:rsidR="008B7493" w:rsidRPr="00A4662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highlight w:val="yellow"/>
                <w:lang w:val="es-ES" w:eastAsia="es-ES"/>
              </w:rPr>
            </w:pPr>
            <w:r w:rsidRPr="00A4662F">
              <w:rPr>
                <w:rFonts w:ascii="Montserrat" w:hAnsi="Montserrat"/>
                <w:sz w:val="20"/>
                <w:szCs w:val="20"/>
                <w:highlight w:val="yellow"/>
                <w:lang w:val="es-ES_tradnl" w:eastAsia="es-ES"/>
              </w:rPr>
              <w:t>DE 30 MILLONES DE PESOS O MENOS.</w:t>
            </w:r>
          </w:p>
        </w:tc>
        <w:tc>
          <w:tcPr>
            <w:tcW w:w="2276" w:type="dxa"/>
            <w:vAlign w:val="center"/>
          </w:tcPr>
          <w:p w14:paraId="2E71BCAC" w14:textId="34668A23" w:rsidR="008B7493" w:rsidRPr="00A4662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highlight w:val="yellow"/>
                <w:lang w:val="es-ES" w:eastAsia="es-ES"/>
              </w:rPr>
            </w:pPr>
            <w:r w:rsidRPr="00A4662F">
              <w:rPr>
                <w:rFonts w:ascii="Montserrat" w:hAnsi="Montserrat"/>
                <w:sz w:val="20"/>
                <w:szCs w:val="20"/>
                <w:highlight w:val="yellow"/>
                <w:lang w:val="es-ES" w:eastAsia="es-ES"/>
              </w:rPr>
              <w:t>15.0%</w:t>
            </w:r>
          </w:p>
        </w:tc>
        <w:tc>
          <w:tcPr>
            <w:tcW w:w="2976" w:type="dxa"/>
            <w:vAlign w:val="center"/>
          </w:tcPr>
          <w:p w14:paraId="5C5FE102" w14:textId="6F3EA48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A4662F">
              <w:rPr>
                <w:rFonts w:ascii="Montserrat" w:hAnsi="Montserrat"/>
                <w:sz w:val="20"/>
                <w:szCs w:val="20"/>
                <w:highlight w:val="yellow"/>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2FC990B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 xml:space="preserve">(SOTANO) DE LA UMAE UBICADA EN LA CALLE DE SERIS CON ZAACHILA S/N, COLONIA LA RAZA, C.P. </w:t>
      </w:r>
      <w:r w:rsidR="003E07DD">
        <w:rPr>
          <w:rFonts w:ascii="Montserrat" w:hAnsi="Montserrat"/>
          <w:sz w:val="20"/>
          <w:szCs w:val="20"/>
        </w:rPr>
        <w:t>0</w:t>
      </w:r>
      <w:r w:rsidRPr="00076DA6">
        <w:rPr>
          <w:rFonts w:ascii="Montserrat" w:hAnsi="Montserrat"/>
          <w:sz w:val="20"/>
          <w:szCs w:val="20"/>
        </w:rPr>
        <w:t>29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lastRenderedPageBreak/>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lastRenderedPageBreak/>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6F23B039" w14:textId="77777777" w:rsidR="008445A9" w:rsidRPr="00076DA6" w:rsidRDefault="008445A9"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lastRenderedPageBreak/>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359B129" w14:textId="77777777" w:rsidR="005917D3" w:rsidRPr="00076DA6" w:rsidRDefault="005917D3" w:rsidP="005C4A31">
      <w:pPr>
        <w:rPr>
          <w:rFonts w:ascii="Montserrat" w:hAnsi="Montserrat"/>
          <w:sz w:val="20"/>
          <w:szCs w:val="20"/>
        </w:rPr>
      </w:pPr>
    </w:p>
    <w:p w14:paraId="115E8344" w14:textId="77777777" w:rsidR="00567209" w:rsidRDefault="00567209" w:rsidP="00F73F9C">
      <w:pPr>
        <w:pStyle w:val="Textoindependiente31"/>
        <w:tabs>
          <w:tab w:val="left" w:pos="0"/>
        </w:tabs>
        <w:ind w:left="0"/>
        <w:jc w:val="center"/>
        <w:rPr>
          <w:rFonts w:ascii="Montserrat" w:hAnsi="Montserrat"/>
          <w:sz w:val="20"/>
        </w:rPr>
      </w:pPr>
    </w:p>
    <w:p w14:paraId="40D8042C" w14:textId="77777777" w:rsidR="00740928" w:rsidRDefault="00740928" w:rsidP="00F73F9C">
      <w:pPr>
        <w:pStyle w:val="Textoindependiente31"/>
        <w:tabs>
          <w:tab w:val="left" w:pos="0"/>
        </w:tabs>
        <w:ind w:left="0"/>
        <w:jc w:val="center"/>
        <w:rPr>
          <w:rFonts w:ascii="Montserrat" w:hAnsi="Montserrat"/>
          <w:sz w:val="20"/>
        </w:rPr>
      </w:pPr>
    </w:p>
    <w:p w14:paraId="3A24E586" w14:textId="77777777" w:rsidR="00740928" w:rsidRDefault="00740928" w:rsidP="00F73F9C">
      <w:pPr>
        <w:pStyle w:val="Textoindependiente31"/>
        <w:tabs>
          <w:tab w:val="left" w:pos="0"/>
        </w:tabs>
        <w:ind w:left="0"/>
        <w:jc w:val="center"/>
        <w:rPr>
          <w:rFonts w:ascii="Montserrat" w:hAnsi="Montserrat"/>
          <w:sz w:val="20"/>
        </w:rPr>
      </w:pPr>
    </w:p>
    <w:p w14:paraId="348621D8" w14:textId="77777777" w:rsidR="00740928" w:rsidRDefault="00740928" w:rsidP="00F73F9C">
      <w:pPr>
        <w:pStyle w:val="Textoindependiente31"/>
        <w:tabs>
          <w:tab w:val="left" w:pos="0"/>
        </w:tabs>
        <w:ind w:left="0"/>
        <w:jc w:val="center"/>
        <w:rPr>
          <w:rFonts w:ascii="Montserrat" w:hAnsi="Montserrat"/>
          <w:sz w:val="20"/>
        </w:rPr>
      </w:pPr>
    </w:p>
    <w:p w14:paraId="18CD1EFB" w14:textId="77777777" w:rsidR="00740928" w:rsidRDefault="00740928" w:rsidP="00F73F9C">
      <w:pPr>
        <w:pStyle w:val="Textoindependiente31"/>
        <w:tabs>
          <w:tab w:val="left" w:pos="0"/>
        </w:tabs>
        <w:ind w:left="0"/>
        <w:jc w:val="center"/>
        <w:rPr>
          <w:rFonts w:ascii="Montserrat" w:hAnsi="Montserrat"/>
          <w:sz w:val="20"/>
        </w:rPr>
      </w:pPr>
    </w:p>
    <w:p w14:paraId="102A4FEA" w14:textId="77777777" w:rsidR="00740928" w:rsidRDefault="00740928" w:rsidP="00F73F9C">
      <w:pPr>
        <w:pStyle w:val="Textoindependiente31"/>
        <w:tabs>
          <w:tab w:val="left" w:pos="0"/>
        </w:tabs>
        <w:ind w:left="0"/>
        <w:jc w:val="center"/>
        <w:rPr>
          <w:rFonts w:ascii="Montserrat" w:hAnsi="Montserrat"/>
          <w:sz w:val="20"/>
        </w:rPr>
      </w:pPr>
    </w:p>
    <w:p w14:paraId="4248777C" w14:textId="77777777" w:rsidR="00740928" w:rsidRDefault="00740928" w:rsidP="00F73F9C">
      <w:pPr>
        <w:pStyle w:val="Textoindependiente31"/>
        <w:tabs>
          <w:tab w:val="left" w:pos="0"/>
        </w:tabs>
        <w:ind w:left="0"/>
        <w:jc w:val="center"/>
        <w:rPr>
          <w:rFonts w:ascii="Montserrat" w:hAnsi="Montserrat"/>
          <w:sz w:val="20"/>
        </w:rPr>
      </w:pPr>
    </w:p>
    <w:p w14:paraId="711CA1B7" w14:textId="77777777" w:rsidR="00740928" w:rsidRDefault="00740928" w:rsidP="00F73F9C">
      <w:pPr>
        <w:pStyle w:val="Textoindependiente31"/>
        <w:tabs>
          <w:tab w:val="left" w:pos="0"/>
        </w:tabs>
        <w:ind w:left="0"/>
        <w:jc w:val="center"/>
        <w:rPr>
          <w:rFonts w:ascii="Montserrat" w:hAnsi="Montserrat"/>
          <w:sz w:val="20"/>
        </w:rPr>
      </w:pPr>
    </w:p>
    <w:p w14:paraId="7274E93B" w14:textId="77777777" w:rsidR="00740928" w:rsidRDefault="00740928" w:rsidP="00F73F9C">
      <w:pPr>
        <w:pStyle w:val="Textoindependiente31"/>
        <w:tabs>
          <w:tab w:val="left" w:pos="0"/>
        </w:tabs>
        <w:ind w:left="0"/>
        <w:jc w:val="center"/>
        <w:rPr>
          <w:rFonts w:ascii="Montserrat" w:hAnsi="Montserrat"/>
          <w:sz w:val="20"/>
        </w:rPr>
      </w:pPr>
    </w:p>
    <w:p w14:paraId="0A24711A" w14:textId="77777777" w:rsidR="00740928" w:rsidRDefault="00740928" w:rsidP="00F73F9C">
      <w:pPr>
        <w:pStyle w:val="Textoindependiente31"/>
        <w:tabs>
          <w:tab w:val="left" w:pos="0"/>
        </w:tabs>
        <w:ind w:left="0"/>
        <w:jc w:val="center"/>
        <w:rPr>
          <w:rFonts w:ascii="Montserrat" w:hAnsi="Montserrat"/>
          <w:sz w:val="20"/>
        </w:rPr>
      </w:pPr>
    </w:p>
    <w:p w14:paraId="33139EE1" w14:textId="77777777" w:rsidR="00740928" w:rsidRDefault="00740928" w:rsidP="00F73F9C">
      <w:pPr>
        <w:pStyle w:val="Textoindependiente31"/>
        <w:tabs>
          <w:tab w:val="left" w:pos="0"/>
        </w:tabs>
        <w:ind w:left="0"/>
        <w:jc w:val="center"/>
        <w:rPr>
          <w:rFonts w:ascii="Montserrat" w:hAnsi="Montserrat"/>
          <w:sz w:val="20"/>
        </w:rPr>
      </w:pPr>
    </w:p>
    <w:p w14:paraId="12C2EC91" w14:textId="77777777" w:rsidR="00740928" w:rsidRDefault="00740928" w:rsidP="00F73F9C">
      <w:pPr>
        <w:pStyle w:val="Textoindependiente31"/>
        <w:tabs>
          <w:tab w:val="left" w:pos="0"/>
        </w:tabs>
        <w:ind w:left="0"/>
        <w:jc w:val="center"/>
        <w:rPr>
          <w:rFonts w:ascii="Montserrat" w:hAnsi="Montserrat"/>
          <w:sz w:val="20"/>
        </w:rPr>
      </w:pPr>
    </w:p>
    <w:p w14:paraId="5AFA2D72" w14:textId="77777777" w:rsidR="00740928" w:rsidRDefault="00740928" w:rsidP="00F73F9C">
      <w:pPr>
        <w:pStyle w:val="Textoindependiente31"/>
        <w:tabs>
          <w:tab w:val="left" w:pos="0"/>
        </w:tabs>
        <w:ind w:left="0"/>
        <w:jc w:val="center"/>
        <w:rPr>
          <w:rFonts w:ascii="Montserrat" w:hAnsi="Montserrat"/>
          <w:sz w:val="20"/>
        </w:rPr>
      </w:pPr>
    </w:p>
    <w:p w14:paraId="59632B06" w14:textId="0E3EEF86" w:rsidR="00F73F9C" w:rsidRPr="00582291" w:rsidRDefault="00582291" w:rsidP="00F73F9C">
      <w:pPr>
        <w:pStyle w:val="Textoindependiente31"/>
        <w:tabs>
          <w:tab w:val="left" w:pos="0"/>
        </w:tabs>
        <w:ind w:left="0"/>
        <w:jc w:val="center"/>
        <w:rPr>
          <w:rFonts w:ascii="Montserrat" w:hAnsi="Montserrat"/>
          <w:sz w:val="20"/>
        </w:rPr>
      </w:pPr>
      <w:r w:rsidRPr="00582291">
        <w:rPr>
          <w:rFonts w:ascii="Montserrat" w:hAnsi="Montserrat"/>
          <w:sz w:val="20"/>
        </w:rPr>
        <w:t>ANEXO TÉCNICO</w:t>
      </w:r>
    </w:p>
    <w:p w14:paraId="34CB0740" w14:textId="6847B5AC" w:rsidR="00582291" w:rsidRDefault="00582291" w:rsidP="00582291">
      <w:pPr>
        <w:pStyle w:val="Textoindependiente31"/>
        <w:tabs>
          <w:tab w:val="left" w:pos="0"/>
        </w:tabs>
        <w:ind w:left="0"/>
        <w:jc w:val="center"/>
        <w:rPr>
          <w:rFonts w:ascii="Montserrat" w:hAnsi="Montserrat"/>
          <w:b/>
        </w:rPr>
      </w:pPr>
      <w:r w:rsidRPr="00582291">
        <w:rPr>
          <w:rFonts w:ascii="Montserrat" w:hAnsi="Montserrat"/>
          <w:b/>
        </w:rPr>
        <w:t>CATALOGO DE CONCEPTOS</w:t>
      </w:r>
    </w:p>
    <w:p w14:paraId="0286A3CB" w14:textId="360B8556" w:rsidR="00740928" w:rsidRPr="00740928" w:rsidRDefault="00740928" w:rsidP="00740928">
      <w:pPr>
        <w:pStyle w:val="Textoindependiente31"/>
        <w:tabs>
          <w:tab w:val="left" w:pos="0"/>
        </w:tabs>
        <w:ind w:left="0"/>
        <w:jc w:val="center"/>
        <w:rPr>
          <w:rFonts w:ascii="Montserrat" w:hAnsi="Montserrat"/>
        </w:rPr>
      </w:pPr>
      <w:r w:rsidRPr="00740928">
        <w:rPr>
          <w:rFonts w:ascii="Montserrat" w:hAnsi="Montserrat"/>
        </w:rPr>
        <w:t>SERVICIO DE MANTENIMIENTO A INSTALACIONES Y ACABADOS EN ÁREAS DE</w:t>
      </w:r>
      <w:r>
        <w:rPr>
          <w:rFonts w:ascii="Montserrat" w:hAnsi="Montserrat"/>
        </w:rPr>
        <w:t xml:space="preserve"> ALMACÉN PARA EL EJERCICIO 2022</w:t>
      </w:r>
    </w:p>
    <w:p w14:paraId="02465F84" w14:textId="77777777" w:rsidR="00740928" w:rsidRPr="00740928" w:rsidRDefault="00740928" w:rsidP="00740928">
      <w:pPr>
        <w:pStyle w:val="Textoindependiente31"/>
        <w:tabs>
          <w:tab w:val="left" w:pos="0"/>
        </w:tabs>
        <w:ind w:left="0"/>
        <w:rPr>
          <w:rFonts w:ascii="Montserrat" w:hAnsi="Montserrat"/>
        </w:rPr>
      </w:pPr>
    </w:p>
    <w:p w14:paraId="60CB0A58" w14:textId="62B85A8A"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DESCRIPCIÓN AMPLIA Y DETALLADA</w:t>
      </w:r>
    </w:p>
    <w:p w14:paraId="164836C3" w14:textId="77777777" w:rsidR="00740928" w:rsidRPr="00740928" w:rsidRDefault="00740928" w:rsidP="00740928">
      <w:pPr>
        <w:pStyle w:val="Textoindependiente31"/>
        <w:tabs>
          <w:tab w:val="left" w:pos="0"/>
        </w:tabs>
        <w:ind w:left="0"/>
        <w:rPr>
          <w:rFonts w:ascii="Montserrat" w:hAnsi="Montserrat"/>
          <w:sz w:val="20"/>
        </w:rPr>
      </w:pPr>
    </w:p>
    <w:p w14:paraId="6858B611" w14:textId="7FF557A5"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EN LOS TRABAJOS O SERVICIOS RELACIONADOS CON EL SERVICIO DE MANTENIMIENTO A INSTALACIONES Y ACABADOS EN ÁREAS DE ALMACÉN, DE LA UMAE HOSPITAL DE ESPECIALIDADES DEL CMN LA RAZA, DEBERÁN SER EJECUTADOS CONFORME A LO ESTABLECIDO EN LAS NORMAS DE CONSTRUCCIÓN DEL PROPIO INSTITUTO MEXICANO DEL SEGURO SOCIAL PARA ESTE EFECTO ES NECESARIO  LA PROGRAMACIÓN ADECUADA CON EL DEPARTAMENTO DE CONSERVACIÓN DE LA UMAE Y LOS JEFES DEL SERVICIO QUE PUDIERAN SER AFECTADO EN SU MOMENTO, ADEMÁS DE TENER EN CUENTA QUE DICHOS TRABAJOS SERÁN REALIZADOS EN TURNOS MIXTOS Y SE DEBERÁN IR BIEN  COORDINADOS CONJUNTAMENTE CON EL  JEFE DEL SERVICI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 UMAE  HOSPITAL DE ESPECIALES DEL CMN LA RAZA, SE ENCUENTRA EN OPERACIÓN CONTINUA LAS 24 HORAS DEL DÍA Y LOS DÍAS VIGENTES DEL CONTRATO, DEBERÁN DE CONTEMPLARSE TRABAJOS ADICIONALES NECESARIOS PARA BUENAS TERMINACIÓN, COMO SON LA DESCONEXIÓN DESMONTAJE Y RECOLOCACIÓN DE LUMINARIAS DONDE SE NECESARIO.</w:t>
      </w:r>
    </w:p>
    <w:p w14:paraId="2E4D9626" w14:textId="77777777" w:rsidR="00740928" w:rsidRPr="00740928" w:rsidRDefault="00740928" w:rsidP="00740928">
      <w:pPr>
        <w:pStyle w:val="Textoindependiente31"/>
        <w:tabs>
          <w:tab w:val="left" w:pos="0"/>
        </w:tabs>
        <w:ind w:left="0"/>
        <w:rPr>
          <w:rFonts w:ascii="Montserrat" w:hAnsi="Montserrat"/>
          <w:sz w:val="20"/>
        </w:rPr>
      </w:pPr>
    </w:p>
    <w:p w14:paraId="7185FFD3" w14:textId="18B6365A"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 xml:space="preserve">LOS TRABAJOS SE DEBERÁN DE REALIZAR EN FORMA TAL, QUE LAS ACTIVIDADES NO INTERFIERAN CON EL DESARROLLO COTIDIANO DEL HOSPITAL, ESTO ES CON JORNADAS LABORALES EN LOS TURNOS MATUTINOS, VESPERTINOS Y NOCTURNOS CON EL OBJETO DE NO AFECTAR LA OPERACIÓN DE LOS SERVICIOS, CON PREVIA AUTORIZACIÓN DE LA JEFATURA DE CONSERVACIÓN, DEBERÁN DE AVISAR CON ANTICIPACIÓN A FIN DE QUE EL DEPARTAMENTO DE CONSERVACIÓN (IMSS), </w:t>
      </w:r>
      <w:r w:rsidRPr="00740928">
        <w:rPr>
          <w:rFonts w:ascii="Montserrat" w:hAnsi="Montserrat"/>
          <w:sz w:val="20"/>
        </w:rPr>
        <w:lastRenderedPageBreak/>
        <w:t>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3CB4418E" w14:textId="77777777" w:rsidR="00740928" w:rsidRPr="00740928" w:rsidRDefault="00740928" w:rsidP="00740928">
      <w:pPr>
        <w:pStyle w:val="Textoindependiente31"/>
        <w:tabs>
          <w:tab w:val="left" w:pos="0"/>
        </w:tabs>
        <w:ind w:left="0"/>
        <w:rPr>
          <w:rFonts w:ascii="Montserrat" w:hAnsi="Montserrat"/>
          <w:sz w:val="20"/>
        </w:rPr>
      </w:pPr>
    </w:p>
    <w:p w14:paraId="6A43C0D2" w14:textId="395381FE"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LA UMAE  HOSPITAL DE ESPECIALIDADES DEL CMN L A RAZA.</w:t>
      </w:r>
    </w:p>
    <w:p w14:paraId="44492922" w14:textId="77777777" w:rsidR="00740928" w:rsidRPr="00740928" w:rsidRDefault="00740928" w:rsidP="00740928">
      <w:pPr>
        <w:pStyle w:val="Textoindependiente31"/>
        <w:tabs>
          <w:tab w:val="left" w:pos="0"/>
        </w:tabs>
        <w:ind w:left="0"/>
        <w:rPr>
          <w:rFonts w:ascii="Montserrat" w:hAnsi="Montserrat"/>
          <w:sz w:val="20"/>
        </w:rPr>
      </w:pPr>
    </w:p>
    <w:p w14:paraId="45BBC5F5" w14:textId="4FBEBD94"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 xml:space="preserve">PARA LOS TRABAJOS DE MANTENIMIENTO A INSTALACIONES Y ACABADOS, SE DEBERÁ INSTALAR ILUMINACIÓN CON LA DEBIDA PRECAUCIÓN PARA PODER TRABAJAR DENTRO DE LOS DIFERENTES SERVICIOS, SI ES NECESARIO DEBERÁ COLOCAR TAPIALES, ASÍ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4FA62238" w14:textId="77777777" w:rsidR="00740928" w:rsidRPr="00740928" w:rsidRDefault="00740928" w:rsidP="00740928">
      <w:pPr>
        <w:pStyle w:val="Textoindependiente31"/>
        <w:tabs>
          <w:tab w:val="left" w:pos="0"/>
        </w:tabs>
        <w:ind w:left="0"/>
        <w:rPr>
          <w:rFonts w:ascii="Montserrat" w:hAnsi="Montserrat"/>
          <w:sz w:val="20"/>
        </w:rPr>
      </w:pPr>
    </w:p>
    <w:p w14:paraId="337B8C7F" w14:textId="190A5466"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CONSIDERANDO LAS CARACTERÍSTICAS, CONDICIONES Y COMPLEJIDAD DE LOS TRABAJOS A EJECUTAR OBJETO DEL CONTRATO, DEL QUE FORMA PARTE INTEGRAL EL  “EL CONTRATISTA” SE OBLIGA A:</w:t>
      </w:r>
    </w:p>
    <w:p w14:paraId="25C9A8EC" w14:textId="14856888"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DISPOSICIONES GENERALES.</w:t>
      </w:r>
    </w:p>
    <w:p w14:paraId="446235D5" w14:textId="77777777" w:rsidR="00740928" w:rsidRPr="00740928" w:rsidRDefault="00740928" w:rsidP="00740928">
      <w:pPr>
        <w:pStyle w:val="Textoindependiente31"/>
        <w:tabs>
          <w:tab w:val="left" w:pos="0"/>
        </w:tabs>
        <w:ind w:left="0"/>
        <w:rPr>
          <w:rFonts w:ascii="Montserrat" w:hAnsi="Montserrat"/>
          <w:sz w:val="20"/>
        </w:rPr>
      </w:pPr>
    </w:p>
    <w:p w14:paraId="06B80CE4" w14:textId="35D6CF21"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ESTABLECER LAS CONDICIONES ADECUADAS DE SEGURIDAD E HIGIENE PARA LAS INSTALACIONES Y EL PERSONAL, EN EL INMUEBLE DONDE SE VA A EJECUTAR LA OBRA OBJETO DEL CONTRATO.</w:t>
      </w:r>
    </w:p>
    <w:p w14:paraId="5DD33881" w14:textId="77777777" w:rsidR="00740928" w:rsidRPr="00740928" w:rsidRDefault="00740928" w:rsidP="00740928">
      <w:pPr>
        <w:pStyle w:val="Textoindependiente31"/>
        <w:tabs>
          <w:tab w:val="left" w:pos="0"/>
        </w:tabs>
        <w:ind w:left="0"/>
        <w:rPr>
          <w:rFonts w:ascii="Montserrat" w:hAnsi="Montserrat"/>
          <w:sz w:val="20"/>
        </w:rPr>
      </w:pPr>
    </w:p>
    <w:p w14:paraId="0B2B971D" w14:textId="63B0CC22"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QUE TODOS LOS TRABAJADORES A SU SERVICIO, CUMPLAN CON LAS MEDIDAS DE SEGURIDAD E HIGIENE QUE SE MENCIONAN.</w:t>
      </w:r>
    </w:p>
    <w:p w14:paraId="2250FCBE" w14:textId="77777777" w:rsidR="00740928" w:rsidRPr="00740928" w:rsidRDefault="00740928" w:rsidP="00740928">
      <w:pPr>
        <w:pStyle w:val="Textoindependiente31"/>
        <w:tabs>
          <w:tab w:val="left" w:pos="0"/>
        </w:tabs>
        <w:ind w:left="0"/>
        <w:rPr>
          <w:rFonts w:ascii="Montserrat" w:hAnsi="Montserrat"/>
          <w:sz w:val="20"/>
        </w:rPr>
      </w:pPr>
    </w:p>
    <w:p w14:paraId="17FCCA43" w14:textId="64E9034B"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57E81985" w14:textId="77777777" w:rsidR="00740928" w:rsidRPr="00740928" w:rsidRDefault="00740928" w:rsidP="00740928">
      <w:pPr>
        <w:pStyle w:val="Textoindependiente31"/>
        <w:tabs>
          <w:tab w:val="left" w:pos="0"/>
        </w:tabs>
        <w:ind w:left="0"/>
        <w:rPr>
          <w:rFonts w:ascii="Montserrat" w:hAnsi="Montserrat"/>
          <w:sz w:val="20"/>
        </w:rPr>
      </w:pPr>
    </w:p>
    <w:p w14:paraId="7E27F175" w14:textId="6F70CC99"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5D671628" w14:textId="77777777" w:rsidR="00740928" w:rsidRPr="00740928" w:rsidRDefault="00740928" w:rsidP="00740928">
      <w:pPr>
        <w:pStyle w:val="Textoindependiente31"/>
        <w:tabs>
          <w:tab w:val="left" w:pos="0"/>
        </w:tabs>
        <w:ind w:left="0"/>
        <w:rPr>
          <w:rFonts w:ascii="Montserrat" w:hAnsi="Montserrat"/>
          <w:sz w:val="20"/>
        </w:rPr>
      </w:pPr>
    </w:p>
    <w:p w14:paraId="56C9D1B9" w14:textId="4B55A0D9"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PUEDE PARTICIPAR MENSUALMENTE, COMO MIEMBRO DE LA COMISIÓN MIXTA DE SEGURIDAD E HIGIENE EN LA OBRA, REVISANDO LOS ELEMENTOS Y DISPOSICIONES DE SEGURIDAD E HIGIENE QUE SE HAYAN ESTABLECIDO.</w:t>
      </w:r>
    </w:p>
    <w:p w14:paraId="177F9434" w14:textId="77777777" w:rsidR="00740928" w:rsidRPr="00740928" w:rsidRDefault="00740928" w:rsidP="00740928">
      <w:pPr>
        <w:pStyle w:val="Textoindependiente31"/>
        <w:tabs>
          <w:tab w:val="left" w:pos="0"/>
        </w:tabs>
        <w:ind w:left="0"/>
        <w:rPr>
          <w:rFonts w:ascii="Montserrat" w:hAnsi="Montserrat"/>
          <w:sz w:val="20"/>
        </w:rPr>
      </w:pPr>
    </w:p>
    <w:p w14:paraId="14655B3F" w14:textId="770C9A54"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lastRenderedPageBreak/>
        <w:t>APLICAR LAS MEDIDAS PREVENTIVAS Y/O CORRECTIVAS QUE, EN SU CASO, ESTABLEZCA LA COMISIÓN MIXTA DE SEGURIDAD E HIGIENE EN LA OBRA, RESULTADO DE REVISIÓN.</w:t>
      </w:r>
    </w:p>
    <w:p w14:paraId="0F6A36E3" w14:textId="77777777" w:rsidR="00740928" w:rsidRPr="00740928" w:rsidRDefault="00740928" w:rsidP="00740928">
      <w:pPr>
        <w:pStyle w:val="Textoindependiente31"/>
        <w:tabs>
          <w:tab w:val="left" w:pos="0"/>
        </w:tabs>
        <w:ind w:left="0"/>
        <w:rPr>
          <w:rFonts w:ascii="Montserrat" w:hAnsi="Montserrat"/>
          <w:sz w:val="20"/>
        </w:rPr>
      </w:pPr>
    </w:p>
    <w:p w14:paraId="78C86260" w14:textId="6DA4DD46"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EL PERSONAL  DE LIMPIEZA DEBERÁ DE CUMPLIR CON LO ANTES DESCRITO  PARA NO INTERFERIR EN EL DESARROLLO DIARIO DEL BUEN FUNCIONAMIENTO DEL HOSPITAL DE ESPECIALIDADES.</w:t>
      </w:r>
    </w:p>
    <w:p w14:paraId="3A72FAC1" w14:textId="77777777" w:rsidR="00740928" w:rsidRPr="00740928" w:rsidRDefault="00740928" w:rsidP="00740928">
      <w:pPr>
        <w:pStyle w:val="Textoindependiente31"/>
        <w:tabs>
          <w:tab w:val="left" w:pos="0"/>
        </w:tabs>
        <w:ind w:left="0"/>
        <w:rPr>
          <w:rFonts w:ascii="Montserrat" w:hAnsi="Montserrat"/>
          <w:sz w:val="20"/>
        </w:rPr>
      </w:pPr>
    </w:p>
    <w:p w14:paraId="680A9DF2" w14:textId="1D5AC342"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 xml:space="preserve">SE ANEXO CATALOGO EN EXCEL </w:t>
      </w:r>
    </w:p>
    <w:p w14:paraId="7A5A32F7" w14:textId="77777777" w:rsidR="00740928" w:rsidRPr="00740928" w:rsidRDefault="00740928" w:rsidP="00740928">
      <w:pPr>
        <w:pStyle w:val="Textoindependiente31"/>
        <w:tabs>
          <w:tab w:val="left" w:pos="0"/>
        </w:tabs>
        <w:ind w:left="0"/>
        <w:rPr>
          <w:rFonts w:ascii="Montserrat" w:hAnsi="Montserrat"/>
          <w:sz w:val="20"/>
        </w:rPr>
      </w:pPr>
    </w:p>
    <w:p w14:paraId="716216B4" w14:textId="3F1DBD65"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 xml:space="preserve">B) PRUEBAS SE DEBE COMPROBAR QUE LOS EQUIPOS E INSTALACIONES FUNCIONEN DE ACUERDO A LOS PARÁMETROS Y VALORES PREESTABLECIDOS POR EL FABRICANTE, ASÍ COMO LAS GUÍAS TÉCNICAS DE CONSTRUCCIÓN EMITIDAS POR EL IMSS. </w:t>
      </w:r>
    </w:p>
    <w:p w14:paraId="5B0DE3A9" w14:textId="77777777" w:rsidR="00740928" w:rsidRPr="00740928" w:rsidRDefault="00740928" w:rsidP="00740928">
      <w:pPr>
        <w:pStyle w:val="Textoindependiente31"/>
        <w:tabs>
          <w:tab w:val="left" w:pos="0"/>
        </w:tabs>
        <w:ind w:left="0"/>
        <w:rPr>
          <w:rFonts w:ascii="Montserrat" w:hAnsi="Montserrat"/>
          <w:sz w:val="20"/>
        </w:rPr>
      </w:pPr>
    </w:p>
    <w:p w14:paraId="3EE3B65E" w14:textId="1CBB910D" w:rsidR="00740928" w:rsidRPr="00740928" w:rsidRDefault="00740928" w:rsidP="00740928">
      <w:pPr>
        <w:pStyle w:val="Textoindependiente31"/>
        <w:tabs>
          <w:tab w:val="left" w:pos="0"/>
        </w:tabs>
        <w:ind w:left="0"/>
        <w:rPr>
          <w:rFonts w:ascii="Montserrat" w:hAnsi="Montserrat"/>
          <w:sz w:val="20"/>
        </w:rPr>
      </w:pPr>
      <w:r w:rsidRPr="00740928">
        <w:rPr>
          <w:rFonts w:ascii="Montserrat" w:hAnsi="Montserrat"/>
          <w:sz w:val="20"/>
        </w:rPr>
        <w:t xml:space="preserve">D) LAS EMPRESAS PARTICIPANTES PREFERENTEMENTE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w:t>
      </w:r>
    </w:p>
    <w:p w14:paraId="7A71971A" w14:textId="77777777" w:rsidR="006E0B34" w:rsidRDefault="006E0B34" w:rsidP="00F73F9C">
      <w:pPr>
        <w:pStyle w:val="Textoindependiente31"/>
        <w:tabs>
          <w:tab w:val="left" w:pos="0"/>
        </w:tabs>
        <w:ind w:left="0"/>
        <w:rPr>
          <w:rFonts w:ascii="Montserrat" w:hAnsi="Montserrat"/>
        </w:rPr>
      </w:pPr>
    </w:p>
    <w:p w14:paraId="64E84124" w14:textId="3D17F086" w:rsidR="008E6FA2"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ANEXO</w:t>
      </w:r>
    </w:p>
    <w:p w14:paraId="72BEB9D4" w14:textId="17BDBC29" w:rsidR="006E0B34"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REQUERIMIENTO</w:t>
      </w:r>
    </w:p>
    <w:p w14:paraId="0C512F1D" w14:textId="77777777" w:rsidR="004B092D" w:rsidRDefault="004B092D"/>
    <w:tbl>
      <w:tblPr>
        <w:tblStyle w:val="Tablaconcuadrcula"/>
        <w:tblW w:w="0" w:type="auto"/>
        <w:tblLook w:val="04A0" w:firstRow="1" w:lastRow="0" w:firstColumn="1" w:lastColumn="0" w:noHBand="0" w:noVBand="1"/>
      </w:tblPr>
      <w:tblGrid>
        <w:gridCol w:w="999"/>
        <w:gridCol w:w="6906"/>
        <w:gridCol w:w="849"/>
        <w:gridCol w:w="833"/>
        <w:gridCol w:w="835"/>
      </w:tblGrid>
      <w:tr w:rsidR="008E6FA2" w:rsidRPr="00740928" w14:paraId="0F540ABF" w14:textId="77777777" w:rsidTr="008E6FA2">
        <w:trPr>
          <w:trHeight w:val="53"/>
        </w:trPr>
        <w:tc>
          <w:tcPr>
            <w:tcW w:w="999" w:type="dxa"/>
            <w:noWrap/>
            <w:vAlign w:val="center"/>
            <w:hideMark/>
          </w:tcPr>
          <w:p w14:paraId="78416A02" w14:textId="6326DDF8" w:rsidR="00740928" w:rsidRPr="00740928" w:rsidRDefault="00740928" w:rsidP="00740928">
            <w:pPr>
              <w:pStyle w:val="Textoindependiente31"/>
              <w:tabs>
                <w:tab w:val="left" w:pos="0"/>
              </w:tabs>
              <w:ind w:left="0"/>
              <w:jc w:val="center"/>
              <w:rPr>
                <w:rFonts w:ascii="Montserrat" w:hAnsi="Montserrat"/>
                <w:b/>
                <w:bCs/>
                <w:sz w:val="14"/>
                <w:szCs w:val="14"/>
              </w:rPr>
            </w:pPr>
            <w:r w:rsidRPr="00740928">
              <w:rPr>
                <w:rFonts w:ascii="Montserrat" w:hAnsi="Montserrat"/>
                <w:b/>
                <w:bCs/>
                <w:sz w:val="14"/>
                <w:szCs w:val="14"/>
              </w:rPr>
              <w:t>CLAVE</w:t>
            </w:r>
          </w:p>
        </w:tc>
        <w:tc>
          <w:tcPr>
            <w:tcW w:w="6906" w:type="dxa"/>
            <w:noWrap/>
            <w:vAlign w:val="center"/>
            <w:hideMark/>
          </w:tcPr>
          <w:p w14:paraId="008CC3D8" w14:textId="55275D70" w:rsidR="00740928" w:rsidRPr="00740928" w:rsidRDefault="008E6FA2" w:rsidP="00740928">
            <w:pPr>
              <w:pStyle w:val="Textoindependiente31"/>
              <w:tabs>
                <w:tab w:val="left" w:pos="0"/>
              </w:tabs>
              <w:ind w:left="0"/>
              <w:jc w:val="center"/>
              <w:rPr>
                <w:rFonts w:ascii="Montserrat" w:hAnsi="Montserrat"/>
                <w:b/>
                <w:bCs/>
                <w:sz w:val="14"/>
                <w:szCs w:val="14"/>
              </w:rPr>
            </w:pPr>
            <w:r>
              <w:rPr>
                <w:rFonts w:ascii="Montserrat" w:hAnsi="Montserrat"/>
                <w:b/>
                <w:bCs/>
                <w:sz w:val="14"/>
                <w:szCs w:val="14"/>
              </w:rPr>
              <w:t>DESCRIPCIÓ</w:t>
            </w:r>
            <w:r w:rsidR="00740928" w:rsidRPr="00740928">
              <w:rPr>
                <w:rFonts w:ascii="Montserrat" w:hAnsi="Montserrat"/>
                <w:b/>
                <w:bCs/>
                <w:sz w:val="14"/>
                <w:szCs w:val="14"/>
              </w:rPr>
              <w:t>N</w:t>
            </w:r>
          </w:p>
        </w:tc>
        <w:tc>
          <w:tcPr>
            <w:tcW w:w="849" w:type="dxa"/>
            <w:noWrap/>
            <w:vAlign w:val="center"/>
            <w:hideMark/>
          </w:tcPr>
          <w:p w14:paraId="3341E559" w14:textId="7E79F2A4" w:rsidR="00740928" w:rsidRPr="00740928" w:rsidRDefault="00740928" w:rsidP="00740928">
            <w:pPr>
              <w:pStyle w:val="Textoindependiente31"/>
              <w:tabs>
                <w:tab w:val="left" w:pos="0"/>
              </w:tabs>
              <w:ind w:left="0"/>
              <w:jc w:val="center"/>
              <w:rPr>
                <w:rFonts w:ascii="Montserrat" w:hAnsi="Montserrat"/>
                <w:b/>
                <w:bCs/>
                <w:sz w:val="14"/>
                <w:szCs w:val="14"/>
              </w:rPr>
            </w:pPr>
            <w:r w:rsidRPr="00740928">
              <w:rPr>
                <w:rFonts w:ascii="Montserrat" w:hAnsi="Montserrat"/>
                <w:b/>
                <w:bCs/>
                <w:sz w:val="14"/>
                <w:szCs w:val="14"/>
              </w:rPr>
              <w:t>UNIDAD</w:t>
            </w:r>
          </w:p>
        </w:tc>
        <w:tc>
          <w:tcPr>
            <w:tcW w:w="833" w:type="dxa"/>
            <w:noWrap/>
            <w:vAlign w:val="center"/>
            <w:hideMark/>
          </w:tcPr>
          <w:p w14:paraId="020863CC" w14:textId="71289B16" w:rsidR="00740928" w:rsidRPr="00740928" w:rsidRDefault="00740928" w:rsidP="00740928">
            <w:pPr>
              <w:pStyle w:val="Textoindependiente31"/>
              <w:tabs>
                <w:tab w:val="left" w:pos="0"/>
              </w:tabs>
              <w:ind w:left="0"/>
              <w:jc w:val="center"/>
              <w:rPr>
                <w:rFonts w:ascii="Montserrat" w:hAnsi="Montserrat"/>
                <w:b/>
                <w:bCs/>
                <w:sz w:val="14"/>
                <w:szCs w:val="14"/>
              </w:rPr>
            </w:pPr>
            <w:r w:rsidRPr="00740928">
              <w:rPr>
                <w:rFonts w:ascii="Montserrat" w:hAnsi="Montserrat"/>
                <w:b/>
                <w:bCs/>
                <w:sz w:val="14"/>
                <w:szCs w:val="14"/>
              </w:rPr>
              <w:t>CANT. MÍNIMA</w:t>
            </w:r>
          </w:p>
        </w:tc>
        <w:tc>
          <w:tcPr>
            <w:tcW w:w="835" w:type="dxa"/>
            <w:noWrap/>
            <w:vAlign w:val="center"/>
            <w:hideMark/>
          </w:tcPr>
          <w:p w14:paraId="16E94DA2" w14:textId="537340AB" w:rsidR="00740928" w:rsidRPr="00740928" w:rsidRDefault="00740928" w:rsidP="00740928">
            <w:pPr>
              <w:pStyle w:val="Textoindependiente31"/>
              <w:tabs>
                <w:tab w:val="left" w:pos="0"/>
              </w:tabs>
              <w:ind w:left="0"/>
              <w:jc w:val="center"/>
              <w:rPr>
                <w:rFonts w:ascii="Montserrat" w:hAnsi="Montserrat"/>
                <w:b/>
                <w:bCs/>
                <w:sz w:val="14"/>
                <w:szCs w:val="14"/>
              </w:rPr>
            </w:pPr>
            <w:r w:rsidRPr="00740928">
              <w:rPr>
                <w:rFonts w:ascii="Montserrat" w:hAnsi="Montserrat"/>
                <w:b/>
                <w:bCs/>
                <w:sz w:val="14"/>
                <w:szCs w:val="14"/>
              </w:rPr>
              <w:t>CANT. MÁXIMA</w:t>
            </w:r>
          </w:p>
        </w:tc>
      </w:tr>
      <w:tr w:rsidR="008E6FA2" w:rsidRPr="00740928" w14:paraId="1DD1E2BF" w14:textId="77777777" w:rsidTr="008E6FA2">
        <w:trPr>
          <w:trHeight w:val="53"/>
        </w:trPr>
        <w:tc>
          <w:tcPr>
            <w:tcW w:w="10422" w:type="dxa"/>
            <w:gridSpan w:val="5"/>
            <w:noWrap/>
            <w:vAlign w:val="center"/>
            <w:hideMark/>
          </w:tcPr>
          <w:p w14:paraId="3774FB1A" w14:textId="42ED82D9" w:rsidR="008E6FA2" w:rsidRPr="00740928" w:rsidRDefault="008E6FA2" w:rsidP="00740928">
            <w:pPr>
              <w:pStyle w:val="Textoindependiente31"/>
              <w:tabs>
                <w:tab w:val="left" w:pos="0"/>
              </w:tabs>
              <w:ind w:left="0"/>
              <w:rPr>
                <w:rFonts w:ascii="Montserrat" w:hAnsi="Montserrat"/>
                <w:sz w:val="14"/>
                <w:szCs w:val="14"/>
              </w:rPr>
            </w:pPr>
            <w:r w:rsidRPr="00740928">
              <w:rPr>
                <w:rFonts w:ascii="Montserrat" w:hAnsi="Montserrat"/>
                <w:b/>
                <w:bCs/>
                <w:sz w:val="14"/>
                <w:szCs w:val="14"/>
              </w:rPr>
              <w:t>ALMACÉN DEL HOSPITAL DE ESPECIALIDADES CMN LA RAZA</w:t>
            </w:r>
          </w:p>
        </w:tc>
      </w:tr>
      <w:tr w:rsidR="008E6FA2" w:rsidRPr="00740928" w14:paraId="14600597" w14:textId="77777777" w:rsidTr="008E6FA2">
        <w:trPr>
          <w:trHeight w:val="105"/>
        </w:trPr>
        <w:tc>
          <w:tcPr>
            <w:tcW w:w="10422" w:type="dxa"/>
            <w:gridSpan w:val="5"/>
            <w:noWrap/>
            <w:vAlign w:val="center"/>
            <w:hideMark/>
          </w:tcPr>
          <w:p w14:paraId="14CCEAFF" w14:textId="3F5115A0" w:rsidR="008E6FA2" w:rsidRPr="00740928" w:rsidRDefault="008E6FA2" w:rsidP="008E6FA2">
            <w:pPr>
              <w:pStyle w:val="Textoindependiente31"/>
              <w:tabs>
                <w:tab w:val="left" w:pos="0"/>
              </w:tabs>
              <w:ind w:left="0"/>
              <w:rPr>
                <w:rFonts w:ascii="Montserrat" w:hAnsi="Montserrat"/>
                <w:sz w:val="14"/>
                <w:szCs w:val="14"/>
              </w:rPr>
            </w:pPr>
            <w:r w:rsidRPr="00740928">
              <w:rPr>
                <w:rFonts w:ascii="Montserrat" w:hAnsi="Montserrat"/>
                <w:b/>
                <w:bCs/>
                <w:sz w:val="14"/>
                <w:szCs w:val="14"/>
              </w:rPr>
              <w:t>ESTRUCTURA</w:t>
            </w:r>
          </w:p>
        </w:tc>
      </w:tr>
      <w:tr w:rsidR="008E6FA2" w:rsidRPr="00740928" w14:paraId="57A8DBBE" w14:textId="77777777" w:rsidTr="008E6FA2">
        <w:trPr>
          <w:trHeight w:val="960"/>
        </w:trPr>
        <w:tc>
          <w:tcPr>
            <w:tcW w:w="999" w:type="dxa"/>
            <w:noWrap/>
            <w:vAlign w:val="center"/>
            <w:hideMark/>
          </w:tcPr>
          <w:p w14:paraId="42C33A3D" w14:textId="15AAC2A2"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01</w:t>
            </w:r>
          </w:p>
        </w:tc>
        <w:tc>
          <w:tcPr>
            <w:tcW w:w="6906" w:type="dxa"/>
            <w:hideMark/>
          </w:tcPr>
          <w:p w14:paraId="569DFB78" w14:textId="31033177"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MONTEN MT-4 CALIBRE 12, COMO POSTE Y LARGUEROS PARA SOSTENER MURO Y TECHO DE PANEL PREFABRICADO, INCLUYE: APLICACIÓN DE PRIMARIO Y DE PINTURA COLOR BLANCO OSTION O SIMILAR EN ESMALTE SECADO RAPIDO, MATERIALES DE FIJACION, MANO DE OBRA HERRAMIENTA Y EQUIPO.</w:t>
            </w:r>
          </w:p>
        </w:tc>
        <w:tc>
          <w:tcPr>
            <w:tcW w:w="849" w:type="dxa"/>
            <w:noWrap/>
            <w:vAlign w:val="center"/>
            <w:hideMark/>
          </w:tcPr>
          <w:p w14:paraId="05C5051C" w14:textId="64C73F49"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KG</w:t>
            </w:r>
          </w:p>
        </w:tc>
        <w:tc>
          <w:tcPr>
            <w:tcW w:w="833" w:type="dxa"/>
            <w:noWrap/>
            <w:vAlign w:val="center"/>
            <w:hideMark/>
          </w:tcPr>
          <w:p w14:paraId="7261C6D4" w14:textId="6E1F3B2A"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494.00</w:t>
            </w:r>
          </w:p>
        </w:tc>
        <w:tc>
          <w:tcPr>
            <w:tcW w:w="835" w:type="dxa"/>
            <w:noWrap/>
            <w:vAlign w:val="center"/>
            <w:hideMark/>
          </w:tcPr>
          <w:p w14:paraId="2C15B40B" w14:textId="5665C910"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988.00</w:t>
            </w:r>
          </w:p>
        </w:tc>
      </w:tr>
      <w:tr w:rsidR="008E6FA2" w:rsidRPr="00740928" w14:paraId="6DDEF755" w14:textId="77777777" w:rsidTr="008E6FA2">
        <w:trPr>
          <w:trHeight w:val="480"/>
        </w:trPr>
        <w:tc>
          <w:tcPr>
            <w:tcW w:w="999" w:type="dxa"/>
            <w:noWrap/>
            <w:vAlign w:val="center"/>
            <w:hideMark/>
          </w:tcPr>
          <w:p w14:paraId="0402E863" w14:textId="498B08F3"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02</w:t>
            </w:r>
          </w:p>
        </w:tc>
        <w:tc>
          <w:tcPr>
            <w:tcW w:w="6906" w:type="dxa"/>
            <w:hideMark/>
          </w:tcPr>
          <w:p w14:paraId="7E99C1B4" w14:textId="24E4464F"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MULTYMURO DE 1-1/2" ACABADO EMBOSADO O LISO, INCLUYE: MATERIAL, MANO DE OBRA, ACARREOS, HERRAMIENTA Y EQUIPO.</w:t>
            </w:r>
          </w:p>
        </w:tc>
        <w:tc>
          <w:tcPr>
            <w:tcW w:w="849" w:type="dxa"/>
            <w:noWrap/>
            <w:vAlign w:val="center"/>
            <w:hideMark/>
          </w:tcPr>
          <w:p w14:paraId="6BA908E1" w14:textId="527F0FB5"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2</w:t>
            </w:r>
          </w:p>
        </w:tc>
        <w:tc>
          <w:tcPr>
            <w:tcW w:w="833" w:type="dxa"/>
            <w:noWrap/>
            <w:vAlign w:val="center"/>
            <w:hideMark/>
          </w:tcPr>
          <w:p w14:paraId="4EC68E8F" w14:textId="24FAB09C"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73.00</w:t>
            </w:r>
          </w:p>
        </w:tc>
        <w:tc>
          <w:tcPr>
            <w:tcW w:w="835" w:type="dxa"/>
            <w:noWrap/>
            <w:vAlign w:val="center"/>
            <w:hideMark/>
          </w:tcPr>
          <w:p w14:paraId="3257D04D" w14:textId="41FAB42C"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45.00</w:t>
            </w:r>
          </w:p>
        </w:tc>
      </w:tr>
      <w:tr w:rsidR="008E6FA2" w:rsidRPr="00740928" w14:paraId="1734D60F" w14:textId="77777777" w:rsidTr="008E6FA2">
        <w:trPr>
          <w:trHeight w:val="480"/>
        </w:trPr>
        <w:tc>
          <w:tcPr>
            <w:tcW w:w="999" w:type="dxa"/>
            <w:noWrap/>
            <w:vAlign w:val="center"/>
            <w:hideMark/>
          </w:tcPr>
          <w:p w14:paraId="1DC35E29" w14:textId="3C2F6E53"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03</w:t>
            </w:r>
          </w:p>
        </w:tc>
        <w:tc>
          <w:tcPr>
            <w:tcW w:w="6906" w:type="dxa"/>
            <w:hideMark/>
          </w:tcPr>
          <w:p w14:paraId="6AFFFC1F" w14:textId="08252D8F"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MULTYTECHO DE 1-1/2" ACABADO EMBOSADO O LISO, INCLUYE: MATERIAL, MANO DE OBRA, ACARREOS, HERRAMIENTA Y EQUIPO.</w:t>
            </w:r>
          </w:p>
        </w:tc>
        <w:tc>
          <w:tcPr>
            <w:tcW w:w="849" w:type="dxa"/>
            <w:noWrap/>
            <w:vAlign w:val="center"/>
            <w:hideMark/>
          </w:tcPr>
          <w:p w14:paraId="7978180F" w14:textId="7034A2E2"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2</w:t>
            </w:r>
          </w:p>
        </w:tc>
        <w:tc>
          <w:tcPr>
            <w:tcW w:w="833" w:type="dxa"/>
            <w:noWrap/>
            <w:vAlign w:val="center"/>
            <w:hideMark/>
          </w:tcPr>
          <w:p w14:paraId="0F3FFFBF" w14:textId="02CC87B4"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38.00</w:t>
            </w:r>
          </w:p>
        </w:tc>
        <w:tc>
          <w:tcPr>
            <w:tcW w:w="835" w:type="dxa"/>
            <w:noWrap/>
            <w:vAlign w:val="center"/>
            <w:hideMark/>
          </w:tcPr>
          <w:p w14:paraId="25430573" w14:textId="44EB0DA5"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75.00</w:t>
            </w:r>
          </w:p>
        </w:tc>
      </w:tr>
      <w:tr w:rsidR="008E6FA2" w:rsidRPr="00740928" w14:paraId="628A0B8A" w14:textId="77777777" w:rsidTr="008E6FA2">
        <w:trPr>
          <w:trHeight w:val="720"/>
        </w:trPr>
        <w:tc>
          <w:tcPr>
            <w:tcW w:w="999" w:type="dxa"/>
            <w:noWrap/>
            <w:vAlign w:val="center"/>
            <w:hideMark/>
          </w:tcPr>
          <w:p w14:paraId="6104C9A6" w14:textId="2E93793D"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04</w:t>
            </w:r>
          </w:p>
        </w:tc>
        <w:tc>
          <w:tcPr>
            <w:tcW w:w="6906" w:type="dxa"/>
            <w:hideMark/>
          </w:tcPr>
          <w:p w14:paraId="0FB8DB18" w14:textId="6BC3BC5D"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MOLDURA U  CANAL DE ARRASTRE PARA MULTYMURO A BASE DE LAMINA PINTRO CAL. 24 DE 15 CM DE DESARROLLO, INCLUYE FIJACION A BASE DE TAQUETE Y PIJA O SIMILAR, MATERIAL, MANO DE OBRA, HERRAMIENTA Y EQUIPO.</w:t>
            </w:r>
          </w:p>
        </w:tc>
        <w:tc>
          <w:tcPr>
            <w:tcW w:w="849" w:type="dxa"/>
            <w:noWrap/>
            <w:vAlign w:val="center"/>
            <w:hideMark/>
          </w:tcPr>
          <w:p w14:paraId="41B9EFE0" w14:textId="53D982B6"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w:t>
            </w:r>
          </w:p>
        </w:tc>
        <w:tc>
          <w:tcPr>
            <w:tcW w:w="833" w:type="dxa"/>
            <w:noWrap/>
            <w:vAlign w:val="center"/>
            <w:hideMark/>
          </w:tcPr>
          <w:p w14:paraId="15343B25" w14:textId="64701ED3"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0.00</w:t>
            </w:r>
          </w:p>
        </w:tc>
        <w:tc>
          <w:tcPr>
            <w:tcW w:w="835" w:type="dxa"/>
            <w:noWrap/>
            <w:vAlign w:val="center"/>
            <w:hideMark/>
          </w:tcPr>
          <w:p w14:paraId="0FCDBAF5" w14:textId="1CA02745"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40.00</w:t>
            </w:r>
          </w:p>
        </w:tc>
      </w:tr>
      <w:tr w:rsidR="008E6FA2" w:rsidRPr="00740928" w14:paraId="29E8E932" w14:textId="77777777" w:rsidTr="008E6FA2">
        <w:trPr>
          <w:trHeight w:val="720"/>
        </w:trPr>
        <w:tc>
          <w:tcPr>
            <w:tcW w:w="999" w:type="dxa"/>
            <w:noWrap/>
            <w:vAlign w:val="center"/>
            <w:hideMark/>
          </w:tcPr>
          <w:p w14:paraId="64E9925C" w14:textId="34C92C95"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05</w:t>
            </w:r>
          </w:p>
        </w:tc>
        <w:tc>
          <w:tcPr>
            <w:tcW w:w="6906" w:type="dxa"/>
            <w:hideMark/>
          </w:tcPr>
          <w:p w14:paraId="6FA0BC78" w14:textId="14EC6858"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MOLDURA U  TAPA SUPERIOR PARA MULTYMURO A BASE DE LAMINA PINTRO CAL. 24 DE 15 CM DE DESARROLLO, INCLUYE FIJACION A BASE DE TAQUETE Y PIJA O SIMILAR, MATERIAL, MANO DE OBRA, HERRAMIENTA Y EQUIPO.</w:t>
            </w:r>
          </w:p>
        </w:tc>
        <w:tc>
          <w:tcPr>
            <w:tcW w:w="849" w:type="dxa"/>
            <w:noWrap/>
            <w:vAlign w:val="center"/>
            <w:hideMark/>
          </w:tcPr>
          <w:p w14:paraId="046B3AC3" w14:textId="5A5D9D6B"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w:t>
            </w:r>
          </w:p>
        </w:tc>
        <w:tc>
          <w:tcPr>
            <w:tcW w:w="833" w:type="dxa"/>
            <w:noWrap/>
            <w:vAlign w:val="center"/>
            <w:hideMark/>
          </w:tcPr>
          <w:p w14:paraId="20BA055C" w14:textId="2F4C12BC"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0.00</w:t>
            </w:r>
          </w:p>
        </w:tc>
        <w:tc>
          <w:tcPr>
            <w:tcW w:w="835" w:type="dxa"/>
            <w:noWrap/>
            <w:vAlign w:val="center"/>
            <w:hideMark/>
          </w:tcPr>
          <w:p w14:paraId="1B6C6EF2" w14:textId="49F85F5A"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40.00</w:t>
            </w:r>
          </w:p>
        </w:tc>
      </w:tr>
      <w:tr w:rsidR="008E6FA2" w:rsidRPr="00740928" w14:paraId="1CDD6E5D" w14:textId="77777777" w:rsidTr="008E6FA2">
        <w:trPr>
          <w:trHeight w:val="720"/>
        </w:trPr>
        <w:tc>
          <w:tcPr>
            <w:tcW w:w="999" w:type="dxa"/>
            <w:noWrap/>
            <w:vAlign w:val="center"/>
            <w:hideMark/>
          </w:tcPr>
          <w:p w14:paraId="6746EE3D" w14:textId="55548163"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06</w:t>
            </w:r>
          </w:p>
        </w:tc>
        <w:tc>
          <w:tcPr>
            <w:tcW w:w="6906" w:type="dxa"/>
            <w:hideMark/>
          </w:tcPr>
          <w:p w14:paraId="272E9A84" w14:textId="33777965"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MOLDURA ESQUINERO  EXTERIOR PARA MULTYMURO A BASE DE LAMINA PINTRO CAL. 24 DE 25 CM DE DESARROLLO, INCLUYE FIJACION A BASE DE TAQUETE Y PIJA O SIMILAR, MATERIAL, MANO DE OBRA, HERRAMIENTA Y EQUIPO.</w:t>
            </w:r>
          </w:p>
        </w:tc>
        <w:tc>
          <w:tcPr>
            <w:tcW w:w="849" w:type="dxa"/>
            <w:noWrap/>
            <w:vAlign w:val="center"/>
            <w:hideMark/>
          </w:tcPr>
          <w:p w14:paraId="41EA7333" w14:textId="7DC8B7B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w:t>
            </w:r>
          </w:p>
        </w:tc>
        <w:tc>
          <w:tcPr>
            <w:tcW w:w="833" w:type="dxa"/>
            <w:noWrap/>
            <w:vAlign w:val="center"/>
            <w:hideMark/>
          </w:tcPr>
          <w:p w14:paraId="5A523CAC" w14:textId="3059E5E8"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4.00</w:t>
            </w:r>
          </w:p>
        </w:tc>
        <w:tc>
          <w:tcPr>
            <w:tcW w:w="835" w:type="dxa"/>
            <w:noWrap/>
            <w:vAlign w:val="center"/>
            <w:hideMark/>
          </w:tcPr>
          <w:p w14:paraId="1FEE87D3" w14:textId="3BE230A9"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8.00</w:t>
            </w:r>
          </w:p>
        </w:tc>
      </w:tr>
      <w:tr w:rsidR="008E6FA2" w:rsidRPr="00740928" w14:paraId="1F31E433" w14:textId="77777777" w:rsidTr="008E6FA2">
        <w:trPr>
          <w:trHeight w:val="720"/>
        </w:trPr>
        <w:tc>
          <w:tcPr>
            <w:tcW w:w="999" w:type="dxa"/>
            <w:noWrap/>
            <w:vAlign w:val="center"/>
            <w:hideMark/>
          </w:tcPr>
          <w:p w14:paraId="75DFAEEA" w14:textId="6474E73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07</w:t>
            </w:r>
          </w:p>
        </w:tc>
        <w:tc>
          <w:tcPr>
            <w:tcW w:w="6906" w:type="dxa"/>
            <w:hideMark/>
          </w:tcPr>
          <w:p w14:paraId="21462BA4" w14:textId="001D4132"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MOLDURA ESQUINERO  INTERIOR PARA MULTYMURO A BASE DE LAMINA PINTRO CAL. 24 DE 15 CM DE DESARROLLO, INCLUYE FIJACION A BASE DE TAQUETE Y PIJA O SIMILAR, MATERIAL, MANO DE OBRA, HERRAMIENTA Y EQUIPO.</w:t>
            </w:r>
          </w:p>
        </w:tc>
        <w:tc>
          <w:tcPr>
            <w:tcW w:w="849" w:type="dxa"/>
            <w:noWrap/>
            <w:vAlign w:val="center"/>
            <w:hideMark/>
          </w:tcPr>
          <w:p w14:paraId="1C04E3F5" w14:textId="1E070EA7"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w:t>
            </w:r>
          </w:p>
        </w:tc>
        <w:tc>
          <w:tcPr>
            <w:tcW w:w="833" w:type="dxa"/>
            <w:noWrap/>
            <w:vAlign w:val="center"/>
            <w:hideMark/>
          </w:tcPr>
          <w:p w14:paraId="02A9FC62" w14:textId="723734A9"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8.00</w:t>
            </w:r>
          </w:p>
        </w:tc>
        <w:tc>
          <w:tcPr>
            <w:tcW w:w="835" w:type="dxa"/>
            <w:noWrap/>
            <w:vAlign w:val="center"/>
            <w:hideMark/>
          </w:tcPr>
          <w:p w14:paraId="4E43EEED" w14:textId="5FB3E1A4"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6.00</w:t>
            </w:r>
          </w:p>
        </w:tc>
      </w:tr>
      <w:tr w:rsidR="008E6FA2" w:rsidRPr="00740928" w14:paraId="36CCD87A" w14:textId="77777777" w:rsidTr="008E6FA2">
        <w:trPr>
          <w:trHeight w:val="720"/>
        </w:trPr>
        <w:tc>
          <w:tcPr>
            <w:tcW w:w="999" w:type="dxa"/>
            <w:noWrap/>
            <w:vAlign w:val="center"/>
            <w:hideMark/>
          </w:tcPr>
          <w:p w14:paraId="580C4ACC" w14:textId="772A7CAD"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08</w:t>
            </w:r>
          </w:p>
        </w:tc>
        <w:tc>
          <w:tcPr>
            <w:tcW w:w="6906" w:type="dxa"/>
            <w:hideMark/>
          </w:tcPr>
          <w:p w14:paraId="6A9E5EE1" w14:textId="2F14D2D2"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MOLDURA REMATE  PARA MULTYMURO A BASE DE LAMINA PINTRO CAL. 24 DE 25 CM DE DESARROLLO, INCLUYE FIJACION A BASE DE TAQUETE Y PIJA O SIMILAR, MATERIAL, MANO DE OBRA, HERRAMIENTA Y EQUIPO.</w:t>
            </w:r>
          </w:p>
        </w:tc>
        <w:tc>
          <w:tcPr>
            <w:tcW w:w="849" w:type="dxa"/>
            <w:noWrap/>
            <w:vAlign w:val="center"/>
            <w:hideMark/>
          </w:tcPr>
          <w:p w14:paraId="58AAD7B8" w14:textId="0E454301"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w:t>
            </w:r>
          </w:p>
        </w:tc>
        <w:tc>
          <w:tcPr>
            <w:tcW w:w="833" w:type="dxa"/>
            <w:noWrap/>
            <w:vAlign w:val="center"/>
            <w:hideMark/>
          </w:tcPr>
          <w:p w14:paraId="2D22A2F5" w14:textId="5AFC05D6"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0.00</w:t>
            </w:r>
          </w:p>
        </w:tc>
        <w:tc>
          <w:tcPr>
            <w:tcW w:w="835" w:type="dxa"/>
            <w:noWrap/>
            <w:vAlign w:val="center"/>
            <w:hideMark/>
          </w:tcPr>
          <w:p w14:paraId="24D2672C" w14:textId="630F2D75"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40.00</w:t>
            </w:r>
          </w:p>
        </w:tc>
      </w:tr>
      <w:tr w:rsidR="008E6FA2" w:rsidRPr="00740928" w14:paraId="799FB743" w14:textId="77777777" w:rsidTr="008E6FA2">
        <w:trPr>
          <w:trHeight w:val="720"/>
        </w:trPr>
        <w:tc>
          <w:tcPr>
            <w:tcW w:w="999" w:type="dxa"/>
            <w:noWrap/>
            <w:vAlign w:val="center"/>
            <w:hideMark/>
          </w:tcPr>
          <w:p w14:paraId="6B99A3D3" w14:textId="63B5100D"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lastRenderedPageBreak/>
              <w:t>EST-009</w:t>
            </w:r>
          </w:p>
        </w:tc>
        <w:tc>
          <w:tcPr>
            <w:tcW w:w="6906" w:type="dxa"/>
            <w:hideMark/>
          </w:tcPr>
          <w:p w14:paraId="002EB7E3" w14:textId="1CA3E38A"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MOLDURA FLASHING  PARA MULTYMURO A BASE DE LAMINA PINTRO CAL. 24 DE 35 CM DE DESARROLLO, INCLUYE FIJACION A BASE DE TAQUETE Y PIJA O SIMILAR, MATERIAL, MANO DE OBRA, HERRAMIENTA Y EQUIPO.</w:t>
            </w:r>
          </w:p>
        </w:tc>
        <w:tc>
          <w:tcPr>
            <w:tcW w:w="849" w:type="dxa"/>
            <w:noWrap/>
            <w:vAlign w:val="center"/>
            <w:hideMark/>
          </w:tcPr>
          <w:p w14:paraId="1B51380A" w14:textId="45D1691B"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w:t>
            </w:r>
          </w:p>
        </w:tc>
        <w:tc>
          <w:tcPr>
            <w:tcW w:w="833" w:type="dxa"/>
            <w:noWrap/>
            <w:vAlign w:val="center"/>
            <w:hideMark/>
          </w:tcPr>
          <w:p w14:paraId="15DF906F" w14:textId="0A705B7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8.00</w:t>
            </w:r>
          </w:p>
        </w:tc>
        <w:tc>
          <w:tcPr>
            <w:tcW w:w="835" w:type="dxa"/>
            <w:noWrap/>
            <w:vAlign w:val="center"/>
            <w:hideMark/>
          </w:tcPr>
          <w:p w14:paraId="3CB4A80C" w14:textId="2F2567A8"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35.00</w:t>
            </w:r>
          </w:p>
        </w:tc>
      </w:tr>
      <w:tr w:rsidR="008E6FA2" w:rsidRPr="00740928" w14:paraId="2535353B" w14:textId="77777777" w:rsidTr="008E6FA2">
        <w:trPr>
          <w:trHeight w:val="720"/>
        </w:trPr>
        <w:tc>
          <w:tcPr>
            <w:tcW w:w="999" w:type="dxa"/>
            <w:noWrap/>
            <w:vAlign w:val="center"/>
            <w:hideMark/>
          </w:tcPr>
          <w:p w14:paraId="7F467C8C" w14:textId="3B22AF71"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10</w:t>
            </w:r>
          </w:p>
        </w:tc>
        <w:tc>
          <w:tcPr>
            <w:tcW w:w="6906" w:type="dxa"/>
            <w:hideMark/>
          </w:tcPr>
          <w:p w14:paraId="4E2506C3" w14:textId="13A328B7"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MOLDURA GOTERO  PARA MULTYMURO A BASE DE LAMINA PINTRO CAL. 24 DE 10 CM DE DESARROLLO, INCLUYE FIJACION A BASE DE TAQUETE Y PIJA O SIMILAR, MATERIAL, MANO DE OBRA, HERRAMIENTA Y EQUIPO.</w:t>
            </w:r>
          </w:p>
        </w:tc>
        <w:tc>
          <w:tcPr>
            <w:tcW w:w="849" w:type="dxa"/>
            <w:noWrap/>
            <w:vAlign w:val="center"/>
            <w:hideMark/>
          </w:tcPr>
          <w:p w14:paraId="7D814313" w14:textId="285CAD02"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w:t>
            </w:r>
          </w:p>
        </w:tc>
        <w:tc>
          <w:tcPr>
            <w:tcW w:w="833" w:type="dxa"/>
            <w:noWrap/>
            <w:vAlign w:val="center"/>
            <w:hideMark/>
          </w:tcPr>
          <w:p w14:paraId="62F720BE" w14:textId="16BE7006"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8.00</w:t>
            </w:r>
          </w:p>
        </w:tc>
        <w:tc>
          <w:tcPr>
            <w:tcW w:w="835" w:type="dxa"/>
            <w:noWrap/>
            <w:vAlign w:val="center"/>
            <w:hideMark/>
          </w:tcPr>
          <w:p w14:paraId="3DB00824" w14:textId="79755304"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35.00</w:t>
            </w:r>
          </w:p>
        </w:tc>
      </w:tr>
      <w:tr w:rsidR="008E6FA2" w:rsidRPr="00740928" w14:paraId="4E3522B2" w14:textId="77777777" w:rsidTr="008E6FA2">
        <w:trPr>
          <w:trHeight w:val="720"/>
        </w:trPr>
        <w:tc>
          <w:tcPr>
            <w:tcW w:w="999" w:type="dxa"/>
            <w:noWrap/>
            <w:vAlign w:val="center"/>
            <w:hideMark/>
          </w:tcPr>
          <w:p w14:paraId="0547DE58" w14:textId="0CA8CA6C"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11</w:t>
            </w:r>
          </w:p>
        </w:tc>
        <w:tc>
          <w:tcPr>
            <w:tcW w:w="6906" w:type="dxa"/>
            <w:hideMark/>
          </w:tcPr>
          <w:p w14:paraId="31299B81" w14:textId="2F318D62"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ANGULO DE REFUERZO  PARA MULTYMURO A BASE DE LAMINA PINTRO CAL. 24 DE 10 CM DE DESARROLLO, INCLUYE FIJACION A BASE DE TAQUETE Y PIJA O SIMILAR, MATERIAL, MANO DE OBRA, HERRAMIENTA Y EQUIPO.</w:t>
            </w:r>
          </w:p>
        </w:tc>
        <w:tc>
          <w:tcPr>
            <w:tcW w:w="849" w:type="dxa"/>
            <w:noWrap/>
            <w:vAlign w:val="center"/>
            <w:hideMark/>
          </w:tcPr>
          <w:p w14:paraId="243F6CEC" w14:textId="5F6E368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w:t>
            </w:r>
          </w:p>
        </w:tc>
        <w:tc>
          <w:tcPr>
            <w:tcW w:w="833" w:type="dxa"/>
            <w:noWrap/>
            <w:vAlign w:val="center"/>
            <w:hideMark/>
          </w:tcPr>
          <w:p w14:paraId="30425108" w14:textId="5CF25630"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3.00</w:t>
            </w:r>
          </w:p>
        </w:tc>
        <w:tc>
          <w:tcPr>
            <w:tcW w:w="835" w:type="dxa"/>
            <w:noWrap/>
            <w:vAlign w:val="center"/>
            <w:hideMark/>
          </w:tcPr>
          <w:p w14:paraId="7B2B7BB1" w14:textId="79A8103F"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5.00</w:t>
            </w:r>
          </w:p>
        </w:tc>
      </w:tr>
      <w:tr w:rsidR="008E6FA2" w:rsidRPr="00740928" w14:paraId="752AAB26" w14:textId="77777777" w:rsidTr="008E6FA2">
        <w:trPr>
          <w:trHeight w:val="720"/>
        </w:trPr>
        <w:tc>
          <w:tcPr>
            <w:tcW w:w="999" w:type="dxa"/>
            <w:noWrap/>
            <w:vAlign w:val="center"/>
            <w:hideMark/>
          </w:tcPr>
          <w:p w14:paraId="6780E7FE" w14:textId="4ED34587"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12</w:t>
            </w:r>
          </w:p>
        </w:tc>
        <w:tc>
          <w:tcPr>
            <w:tcW w:w="6906" w:type="dxa"/>
            <w:hideMark/>
          </w:tcPr>
          <w:p w14:paraId="5750F99A" w14:textId="405D5D41"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CANALON  A BASE DE LAMINA PINTRO CAL. 24 DE 90 CM DE DESARROLLO, INCLUYE: CASQUILLOS, FIJACION A BASE DE TAQUETE Y PIJA O SIMILAR, MATERIAL, MANO DE OBRA, HERRAMIENTA Y EQUIPO.</w:t>
            </w:r>
          </w:p>
        </w:tc>
        <w:tc>
          <w:tcPr>
            <w:tcW w:w="849" w:type="dxa"/>
            <w:noWrap/>
            <w:vAlign w:val="center"/>
            <w:hideMark/>
          </w:tcPr>
          <w:p w14:paraId="58846C39" w14:textId="2674D6A9"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w:t>
            </w:r>
          </w:p>
        </w:tc>
        <w:tc>
          <w:tcPr>
            <w:tcW w:w="833" w:type="dxa"/>
            <w:noWrap/>
            <w:vAlign w:val="center"/>
            <w:hideMark/>
          </w:tcPr>
          <w:p w14:paraId="6B38BA65" w14:textId="4CE4E201"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8.00</w:t>
            </w:r>
          </w:p>
        </w:tc>
        <w:tc>
          <w:tcPr>
            <w:tcW w:w="835" w:type="dxa"/>
            <w:noWrap/>
            <w:vAlign w:val="center"/>
            <w:hideMark/>
          </w:tcPr>
          <w:p w14:paraId="7A539FE9" w14:textId="578D9558"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6.00</w:t>
            </w:r>
          </w:p>
        </w:tc>
      </w:tr>
      <w:tr w:rsidR="008E6FA2" w:rsidRPr="00740928" w14:paraId="702CB07F" w14:textId="77777777" w:rsidTr="008E6FA2">
        <w:trPr>
          <w:trHeight w:val="53"/>
        </w:trPr>
        <w:tc>
          <w:tcPr>
            <w:tcW w:w="999" w:type="dxa"/>
            <w:noWrap/>
            <w:vAlign w:val="center"/>
            <w:hideMark/>
          </w:tcPr>
          <w:p w14:paraId="00F4B43D" w14:textId="02F6A706"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13</w:t>
            </w:r>
          </w:p>
        </w:tc>
        <w:tc>
          <w:tcPr>
            <w:tcW w:w="6906" w:type="dxa"/>
            <w:hideMark/>
          </w:tcPr>
          <w:p w14:paraId="46B33D22" w14:textId="2AC47548"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 xml:space="preserve">SUMINISTRO Y COLOCACION DE VENTANA  A BASE DE ALUMINIO COLOR BLANCO DE 2" CORREDIZA DE 1.20 X 1.50 </w:t>
            </w:r>
            <w:proofErr w:type="gramStart"/>
            <w:r w:rsidRPr="00740928">
              <w:rPr>
                <w:rFonts w:ascii="Montserrat" w:hAnsi="Montserrat"/>
                <w:sz w:val="14"/>
                <w:szCs w:val="14"/>
              </w:rPr>
              <w:t>M ,</w:t>
            </w:r>
            <w:proofErr w:type="gramEnd"/>
            <w:r w:rsidRPr="00740928">
              <w:rPr>
                <w:rFonts w:ascii="Montserrat" w:hAnsi="Montserrat"/>
                <w:sz w:val="14"/>
                <w:szCs w:val="14"/>
              </w:rPr>
              <w:t xml:space="preserve"> INCLUYE: MOLDURAS PARA SU COLOCACION SOBRE MULTYMURO, CLRISTAL CLARO DE 6MM, MATERIAL, MANO DE OBRA, HERRAMIENTA Y EQUIPO.</w:t>
            </w:r>
          </w:p>
        </w:tc>
        <w:tc>
          <w:tcPr>
            <w:tcW w:w="849" w:type="dxa"/>
            <w:noWrap/>
            <w:vAlign w:val="center"/>
            <w:hideMark/>
          </w:tcPr>
          <w:p w14:paraId="653D2B4D" w14:textId="5C23B8C2"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76B30821" w14:textId="415E7628"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c>
          <w:tcPr>
            <w:tcW w:w="835" w:type="dxa"/>
            <w:noWrap/>
            <w:vAlign w:val="center"/>
            <w:hideMark/>
          </w:tcPr>
          <w:p w14:paraId="4D4BCE0D" w14:textId="55C53DC5"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00</w:t>
            </w:r>
          </w:p>
        </w:tc>
      </w:tr>
      <w:tr w:rsidR="008E6FA2" w:rsidRPr="00740928" w14:paraId="0973D53E" w14:textId="77777777" w:rsidTr="008E6FA2">
        <w:trPr>
          <w:trHeight w:val="960"/>
        </w:trPr>
        <w:tc>
          <w:tcPr>
            <w:tcW w:w="999" w:type="dxa"/>
            <w:noWrap/>
            <w:vAlign w:val="center"/>
            <w:hideMark/>
          </w:tcPr>
          <w:p w14:paraId="7D7BE7ED" w14:textId="70FD1498"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14</w:t>
            </w:r>
          </w:p>
        </w:tc>
        <w:tc>
          <w:tcPr>
            <w:tcW w:w="6906" w:type="dxa"/>
            <w:hideMark/>
          </w:tcPr>
          <w:p w14:paraId="157D6F9A" w14:textId="005612D8"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 xml:space="preserve">SUMINISTRO Y COLOCACION DE PUERTA A BASE DE ALUMINIO COLOR BLANCO DE 2" DE 2.20 X 1.00 </w:t>
            </w:r>
            <w:proofErr w:type="gramStart"/>
            <w:r w:rsidRPr="00740928">
              <w:rPr>
                <w:rFonts w:ascii="Montserrat" w:hAnsi="Montserrat"/>
                <w:sz w:val="14"/>
                <w:szCs w:val="14"/>
              </w:rPr>
              <w:t>M ,</w:t>
            </w:r>
            <w:proofErr w:type="gramEnd"/>
            <w:r w:rsidRPr="00740928">
              <w:rPr>
                <w:rFonts w:ascii="Montserrat" w:hAnsi="Montserrat"/>
                <w:sz w:val="14"/>
                <w:szCs w:val="14"/>
              </w:rPr>
              <w:t xml:space="preserve"> INCLUYE: MOLDURAS PARA SU COLOCACION SOBRE MULTYMURO, CLRISTAL CLARO DE 6MM, DUELA DE ALUMINIO A LA MITAD DE LA ALTURA, CERRADURA MATERIAL, MANO DE OBRA, HERRAMIENTA Y EQUIPO.</w:t>
            </w:r>
          </w:p>
        </w:tc>
        <w:tc>
          <w:tcPr>
            <w:tcW w:w="849" w:type="dxa"/>
            <w:noWrap/>
            <w:vAlign w:val="center"/>
            <w:hideMark/>
          </w:tcPr>
          <w:p w14:paraId="082F2E35" w14:textId="67C386C9"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150C50C4" w14:textId="3FF067E1"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c>
          <w:tcPr>
            <w:tcW w:w="835" w:type="dxa"/>
            <w:noWrap/>
            <w:vAlign w:val="center"/>
            <w:hideMark/>
          </w:tcPr>
          <w:p w14:paraId="14833ACF" w14:textId="6E0C03AD"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r>
      <w:tr w:rsidR="008E6FA2" w:rsidRPr="00740928" w14:paraId="1F1D38FF" w14:textId="77777777" w:rsidTr="008E6FA2">
        <w:trPr>
          <w:trHeight w:val="720"/>
        </w:trPr>
        <w:tc>
          <w:tcPr>
            <w:tcW w:w="999" w:type="dxa"/>
            <w:noWrap/>
            <w:vAlign w:val="center"/>
            <w:hideMark/>
          </w:tcPr>
          <w:p w14:paraId="3BC86E49" w14:textId="6B9941BC"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EST-015</w:t>
            </w:r>
          </w:p>
        </w:tc>
        <w:tc>
          <w:tcPr>
            <w:tcW w:w="6906" w:type="dxa"/>
            <w:hideMark/>
          </w:tcPr>
          <w:p w14:paraId="133BBA4B" w14:textId="4E016121"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 xml:space="preserve">SUMINISTRO Y COLOCACION DE EXTRACTOR TIPO INDUSTRIAL MARCA STEVEZ O SIMILAR  DE 12" COLOR </w:t>
            </w:r>
            <w:proofErr w:type="gramStart"/>
            <w:r w:rsidRPr="00740928">
              <w:rPr>
                <w:rFonts w:ascii="Montserrat" w:hAnsi="Montserrat"/>
                <w:sz w:val="14"/>
                <w:szCs w:val="14"/>
              </w:rPr>
              <w:t>GRIS ,</w:t>
            </w:r>
            <w:proofErr w:type="gramEnd"/>
            <w:r w:rsidRPr="00740928">
              <w:rPr>
                <w:rFonts w:ascii="Montserrat" w:hAnsi="Montserrat"/>
                <w:sz w:val="14"/>
                <w:szCs w:val="14"/>
              </w:rPr>
              <w:t xml:space="preserve"> INCLUYE: MOLDURAS PARA SU COLOCACION SOBRE MULTYMURO,  MATERIAL, MANO DE OBRA, HERRAMIENTA Y EQUIPO.</w:t>
            </w:r>
          </w:p>
        </w:tc>
        <w:tc>
          <w:tcPr>
            <w:tcW w:w="849" w:type="dxa"/>
            <w:noWrap/>
            <w:vAlign w:val="center"/>
            <w:hideMark/>
          </w:tcPr>
          <w:p w14:paraId="75668591" w14:textId="389CB17F"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791EFFF6" w14:textId="3F6596BB"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c>
          <w:tcPr>
            <w:tcW w:w="835" w:type="dxa"/>
            <w:noWrap/>
            <w:vAlign w:val="center"/>
            <w:hideMark/>
          </w:tcPr>
          <w:p w14:paraId="354E7CF9" w14:textId="3C61924C"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00</w:t>
            </w:r>
          </w:p>
        </w:tc>
      </w:tr>
      <w:tr w:rsidR="008E6FA2" w:rsidRPr="00740928" w14:paraId="06321B3B" w14:textId="77777777" w:rsidTr="008E6FA2">
        <w:trPr>
          <w:trHeight w:val="134"/>
        </w:trPr>
        <w:tc>
          <w:tcPr>
            <w:tcW w:w="10422" w:type="dxa"/>
            <w:gridSpan w:val="5"/>
            <w:noWrap/>
            <w:vAlign w:val="center"/>
            <w:hideMark/>
          </w:tcPr>
          <w:p w14:paraId="01507200" w14:textId="40247FAA" w:rsidR="008E6FA2" w:rsidRPr="00740928" w:rsidRDefault="008E6FA2" w:rsidP="008E6FA2">
            <w:pPr>
              <w:pStyle w:val="Textoindependiente31"/>
              <w:tabs>
                <w:tab w:val="left" w:pos="0"/>
              </w:tabs>
              <w:ind w:left="0"/>
              <w:rPr>
                <w:rFonts w:ascii="Montserrat" w:hAnsi="Montserrat"/>
                <w:b/>
                <w:bCs/>
                <w:sz w:val="14"/>
                <w:szCs w:val="14"/>
              </w:rPr>
            </w:pPr>
            <w:r w:rsidRPr="00740928">
              <w:rPr>
                <w:rFonts w:ascii="Montserrat" w:hAnsi="Montserrat"/>
                <w:b/>
                <w:bCs/>
                <w:sz w:val="14"/>
                <w:szCs w:val="14"/>
              </w:rPr>
              <w:t>ALBAÑILERÍAS</w:t>
            </w:r>
          </w:p>
        </w:tc>
      </w:tr>
      <w:tr w:rsidR="008E6FA2" w:rsidRPr="00740928" w14:paraId="6CAD7344" w14:textId="77777777" w:rsidTr="008E6FA2">
        <w:trPr>
          <w:trHeight w:val="480"/>
        </w:trPr>
        <w:tc>
          <w:tcPr>
            <w:tcW w:w="999" w:type="dxa"/>
            <w:noWrap/>
            <w:vAlign w:val="center"/>
            <w:hideMark/>
          </w:tcPr>
          <w:p w14:paraId="4B4B66DF" w14:textId="1E1782DB"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ALB-001</w:t>
            </w:r>
          </w:p>
        </w:tc>
        <w:tc>
          <w:tcPr>
            <w:tcW w:w="6906" w:type="dxa"/>
            <w:hideMark/>
          </w:tcPr>
          <w:p w14:paraId="26B66671" w14:textId="1E5F931C"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DEMOLICION DE CONTENEDORES A BASE DE BLOCK APLANADO, INCLUYE: ACARREOS, MANO DE OBRA HERRAIENTA Y EQUIPO.</w:t>
            </w:r>
          </w:p>
        </w:tc>
        <w:tc>
          <w:tcPr>
            <w:tcW w:w="849" w:type="dxa"/>
            <w:noWrap/>
            <w:vAlign w:val="center"/>
            <w:hideMark/>
          </w:tcPr>
          <w:p w14:paraId="3E84C715" w14:textId="0BDD5FA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LOTE</w:t>
            </w:r>
          </w:p>
        </w:tc>
        <w:tc>
          <w:tcPr>
            <w:tcW w:w="833" w:type="dxa"/>
            <w:noWrap/>
            <w:vAlign w:val="center"/>
            <w:hideMark/>
          </w:tcPr>
          <w:p w14:paraId="06D635CB" w14:textId="6C14F04D"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c>
          <w:tcPr>
            <w:tcW w:w="835" w:type="dxa"/>
            <w:noWrap/>
            <w:vAlign w:val="center"/>
            <w:hideMark/>
          </w:tcPr>
          <w:p w14:paraId="62DA52F5" w14:textId="749F359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r>
      <w:tr w:rsidR="008E6FA2" w:rsidRPr="00740928" w14:paraId="313519B2" w14:textId="77777777" w:rsidTr="008E6FA2">
        <w:trPr>
          <w:trHeight w:val="480"/>
        </w:trPr>
        <w:tc>
          <w:tcPr>
            <w:tcW w:w="999" w:type="dxa"/>
            <w:noWrap/>
            <w:vAlign w:val="center"/>
            <w:hideMark/>
          </w:tcPr>
          <w:p w14:paraId="552BF7FB" w14:textId="0340837F"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ALB-002</w:t>
            </w:r>
          </w:p>
        </w:tc>
        <w:tc>
          <w:tcPr>
            <w:tcW w:w="6906" w:type="dxa"/>
            <w:hideMark/>
          </w:tcPr>
          <w:p w14:paraId="12D530D4" w14:textId="378A8939"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DESMANTELAMIENTO DE BODEGA EXISTENTE A BASE DE LAMINA PINTRO R-101, INCLUYE: DESMONTAJE Y ACARREOS, MANO DE OBRA, HERRAMIENTA Y EQUIPO.</w:t>
            </w:r>
          </w:p>
        </w:tc>
        <w:tc>
          <w:tcPr>
            <w:tcW w:w="849" w:type="dxa"/>
            <w:noWrap/>
            <w:vAlign w:val="center"/>
            <w:hideMark/>
          </w:tcPr>
          <w:p w14:paraId="17BEE3EC" w14:textId="378D1E56"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LOTE</w:t>
            </w:r>
          </w:p>
        </w:tc>
        <w:tc>
          <w:tcPr>
            <w:tcW w:w="833" w:type="dxa"/>
            <w:noWrap/>
            <w:vAlign w:val="center"/>
            <w:hideMark/>
          </w:tcPr>
          <w:p w14:paraId="113AA356" w14:textId="0E6BE586"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c>
          <w:tcPr>
            <w:tcW w:w="835" w:type="dxa"/>
            <w:noWrap/>
            <w:vAlign w:val="center"/>
            <w:hideMark/>
          </w:tcPr>
          <w:p w14:paraId="1198E27A" w14:textId="2B5ECF17"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r>
      <w:tr w:rsidR="008E6FA2" w:rsidRPr="00740928" w14:paraId="7EEDD111" w14:textId="77777777" w:rsidTr="008E6FA2">
        <w:trPr>
          <w:trHeight w:val="480"/>
        </w:trPr>
        <w:tc>
          <w:tcPr>
            <w:tcW w:w="999" w:type="dxa"/>
            <w:noWrap/>
            <w:vAlign w:val="center"/>
            <w:hideMark/>
          </w:tcPr>
          <w:p w14:paraId="5D277E0E" w14:textId="4A60EA81"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ALB-003</w:t>
            </w:r>
          </w:p>
        </w:tc>
        <w:tc>
          <w:tcPr>
            <w:tcW w:w="6906" w:type="dxa"/>
            <w:hideMark/>
          </w:tcPr>
          <w:p w14:paraId="4F1BC85C" w14:textId="4424AAF8"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REHUBICACION DE LAVABO DE SERVICIO, INCLUYE: LAVABO CON PEDESTAL, ACOMODO DE TUBERIA, MATERIAL, MANO DE OBRA, HERRAMIENTA Y EQUIPO.</w:t>
            </w:r>
          </w:p>
        </w:tc>
        <w:tc>
          <w:tcPr>
            <w:tcW w:w="849" w:type="dxa"/>
            <w:noWrap/>
            <w:vAlign w:val="center"/>
            <w:hideMark/>
          </w:tcPr>
          <w:p w14:paraId="77E25320" w14:textId="52415D2D"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409BED6F" w14:textId="565AEC0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c>
          <w:tcPr>
            <w:tcW w:w="835" w:type="dxa"/>
            <w:noWrap/>
            <w:vAlign w:val="center"/>
            <w:hideMark/>
          </w:tcPr>
          <w:p w14:paraId="38F08A13" w14:textId="28CD8FE9"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r>
      <w:tr w:rsidR="008E6FA2" w:rsidRPr="00740928" w14:paraId="34453E9A" w14:textId="77777777" w:rsidTr="008E6FA2">
        <w:trPr>
          <w:trHeight w:val="480"/>
        </w:trPr>
        <w:tc>
          <w:tcPr>
            <w:tcW w:w="999" w:type="dxa"/>
            <w:noWrap/>
            <w:vAlign w:val="center"/>
            <w:hideMark/>
          </w:tcPr>
          <w:p w14:paraId="047A7509" w14:textId="40EA2551"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ALB-004</w:t>
            </w:r>
          </w:p>
        </w:tc>
        <w:tc>
          <w:tcPr>
            <w:tcW w:w="6906" w:type="dxa"/>
            <w:hideMark/>
          </w:tcPr>
          <w:p w14:paraId="68E8977C" w14:textId="18991B9C"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FIRME DE CONCRETO DE 15 CM DE ESPESOR, CON MALLA ELECTROSOLDADA 6-6-/10-10, ACABADO ESCOBILLADO, INCLUYE: MATERIAL, MANO DE OBRA, HERRAMIENTA Y EQUIPO.</w:t>
            </w:r>
          </w:p>
        </w:tc>
        <w:tc>
          <w:tcPr>
            <w:tcW w:w="849" w:type="dxa"/>
            <w:noWrap/>
            <w:vAlign w:val="center"/>
            <w:hideMark/>
          </w:tcPr>
          <w:p w14:paraId="3E08593F" w14:textId="542D8DBB"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2</w:t>
            </w:r>
          </w:p>
        </w:tc>
        <w:tc>
          <w:tcPr>
            <w:tcW w:w="833" w:type="dxa"/>
            <w:noWrap/>
            <w:vAlign w:val="center"/>
            <w:hideMark/>
          </w:tcPr>
          <w:p w14:paraId="6154A0A0" w14:textId="0C42877C"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7.00</w:t>
            </w:r>
          </w:p>
        </w:tc>
        <w:tc>
          <w:tcPr>
            <w:tcW w:w="835" w:type="dxa"/>
            <w:noWrap/>
            <w:vAlign w:val="center"/>
            <w:hideMark/>
          </w:tcPr>
          <w:p w14:paraId="06A2F2B2" w14:textId="1325F58F"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4.00</w:t>
            </w:r>
          </w:p>
        </w:tc>
      </w:tr>
      <w:tr w:rsidR="008E6FA2" w:rsidRPr="00740928" w14:paraId="3D0CEDFA" w14:textId="77777777" w:rsidTr="008E6FA2">
        <w:trPr>
          <w:trHeight w:val="480"/>
        </w:trPr>
        <w:tc>
          <w:tcPr>
            <w:tcW w:w="999" w:type="dxa"/>
            <w:noWrap/>
            <w:vAlign w:val="center"/>
            <w:hideMark/>
          </w:tcPr>
          <w:p w14:paraId="5F7F6CAA" w14:textId="53805067"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ALB-005</w:t>
            </w:r>
          </w:p>
        </w:tc>
        <w:tc>
          <w:tcPr>
            <w:tcW w:w="6906" w:type="dxa"/>
            <w:hideMark/>
          </w:tcPr>
          <w:p w14:paraId="3678A3FA" w14:textId="249A0CC7"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APLICACIÓN DE PINTURA SOBRE GUARNICIONES Y BANQUETAS PARA SEÑALIZAR Y ROTULAR, INCLUYE: MATERIAL, MANO DE OBRA, HERRAMIENTA Y EQUIPO.</w:t>
            </w:r>
          </w:p>
        </w:tc>
        <w:tc>
          <w:tcPr>
            <w:tcW w:w="849" w:type="dxa"/>
            <w:noWrap/>
            <w:vAlign w:val="center"/>
            <w:hideMark/>
          </w:tcPr>
          <w:p w14:paraId="4D378F14" w14:textId="362CC89A"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L</w:t>
            </w:r>
          </w:p>
        </w:tc>
        <w:tc>
          <w:tcPr>
            <w:tcW w:w="833" w:type="dxa"/>
            <w:noWrap/>
            <w:vAlign w:val="center"/>
            <w:hideMark/>
          </w:tcPr>
          <w:p w14:paraId="6778C343" w14:textId="6264F244"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0.00</w:t>
            </w:r>
          </w:p>
        </w:tc>
        <w:tc>
          <w:tcPr>
            <w:tcW w:w="835" w:type="dxa"/>
            <w:noWrap/>
            <w:vAlign w:val="center"/>
            <w:hideMark/>
          </w:tcPr>
          <w:p w14:paraId="1EE7C8BE" w14:textId="36F06740"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40.00</w:t>
            </w:r>
          </w:p>
        </w:tc>
      </w:tr>
      <w:tr w:rsidR="008E6FA2" w:rsidRPr="00740928" w14:paraId="6CCAFD42" w14:textId="77777777" w:rsidTr="008E6FA2">
        <w:trPr>
          <w:trHeight w:val="720"/>
        </w:trPr>
        <w:tc>
          <w:tcPr>
            <w:tcW w:w="999" w:type="dxa"/>
            <w:noWrap/>
            <w:vAlign w:val="center"/>
            <w:hideMark/>
          </w:tcPr>
          <w:p w14:paraId="34125834" w14:textId="3857A8CB"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ALB-006</w:t>
            </w:r>
          </w:p>
        </w:tc>
        <w:tc>
          <w:tcPr>
            <w:tcW w:w="6906" w:type="dxa"/>
            <w:hideMark/>
          </w:tcPr>
          <w:p w14:paraId="3ECE8833" w14:textId="30C392E0"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 xml:space="preserve">COLOCACION DE PISO PORCELANATO MODELO NASAU, MARCA INTERCERAMIC, FORMATO 60 X 60, SOBRE BODEGA REACONDICIONADA, INCLUYE; ADHESIVO, MATERIAL, MANO DE OBRA, HERRAMIENTA Y EQUIPO. </w:t>
            </w:r>
          </w:p>
        </w:tc>
        <w:tc>
          <w:tcPr>
            <w:tcW w:w="849" w:type="dxa"/>
            <w:noWrap/>
            <w:vAlign w:val="center"/>
            <w:hideMark/>
          </w:tcPr>
          <w:p w14:paraId="144BE70B" w14:textId="7593BA09"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2</w:t>
            </w:r>
          </w:p>
        </w:tc>
        <w:tc>
          <w:tcPr>
            <w:tcW w:w="833" w:type="dxa"/>
            <w:noWrap/>
            <w:vAlign w:val="center"/>
            <w:hideMark/>
          </w:tcPr>
          <w:p w14:paraId="3EEB54A8" w14:textId="3EB23110"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50.00</w:t>
            </w:r>
          </w:p>
        </w:tc>
        <w:tc>
          <w:tcPr>
            <w:tcW w:w="835" w:type="dxa"/>
            <w:noWrap/>
            <w:vAlign w:val="center"/>
            <w:hideMark/>
          </w:tcPr>
          <w:p w14:paraId="651B8BB1" w14:textId="093EFE6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95.00</w:t>
            </w:r>
          </w:p>
        </w:tc>
      </w:tr>
      <w:tr w:rsidR="008E6FA2" w:rsidRPr="00740928" w14:paraId="0539D0DB" w14:textId="77777777" w:rsidTr="008E6FA2">
        <w:trPr>
          <w:trHeight w:val="720"/>
        </w:trPr>
        <w:tc>
          <w:tcPr>
            <w:tcW w:w="999" w:type="dxa"/>
            <w:noWrap/>
            <w:vAlign w:val="center"/>
            <w:hideMark/>
          </w:tcPr>
          <w:p w14:paraId="4262C5C3" w14:textId="758C73E4"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ALB-007</w:t>
            </w:r>
          </w:p>
        </w:tc>
        <w:tc>
          <w:tcPr>
            <w:tcW w:w="6906" w:type="dxa"/>
            <w:hideMark/>
          </w:tcPr>
          <w:p w14:paraId="62499C2F" w14:textId="4330608E"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ESTANTERIA SIN TRONILLOS DE 1.00 DE LARGO X 0.45M DE ANCHO, A DIFERENTES ALTURAS, ALTURA MAXIMA 4 METROS, INCLUYE; FIJACION ARMADO, MATERIAL, MANO DE OBRA, HERRAMIENTA Y EQUIPO.</w:t>
            </w:r>
          </w:p>
        </w:tc>
        <w:tc>
          <w:tcPr>
            <w:tcW w:w="849" w:type="dxa"/>
            <w:noWrap/>
            <w:vAlign w:val="center"/>
            <w:hideMark/>
          </w:tcPr>
          <w:p w14:paraId="3CF9A8D1" w14:textId="1ECEA993"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50CE296D" w14:textId="11C9830D"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5.00</w:t>
            </w:r>
          </w:p>
        </w:tc>
        <w:tc>
          <w:tcPr>
            <w:tcW w:w="835" w:type="dxa"/>
            <w:noWrap/>
            <w:vAlign w:val="center"/>
            <w:hideMark/>
          </w:tcPr>
          <w:p w14:paraId="101809BA" w14:textId="14C8ECE9"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50.00</w:t>
            </w:r>
          </w:p>
        </w:tc>
      </w:tr>
      <w:tr w:rsidR="008E6FA2" w:rsidRPr="00740928" w14:paraId="5476D297" w14:textId="77777777" w:rsidTr="008E6FA2">
        <w:trPr>
          <w:trHeight w:val="480"/>
        </w:trPr>
        <w:tc>
          <w:tcPr>
            <w:tcW w:w="999" w:type="dxa"/>
            <w:noWrap/>
            <w:vAlign w:val="center"/>
            <w:hideMark/>
          </w:tcPr>
          <w:p w14:paraId="160E2273" w14:textId="02DDF98F"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ALB-008</w:t>
            </w:r>
          </w:p>
        </w:tc>
        <w:tc>
          <w:tcPr>
            <w:tcW w:w="6906" w:type="dxa"/>
            <w:hideMark/>
          </w:tcPr>
          <w:p w14:paraId="374C54CB" w14:textId="6CA6C660"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CARGA Y ACARREO PRODUCTO MATERIAL DE OBRA, PARA FUERA DEL SITIO, INCLUYE: CARGA MANUAL, ACARREO, MATERIAL, MANO DE OBRA, HERRAMIENTA Y EQUIPO.</w:t>
            </w:r>
          </w:p>
        </w:tc>
        <w:tc>
          <w:tcPr>
            <w:tcW w:w="849" w:type="dxa"/>
            <w:noWrap/>
            <w:vAlign w:val="center"/>
            <w:hideMark/>
          </w:tcPr>
          <w:p w14:paraId="065DC05F" w14:textId="2E55981F"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VIAJE</w:t>
            </w:r>
          </w:p>
        </w:tc>
        <w:tc>
          <w:tcPr>
            <w:tcW w:w="833" w:type="dxa"/>
            <w:noWrap/>
            <w:vAlign w:val="center"/>
            <w:hideMark/>
          </w:tcPr>
          <w:p w14:paraId="55A9C112" w14:textId="4AF7101A"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c>
          <w:tcPr>
            <w:tcW w:w="835" w:type="dxa"/>
            <w:noWrap/>
            <w:vAlign w:val="center"/>
            <w:hideMark/>
          </w:tcPr>
          <w:p w14:paraId="6C60B118" w14:textId="216F1CE1"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00</w:t>
            </w:r>
          </w:p>
        </w:tc>
      </w:tr>
      <w:tr w:rsidR="008E6FA2" w:rsidRPr="00740928" w14:paraId="359E413E" w14:textId="77777777" w:rsidTr="008E6FA2">
        <w:trPr>
          <w:trHeight w:val="53"/>
        </w:trPr>
        <w:tc>
          <w:tcPr>
            <w:tcW w:w="10422" w:type="dxa"/>
            <w:gridSpan w:val="5"/>
            <w:noWrap/>
            <w:vAlign w:val="center"/>
            <w:hideMark/>
          </w:tcPr>
          <w:p w14:paraId="224469DE" w14:textId="6C9E80BD" w:rsidR="008E6FA2" w:rsidRPr="00740928" w:rsidRDefault="008E6FA2" w:rsidP="008E6FA2">
            <w:pPr>
              <w:pStyle w:val="Textoindependiente31"/>
              <w:tabs>
                <w:tab w:val="left" w:pos="0"/>
              </w:tabs>
              <w:ind w:left="0"/>
              <w:rPr>
                <w:rFonts w:ascii="Montserrat" w:hAnsi="Montserrat"/>
                <w:b/>
                <w:bCs/>
                <w:sz w:val="14"/>
                <w:szCs w:val="14"/>
              </w:rPr>
            </w:pPr>
            <w:r w:rsidRPr="00740928">
              <w:rPr>
                <w:rFonts w:ascii="Montserrat" w:hAnsi="Montserrat"/>
                <w:b/>
                <w:bCs/>
                <w:sz w:val="14"/>
                <w:szCs w:val="14"/>
              </w:rPr>
              <w:t>INSTALACIONES</w:t>
            </w:r>
          </w:p>
        </w:tc>
      </w:tr>
      <w:tr w:rsidR="008E6FA2" w:rsidRPr="00740928" w14:paraId="3E9FAAD2" w14:textId="77777777" w:rsidTr="008E6FA2">
        <w:trPr>
          <w:trHeight w:val="720"/>
        </w:trPr>
        <w:tc>
          <w:tcPr>
            <w:tcW w:w="999" w:type="dxa"/>
            <w:noWrap/>
            <w:vAlign w:val="center"/>
            <w:hideMark/>
          </w:tcPr>
          <w:p w14:paraId="1339A7F7" w14:textId="674199A9"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INS-001</w:t>
            </w:r>
          </w:p>
        </w:tc>
        <w:tc>
          <w:tcPr>
            <w:tcW w:w="6906" w:type="dxa"/>
            <w:hideMark/>
          </w:tcPr>
          <w:p w14:paraId="25ED6A4D" w14:textId="4F8D4A9E"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LUMINARIAS TIPO INDUSTRIAL MARCA MAGG, MODELO GAMMA LED 1200 40, DE 40 WATTS, INLCUYE: COLOCACION, SOPORTERIA, MATERIAL, MANO DE OBRA, HERRAMIENTA Y EQUIPO.</w:t>
            </w:r>
          </w:p>
        </w:tc>
        <w:tc>
          <w:tcPr>
            <w:tcW w:w="849" w:type="dxa"/>
            <w:noWrap/>
            <w:vAlign w:val="center"/>
            <w:hideMark/>
          </w:tcPr>
          <w:p w14:paraId="2013CEF6" w14:textId="5DB42951"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32F775AE" w14:textId="0F4C0D27"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7.00</w:t>
            </w:r>
          </w:p>
        </w:tc>
        <w:tc>
          <w:tcPr>
            <w:tcW w:w="835" w:type="dxa"/>
            <w:noWrap/>
            <w:vAlign w:val="center"/>
            <w:hideMark/>
          </w:tcPr>
          <w:p w14:paraId="5A6A6488" w14:textId="0D9F566F"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4.00</w:t>
            </w:r>
          </w:p>
        </w:tc>
      </w:tr>
      <w:tr w:rsidR="008E6FA2" w:rsidRPr="00740928" w14:paraId="7B5D4E1B" w14:textId="77777777" w:rsidTr="008E6FA2">
        <w:trPr>
          <w:trHeight w:val="480"/>
        </w:trPr>
        <w:tc>
          <w:tcPr>
            <w:tcW w:w="999" w:type="dxa"/>
            <w:noWrap/>
            <w:vAlign w:val="center"/>
            <w:hideMark/>
          </w:tcPr>
          <w:p w14:paraId="0E6905F8" w14:textId="6F6780D5"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INS-002</w:t>
            </w:r>
          </w:p>
        </w:tc>
        <w:tc>
          <w:tcPr>
            <w:tcW w:w="6906" w:type="dxa"/>
            <w:hideMark/>
          </w:tcPr>
          <w:p w14:paraId="6E16C01A" w14:textId="05C6D424"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CONTACTOS DUPLEX NORMAL, MARCA BTICINO, MODELO MODUS PRO, COLOR BLANCO, INCLUYE; MATERIAL, MANO DE OBRA, HERRAMIENTA Y EQUIPO.</w:t>
            </w:r>
          </w:p>
        </w:tc>
        <w:tc>
          <w:tcPr>
            <w:tcW w:w="849" w:type="dxa"/>
            <w:noWrap/>
            <w:vAlign w:val="center"/>
            <w:hideMark/>
          </w:tcPr>
          <w:p w14:paraId="79D48A72" w14:textId="1F050F59"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69D031EB" w14:textId="50209917"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3.00</w:t>
            </w:r>
          </w:p>
        </w:tc>
        <w:tc>
          <w:tcPr>
            <w:tcW w:w="835" w:type="dxa"/>
            <w:noWrap/>
            <w:vAlign w:val="center"/>
            <w:hideMark/>
          </w:tcPr>
          <w:p w14:paraId="731803F9" w14:textId="7CE08C51"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6.00</w:t>
            </w:r>
          </w:p>
        </w:tc>
      </w:tr>
      <w:tr w:rsidR="008E6FA2" w:rsidRPr="00740928" w14:paraId="47C1E043" w14:textId="77777777" w:rsidTr="008E6FA2">
        <w:trPr>
          <w:trHeight w:val="480"/>
        </w:trPr>
        <w:tc>
          <w:tcPr>
            <w:tcW w:w="999" w:type="dxa"/>
            <w:noWrap/>
            <w:vAlign w:val="center"/>
            <w:hideMark/>
          </w:tcPr>
          <w:p w14:paraId="458A5C51" w14:textId="6724A70D"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lastRenderedPageBreak/>
              <w:t>INS-003</w:t>
            </w:r>
          </w:p>
        </w:tc>
        <w:tc>
          <w:tcPr>
            <w:tcW w:w="6906" w:type="dxa"/>
            <w:hideMark/>
          </w:tcPr>
          <w:p w14:paraId="680468AA" w14:textId="47F348EE"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APAGADOR NORMAL, MARCA BTICINO, MODELO MODUS PRO, COLOR BLANCO, INCLUYE; MATERIAL, MANO DE OBRA, HERRAMIENTA Y EQUIPO.</w:t>
            </w:r>
          </w:p>
        </w:tc>
        <w:tc>
          <w:tcPr>
            <w:tcW w:w="849" w:type="dxa"/>
            <w:noWrap/>
            <w:vAlign w:val="center"/>
            <w:hideMark/>
          </w:tcPr>
          <w:p w14:paraId="0C30286A" w14:textId="01875722"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2E8B1824" w14:textId="7398F276"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00</w:t>
            </w:r>
          </w:p>
        </w:tc>
        <w:tc>
          <w:tcPr>
            <w:tcW w:w="835" w:type="dxa"/>
            <w:noWrap/>
            <w:vAlign w:val="center"/>
            <w:hideMark/>
          </w:tcPr>
          <w:p w14:paraId="2929E84F" w14:textId="3BC19DD0"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3.00</w:t>
            </w:r>
          </w:p>
        </w:tc>
      </w:tr>
      <w:tr w:rsidR="008E6FA2" w:rsidRPr="00740928" w14:paraId="0AB8D5A5" w14:textId="77777777" w:rsidTr="008E6FA2">
        <w:trPr>
          <w:trHeight w:val="480"/>
        </w:trPr>
        <w:tc>
          <w:tcPr>
            <w:tcW w:w="999" w:type="dxa"/>
            <w:noWrap/>
            <w:vAlign w:val="center"/>
            <w:hideMark/>
          </w:tcPr>
          <w:p w14:paraId="73C541B4" w14:textId="3AD9B570"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INS-005</w:t>
            </w:r>
          </w:p>
        </w:tc>
        <w:tc>
          <w:tcPr>
            <w:tcW w:w="6906" w:type="dxa"/>
            <w:hideMark/>
          </w:tcPr>
          <w:p w14:paraId="71768EA6" w14:textId="405C3FFC"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CENTRO DE CARGA QO6, INCLUYE, INTERRUPTORES TERMOMAGNETICOS, MATERIAL, MANO DE OBRA, HERRAMIENTA Y EQUIPO.</w:t>
            </w:r>
          </w:p>
        </w:tc>
        <w:tc>
          <w:tcPr>
            <w:tcW w:w="849" w:type="dxa"/>
            <w:noWrap/>
            <w:vAlign w:val="center"/>
            <w:hideMark/>
          </w:tcPr>
          <w:p w14:paraId="6C4B64AC" w14:textId="22671707"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236209C1" w14:textId="7E419F91"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c>
          <w:tcPr>
            <w:tcW w:w="835" w:type="dxa"/>
            <w:noWrap/>
            <w:vAlign w:val="center"/>
            <w:hideMark/>
          </w:tcPr>
          <w:p w14:paraId="031D00EA" w14:textId="5114EC25"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00</w:t>
            </w:r>
          </w:p>
        </w:tc>
      </w:tr>
      <w:tr w:rsidR="008E6FA2" w:rsidRPr="00740928" w14:paraId="799CB936" w14:textId="77777777" w:rsidTr="008E6FA2">
        <w:trPr>
          <w:trHeight w:val="480"/>
        </w:trPr>
        <w:tc>
          <w:tcPr>
            <w:tcW w:w="999" w:type="dxa"/>
            <w:noWrap/>
            <w:vAlign w:val="center"/>
            <w:hideMark/>
          </w:tcPr>
          <w:p w14:paraId="6FE8DD1A" w14:textId="120AE0A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INS-006</w:t>
            </w:r>
          </w:p>
        </w:tc>
        <w:tc>
          <w:tcPr>
            <w:tcW w:w="6906" w:type="dxa"/>
            <w:hideMark/>
          </w:tcPr>
          <w:p w14:paraId="53772E30" w14:textId="6210FDE7"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ALIDAS ELECTRICAS PARA LUMINARIAS Y CONTACTOS, INCLUYE: TUBERIA GALVANIZADA, CAJAS, CONECTORES, CABLEADO, SOPORTERIA, MATERIAL, MANO DE OBRA, HERRAMIENTA Y EQUIPO.</w:t>
            </w:r>
          </w:p>
        </w:tc>
        <w:tc>
          <w:tcPr>
            <w:tcW w:w="849" w:type="dxa"/>
            <w:noWrap/>
            <w:vAlign w:val="center"/>
            <w:hideMark/>
          </w:tcPr>
          <w:p w14:paraId="1E33CCD1" w14:textId="57200265"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SAL</w:t>
            </w:r>
          </w:p>
        </w:tc>
        <w:tc>
          <w:tcPr>
            <w:tcW w:w="833" w:type="dxa"/>
            <w:noWrap/>
            <w:vAlign w:val="center"/>
            <w:hideMark/>
          </w:tcPr>
          <w:p w14:paraId="44453E8C" w14:textId="5D8720A5"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2.00</w:t>
            </w:r>
          </w:p>
        </w:tc>
        <w:tc>
          <w:tcPr>
            <w:tcW w:w="835" w:type="dxa"/>
            <w:noWrap/>
            <w:vAlign w:val="center"/>
            <w:hideMark/>
          </w:tcPr>
          <w:p w14:paraId="2F7D6BC9" w14:textId="1CC8B7ED"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4.00</w:t>
            </w:r>
          </w:p>
        </w:tc>
      </w:tr>
      <w:tr w:rsidR="008E6FA2" w:rsidRPr="00740928" w14:paraId="534CB4ED" w14:textId="77777777" w:rsidTr="008E6FA2">
        <w:trPr>
          <w:trHeight w:val="480"/>
        </w:trPr>
        <w:tc>
          <w:tcPr>
            <w:tcW w:w="999" w:type="dxa"/>
            <w:noWrap/>
            <w:vAlign w:val="center"/>
            <w:hideMark/>
          </w:tcPr>
          <w:p w14:paraId="0C7A397E" w14:textId="6A63046C"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INS-007</w:t>
            </w:r>
          </w:p>
        </w:tc>
        <w:tc>
          <w:tcPr>
            <w:tcW w:w="6906" w:type="dxa"/>
            <w:hideMark/>
          </w:tcPr>
          <w:p w14:paraId="47FC4767" w14:textId="0F6E9294"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SUMINISTRO Y COLOCACION DE TUBERIA DE PVC DE 4" PARA BAJADAS PLUVIALES, INCLUYE: CONEXIONES, SOPORTERIA, COLOCACION, MATERIAL, MANO DE OBRA, HERRAMIETA Y EQUIPO.</w:t>
            </w:r>
          </w:p>
        </w:tc>
        <w:tc>
          <w:tcPr>
            <w:tcW w:w="849" w:type="dxa"/>
            <w:noWrap/>
            <w:vAlign w:val="center"/>
            <w:hideMark/>
          </w:tcPr>
          <w:p w14:paraId="344C0FD6" w14:textId="52B9B013"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ML</w:t>
            </w:r>
          </w:p>
        </w:tc>
        <w:tc>
          <w:tcPr>
            <w:tcW w:w="833" w:type="dxa"/>
            <w:noWrap/>
            <w:vAlign w:val="center"/>
            <w:hideMark/>
          </w:tcPr>
          <w:p w14:paraId="65086147" w14:textId="7832842A"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13.00</w:t>
            </w:r>
          </w:p>
        </w:tc>
        <w:tc>
          <w:tcPr>
            <w:tcW w:w="835" w:type="dxa"/>
            <w:noWrap/>
            <w:vAlign w:val="center"/>
            <w:hideMark/>
          </w:tcPr>
          <w:p w14:paraId="0D88C726" w14:textId="716F70E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5.00</w:t>
            </w:r>
          </w:p>
        </w:tc>
      </w:tr>
      <w:tr w:rsidR="008E6FA2" w:rsidRPr="00740928" w14:paraId="3E861CA3" w14:textId="77777777" w:rsidTr="008E6FA2">
        <w:trPr>
          <w:trHeight w:val="480"/>
        </w:trPr>
        <w:tc>
          <w:tcPr>
            <w:tcW w:w="999" w:type="dxa"/>
            <w:noWrap/>
            <w:vAlign w:val="center"/>
            <w:hideMark/>
          </w:tcPr>
          <w:p w14:paraId="40C5C3CF" w14:textId="5D4CB2F4"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INS-008</w:t>
            </w:r>
          </w:p>
        </w:tc>
        <w:tc>
          <w:tcPr>
            <w:tcW w:w="6906" w:type="dxa"/>
            <w:hideMark/>
          </w:tcPr>
          <w:p w14:paraId="7DF5C29F" w14:textId="0A8735F8"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ELEVACION Y FABRICACION DE COLADERAS Y REJILAS DE LLUVIA PARA NUEVO NIVEL DE PISO, INCLUYE: DEMOLICION, MATERIAL, MANO DE OBRA, HERRAMIENTA Y EQUIPO.</w:t>
            </w:r>
          </w:p>
        </w:tc>
        <w:tc>
          <w:tcPr>
            <w:tcW w:w="849" w:type="dxa"/>
            <w:noWrap/>
            <w:vAlign w:val="center"/>
            <w:hideMark/>
          </w:tcPr>
          <w:p w14:paraId="58385994" w14:textId="074E7693"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04D15A83" w14:textId="197BB1E3"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00</w:t>
            </w:r>
          </w:p>
        </w:tc>
        <w:tc>
          <w:tcPr>
            <w:tcW w:w="835" w:type="dxa"/>
            <w:noWrap/>
            <w:vAlign w:val="center"/>
            <w:hideMark/>
          </w:tcPr>
          <w:p w14:paraId="6E89FB99" w14:textId="4E5D74DE"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3.00</w:t>
            </w:r>
          </w:p>
        </w:tc>
      </w:tr>
      <w:tr w:rsidR="008E6FA2" w:rsidRPr="00740928" w14:paraId="1F3F5484" w14:textId="77777777" w:rsidTr="008E6FA2">
        <w:trPr>
          <w:trHeight w:val="960"/>
        </w:trPr>
        <w:tc>
          <w:tcPr>
            <w:tcW w:w="999" w:type="dxa"/>
            <w:noWrap/>
            <w:vAlign w:val="center"/>
            <w:hideMark/>
          </w:tcPr>
          <w:p w14:paraId="3A055D07" w14:textId="52E89EAC"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INS-009</w:t>
            </w:r>
          </w:p>
        </w:tc>
        <w:tc>
          <w:tcPr>
            <w:tcW w:w="6906" w:type="dxa"/>
            <w:hideMark/>
          </w:tcPr>
          <w:p w14:paraId="7ACE97C7" w14:textId="09CA31B7"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ESTANTE TIPO ESQUELETO DE 1.00 X .45 X 3.05 METROS ARMADO POR CUATRO POSTES PESADO, REFORZADO, SIETE ENTREPAÑOS CON VENAS CON UNA CAPACIDAD DE CARGA DE HASTA 75 KILOS POR ENTREPAÑO CON CARGA UNIFORMEMENTE REPARTIDA, 36 ESCUADRAS GALVANIZADAS TRIANGULARES Y TORNILLERIA DE 5/16 X 3/4</w:t>
            </w:r>
          </w:p>
        </w:tc>
        <w:tc>
          <w:tcPr>
            <w:tcW w:w="849" w:type="dxa"/>
            <w:noWrap/>
            <w:vAlign w:val="center"/>
            <w:hideMark/>
          </w:tcPr>
          <w:p w14:paraId="62A19D02" w14:textId="728E61B3"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PZA</w:t>
            </w:r>
          </w:p>
        </w:tc>
        <w:tc>
          <w:tcPr>
            <w:tcW w:w="833" w:type="dxa"/>
            <w:noWrap/>
            <w:vAlign w:val="center"/>
            <w:hideMark/>
          </w:tcPr>
          <w:p w14:paraId="6D114F55" w14:textId="65B762D0"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25.00</w:t>
            </w:r>
          </w:p>
        </w:tc>
        <w:tc>
          <w:tcPr>
            <w:tcW w:w="835" w:type="dxa"/>
            <w:noWrap/>
            <w:vAlign w:val="center"/>
            <w:hideMark/>
          </w:tcPr>
          <w:p w14:paraId="4C1D6883" w14:textId="63BD669A" w:rsidR="00740928" w:rsidRPr="00740928" w:rsidRDefault="00740928" w:rsidP="008E6FA2">
            <w:pPr>
              <w:pStyle w:val="Textoindependiente31"/>
              <w:tabs>
                <w:tab w:val="left" w:pos="0"/>
              </w:tabs>
              <w:ind w:left="0"/>
              <w:jc w:val="center"/>
              <w:rPr>
                <w:rFonts w:ascii="Montserrat" w:hAnsi="Montserrat"/>
                <w:sz w:val="14"/>
                <w:szCs w:val="14"/>
              </w:rPr>
            </w:pPr>
            <w:r w:rsidRPr="00740928">
              <w:rPr>
                <w:rFonts w:ascii="Montserrat" w:hAnsi="Montserrat"/>
                <w:sz w:val="14"/>
                <w:szCs w:val="14"/>
              </w:rPr>
              <w:t>50.00</w:t>
            </w:r>
          </w:p>
        </w:tc>
      </w:tr>
      <w:tr w:rsidR="008E6FA2" w:rsidRPr="00740928" w14:paraId="6E6B215A" w14:textId="77777777" w:rsidTr="008E6FA2">
        <w:trPr>
          <w:trHeight w:val="2279"/>
        </w:trPr>
        <w:tc>
          <w:tcPr>
            <w:tcW w:w="999" w:type="dxa"/>
            <w:noWrap/>
            <w:vAlign w:val="center"/>
            <w:hideMark/>
          </w:tcPr>
          <w:p w14:paraId="5B9A0725" w14:textId="77777777" w:rsidR="00740928" w:rsidRPr="00740928" w:rsidRDefault="00740928" w:rsidP="008E6FA2">
            <w:pPr>
              <w:pStyle w:val="Textoindependiente31"/>
              <w:tabs>
                <w:tab w:val="left" w:pos="0"/>
              </w:tabs>
              <w:ind w:left="0"/>
              <w:jc w:val="center"/>
              <w:rPr>
                <w:rFonts w:ascii="Montserrat" w:hAnsi="Montserrat"/>
                <w:sz w:val="14"/>
                <w:szCs w:val="14"/>
              </w:rPr>
            </w:pPr>
          </w:p>
        </w:tc>
        <w:tc>
          <w:tcPr>
            <w:tcW w:w="6906" w:type="dxa"/>
            <w:hideMark/>
          </w:tcPr>
          <w:p w14:paraId="3F110350" w14:textId="655F6A6E" w:rsidR="00740928" w:rsidRPr="00740928" w:rsidRDefault="00740928" w:rsidP="00740928">
            <w:pPr>
              <w:pStyle w:val="Textoindependiente31"/>
              <w:tabs>
                <w:tab w:val="left" w:pos="0"/>
              </w:tabs>
              <w:ind w:left="0"/>
              <w:rPr>
                <w:rFonts w:ascii="Montserrat" w:hAnsi="Montserrat"/>
                <w:sz w:val="14"/>
                <w:szCs w:val="14"/>
              </w:rPr>
            </w:pPr>
            <w:r w:rsidRPr="00740928">
              <w:rPr>
                <w:rFonts w:ascii="Montserrat" w:hAnsi="Montserrat"/>
                <w:sz w:val="14"/>
                <w:szCs w:val="14"/>
              </w:rPr>
              <w:t xml:space="preserve">EN LOS CONCEPTOS INCLUIDOS DENTRO DE TODAS LAS PARTIDAS, SE DEBERÁ CONSIDERAR SEGÚN APLIQUE EN FUNCIÓN DEL TIPO DE TRABAJO A DESARROLLAR LO SIGUIENTE: SUMINISTRO DE MATERIALES, FLETES Y ACARREOS HASTA EL LUGAR DE SU UTILIZACIÓN, CARGA Y DESCARGA DE MATERIALES, MOVIMIENTOS, ACARREOS DENTRO Y FUERA DE LA OBRA, ELEVACIÓN, MONTAJE, SOLDADURAS, PLANOS DE TALLER, PRIMER ANTICORROSIVO </w:t>
            </w:r>
            <w:proofErr w:type="spellStart"/>
            <w:r w:rsidRPr="00740928">
              <w:rPr>
                <w:rFonts w:ascii="Montserrat" w:hAnsi="Montserrat"/>
                <w:sz w:val="14"/>
                <w:szCs w:val="14"/>
              </w:rPr>
              <w:t>ANTICORROSIVO</w:t>
            </w:r>
            <w:proofErr w:type="spellEnd"/>
            <w:r w:rsidRPr="00740928">
              <w:rPr>
                <w:rFonts w:ascii="Montserrat" w:hAnsi="Montserrat"/>
                <w:sz w:val="14"/>
                <w:szCs w:val="14"/>
              </w:rPr>
              <w:t>, CORTES, DESPERDICIOS, MANO DE OBRA, TRAZO, NIVELACIÓN, PLOMEO, EQUIPO, MAQUINARIA Y HERRAMIENTA NECESARIA, ANCLAJES, ESCUADRAS, SILLETAS, AMARRES, TRASLAPES, ANDAMIOS, PROTECCIÓN DE AÉREAS ADYACENTES, LIMPIEZA DEL ÁREA DE TRABAJO Y TODO LO NECESARIO PARA SU CORRECTA EJECUCION Y TERMINACIÓN TOTAL DE LOS TRABAJOS. LOS VOLÚMENES DE EXCAVACIÓN SE MEDIRÁN EN BANCO Y LOS ACARREOS A TIRO OFICIAL DE MATERIAL PRODUCTO DE LA EXCAVACIÓN SE MEDIRÁN A BORDO,  Y ESTA DEBERÁ REALIZARSE CONFORME LO INDICA EL ESTUDIO DE MECÁNICA DE SUELOS, EL PRECIO UNITARIO SE PAGARA POR UNIDAD DE OBRA TERMINADA (P.U.O.T.).</w:t>
            </w:r>
          </w:p>
        </w:tc>
        <w:tc>
          <w:tcPr>
            <w:tcW w:w="849" w:type="dxa"/>
            <w:noWrap/>
            <w:vAlign w:val="center"/>
            <w:hideMark/>
          </w:tcPr>
          <w:p w14:paraId="0AB8EAFC" w14:textId="77777777" w:rsidR="00740928" w:rsidRPr="00740928" w:rsidRDefault="00740928" w:rsidP="008E6FA2">
            <w:pPr>
              <w:pStyle w:val="Textoindependiente31"/>
              <w:tabs>
                <w:tab w:val="left" w:pos="0"/>
              </w:tabs>
              <w:ind w:left="0"/>
              <w:jc w:val="center"/>
              <w:rPr>
                <w:rFonts w:ascii="Montserrat" w:hAnsi="Montserrat"/>
                <w:sz w:val="14"/>
                <w:szCs w:val="14"/>
              </w:rPr>
            </w:pPr>
          </w:p>
        </w:tc>
        <w:tc>
          <w:tcPr>
            <w:tcW w:w="833" w:type="dxa"/>
            <w:noWrap/>
            <w:vAlign w:val="center"/>
            <w:hideMark/>
          </w:tcPr>
          <w:p w14:paraId="731B6DA1" w14:textId="77777777" w:rsidR="00740928" w:rsidRPr="00740928" w:rsidRDefault="00740928" w:rsidP="008E6FA2">
            <w:pPr>
              <w:pStyle w:val="Textoindependiente31"/>
              <w:tabs>
                <w:tab w:val="left" w:pos="0"/>
              </w:tabs>
              <w:ind w:left="0"/>
              <w:jc w:val="center"/>
              <w:rPr>
                <w:rFonts w:ascii="Montserrat" w:hAnsi="Montserrat"/>
                <w:sz w:val="14"/>
                <w:szCs w:val="14"/>
              </w:rPr>
            </w:pPr>
          </w:p>
        </w:tc>
        <w:tc>
          <w:tcPr>
            <w:tcW w:w="835" w:type="dxa"/>
            <w:noWrap/>
            <w:vAlign w:val="center"/>
            <w:hideMark/>
          </w:tcPr>
          <w:p w14:paraId="7E49C081" w14:textId="77777777" w:rsidR="00740928" w:rsidRPr="00740928" w:rsidRDefault="00740928" w:rsidP="008E6FA2">
            <w:pPr>
              <w:pStyle w:val="Textoindependiente31"/>
              <w:tabs>
                <w:tab w:val="left" w:pos="0"/>
              </w:tabs>
              <w:ind w:left="0"/>
              <w:jc w:val="center"/>
              <w:rPr>
                <w:rFonts w:ascii="Montserrat" w:hAnsi="Montserrat"/>
                <w:sz w:val="14"/>
                <w:szCs w:val="14"/>
              </w:rPr>
            </w:pPr>
          </w:p>
        </w:tc>
      </w:tr>
    </w:tbl>
    <w:p w14:paraId="19EBDDBF" w14:textId="77777777" w:rsidR="006E0B34" w:rsidRDefault="006E0B34" w:rsidP="00F73F9C">
      <w:pPr>
        <w:pStyle w:val="Textoindependiente31"/>
        <w:tabs>
          <w:tab w:val="left" w:pos="0"/>
        </w:tabs>
        <w:ind w:left="0"/>
        <w:rPr>
          <w:rFonts w:ascii="Montserrat" w:hAnsi="Montserrat"/>
        </w:rPr>
      </w:pPr>
    </w:p>
    <w:p w14:paraId="08A6B93D" w14:textId="77777777" w:rsidR="006E0B34" w:rsidRDefault="006E0B34" w:rsidP="00F73F9C">
      <w:pPr>
        <w:pStyle w:val="Textoindependiente31"/>
        <w:tabs>
          <w:tab w:val="left" w:pos="0"/>
        </w:tabs>
        <w:ind w:left="0"/>
        <w:rPr>
          <w:rFonts w:ascii="Montserrat" w:hAnsi="Montserrat"/>
        </w:rPr>
      </w:pPr>
    </w:p>
    <w:p w14:paraId="7F1D0C42" w14:textId="77777777" w:rsidR="006E0B34" w:rsidRDefault="006E0B34" w:rsidP="00F73F9C">
      <w:pPr>
        <w:pStyle w:val="Textoindependiente31"/>
        <w:tabs>
          <w:tab w:val="left" w:pos="0"/>
        </w:tabs>
        <w:ind w:left="0"/>
        <w:rPr>
          <w:rFonts w:ascii="Montserrat" w:hAnsi="Montserrat"/>
        </w:rPr>
      </w:pPr>
    </w:p>
    <w:p w14:paraId="186C3B89" w14:textId="77777777" w:rsidR="006E0B34" w:rsidRDefault="006E0B34" w:rsidP="00F73F9C">
      <w:pPr>
        <w:pStyle w:val="Textoindependiente31"/>
        <w:tabs>
          <w:tab w:val="left" w:pos="0"/>
        </w:tabs>
        <w:ind w:left="0"/>
        <w:rPr>
          <w:rFonts w:ascii="Montserrat" w:hAnsi="Montserrat"/>
        </w:rPr>
      </w:pPr>
    </w:p>
    <w:p w14:paraId="6B7944BF" w14:textId="77777777" w:rsidR="00582291" w:rsidRDefault="00582291" w:rsidP="00F73F9C">
      <w:pPr>
        <w:pStyle w:val="Textoindependiente31"/>
        <w:tabs>
          <w:tab w:val="left" w:pos="0"/>
        </w:tabs>
        <w:ind w:left="0"/>
        <w:rPr>
          <w:rFonts w:ascii="Montserrat" w:hAnsi="Montserrat"/>
        </w:rPr>
      </w:pPr>
    </w:p>
    <w:sectPr w:rsidR="00582291" w:rsidSect="00BC2386">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F83F" w14:textId="77777777" w:rsidR="00245E65" w:rsidRDefault="00245E65">
      <w:r>
        <w:separator/>
      </w:r>
    </w:p>
  </w:endnote>
  <w:endnote w:type="continuationSeparator" w:id="0">
    <w:p w14:paraId="1715504E" w14:textId="77777777" w:rsidR="00245E65" w:rsidRDefault="0024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245E65" w:rsidRPr="005376A5" w14:paraId="369F09BB" w14:textId="77777777" w:rsidTr="007F73E7">
      <w:trPr>
        <w:trHeight w:val="635"/>
        <w:jc w:val="center"/>
      </w:trPr>
      <w:tc>
        <w:tcPr>
          <w:tcW w:w="9522" w:type="dxa"/>
          <w:shd w:val="clear" w:color="auto" w:fill="auto"/>
          <w:vAlign w:val="center"/>
        </w:tcPr>
        <w:p w14:paraId="1D13103F" w14:textId="6BFA40ED" w:rsidR="00245E65" w:rsidRPr="00247B31" w:rsidRDefault="00245E65"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245E65" w:rsidRDefault="00245E65"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6F7E" w14:textId="77777777" w:rsidR="00245E65" w:rsidRDefault="00245E65">
      <w:r>
        <w:separator/>
      </w:r>
    </w:p>
  </w:footnote>
  <w:footnote w:type="continuationSeparator" w:id="0">
    <w:p w14:paraId="1E79E5DC" w14:textId="77777777" w:rsidR="00245E65" w:rsidRDefault="0024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245E65" w:rsidRDefault="00245E65"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245E65" w14:paraId="4567864F" w14:textId="77777777" w:rsidTr="004B5177">
      <w:trPr>
        <w:trHeight w:val="2007"/>
      </w:trPr>
      <w:tc>
        <w:tcPr>
          <w:tcW w:w="184" w:type="dxa"/>
        </w:tcPr>
        <w:p w14:paraId="2B1299D3" w14:textId="1D8E0AA6" w:rsidR="00245E65" w:rsidRDefault="00245E65" w:rsidP="00247B31">
          <w:pPr>
            <w:pStyle w:val="Encabezado"/>
            <w:ind w:left="0"/>
            <w:jc w:val="left"/>
            <w:rPr>
              <w:lang w:val="es-MX"/>
            </w:rPr>
          </w:pPr>
        </w:p>
      </w:tc>
      <w:tc>
        <w:tcPr>
          <w:tcW w:w="11054" w:type="dxa"/>
        </w:tcPr>
        <w:p w14:paraId="6FE19DFB" w14:textId="77777777" w:rsidR="00245E65" w:rsidRDefault="00245E65"/>
        <w:p w14:paraId="3D76965A" w14:textId="7EC840ED" w:rsidR="00245E65" w:rsidRDefault="00245E65"/>
        <w:p w14:paraId="0972D164" w14:textId="77777777" w:rsidR="00245E65" w:rsidRDefault="00245E65"/>
        <w:tbl>
          <w:tblPr>
            <w:tblW w:w="10495" w:type="dxa"/>
            <w:tblInd w:w="940" w:type="dxa"/>
            <w:tblCellMar>
              <w:left w:w="70" w:type="dxa"/>
              <w:right w:w="70" w:type="dxa"/>
            </w:tblCellMar>
            <w:tblLook w:val="04A0" w:firstRow="1" w:lastRow="0" w:firstColumn="1" w:lastColumn="0" w:noHBand="0" w:noVBand="1"/>
          </w:tblPr>
          <w:tblGrid>
            <w:gridCol w:w="4964"/>
            <w:gridCol w:w="5531"/>
          </w:tblGrid>
          <w:tr w:rsidR="00245E65" w14:paraId="06242368" w14:textId="77777777" w:rsidTr="004B5177">
            <w:trPr>
              <w:trHeight w:val="53"/>
            </w:trPr>
            <w:tc>
              <w:tcPr>
                <w:tcW w:w="2365" w:type="pct"/>
                <w:vAlign w:val="center"/>
                <w:hideMark/>
              </w:tcPr>
              <w:p w14:paraId="60DF841C" w14:textId="2755F88A" w:rsidR="00245E65" w:rsidRPr="004B5177" w:rsidRDefault="00245E65"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245E65" w:rsidRPr="004B5177" w:rsidRDefault="00245E65"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6B15831C" w:rsidR="00245E65" w:rsidRPr="001948E8" w:rsidRDefault="00245E65"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4</w:t>
                </w:r>
                <w:r>
                  <w:rPr>
                    <w:rFonts w:ascii="Montserrat" w:hAnsi="Montserrat" w:cs="Arial"/>
                    <w:b/>
                    <w:bCs/>
                    <w:smallCaps/>
                    <w:sz w:val="16"/>
                    <w:szCs w:val="14"/>
                    <w:lang w:val="es-MX"/>
                  </w:rPr>
                  <w:t>63</w:t>
                </w:r>
                <w:r>
                  <w:rPr>
                    <w:rFonts w:ascii="Montserrat" w:hAnsi="Montserrat" w:cs="Arial"/>
                    <w:b/>
                    <w:bCs/>
                    <w:smallCaps/>
                    <w:sz w:val="16"/>
                    <w:szCs w:val="14"/>
                  </w:rPr>
                  <w:t>-202</w:t>
                </w:r>
                <w:r>
                  <w:rPr>
                    <w:rFonts w:ascii="Montserrat" w:hAnsi="Montserrat" w:cs="Arial"/>
                    <w:b/>
                    <w:bCs/>
                    <w:smallCaps/>
                    <w:sz w:val="16"/>
                    <w:szCs w:val="14"/>
                    <w:lang w:val="es-MX"/>
                  </w:rPr>
                  <w:t>2</w:t>
                </w:r>
              </w:p>
              <w:p w14:paraId="0FC8AC88" w14:textId="54F6AC98" w:rsidR="00245E65" w:rsidRDefault="00245E65" w:rsidP="003C438C">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w:t>
                </w:r>
                <w:r>
                  <w:rPr>
                    <w:rFonts w:ascii="Montserrat" w:hAnsi="Montserrat" w:cs="Arial"/>
                    <w:bCs/>
                    <w:smallCaps/>
                    <w:sz w:val="16"/>
                    <w:szCs w:val="14"/>
                    <w:lang w:val="es-MX"/>
                  </w:rPr>
                  <w:t xml:space="preserve"> MANTENIMIENTO A INSTALACIONES Y ACABADOS EN </w:t>
                </w:r>
                <w:proofErr w:type="spellStart"/>
                <w:r w:rsidR="00740928" w:rsidRPr="00740928">
                  <w:rPr>
                    <w:rFonts w:ascii="Montserrat" w:hAnsi="Montserrat" w:cs="Arial"/>
                    <w:bCs/>
                    <w:smallCaps/>
                    <w:sz w:val="16"/>
                    <w:szCs w:val="14"/>
                    <w:lang w:val="es-MX"/>
                  </w:rPr>
                  <w:t>EN</w:t>
                </w:r>
                <w:proofErr w:type="spellEnd"/>
                <w:r w:rsidR="00740928" w:rsidRPr="00740928">
                  <w:rPr>
                    <w:rFonts w:ascii="Montserrat" w:hAnsi="Montserrat" w:cs="Arial"/>
                    <w:bCs/>
                    <w:smallCaps/>
                    <w:sz w:val="16"/>
                    <w:szCs w:val="14"/>
                    <w:lang w:val="es-MX"/>
                  </w:rPr>
                  <w:t xml:space="preserve"> ÁREAS DE ALMACÉN </w:t>
                </w:r>
                <w:r>
                  <w:rPr>
                    <w:rFonts w:ascii="Montserrat" w:hAnsi="Montserrat" w:cs="Arial"/>
                    <w:bCs/>
                    <w:smallCaps/>
                    <w:sz w:val="16"/>
                    <w:szCs w:val="14"/>
                    <w:lang w:val="es-MX"/>
                  </w:rPr>
                  <w:t>LA UMAE, HOSPITAL DE ESPECIALIDADES DEL CMN LA RAZA</w:t>
                </w:r>
                <w:r>
                  <w:rPr>
                    <w:rFonts w:ascii="Montserrat" w:hAnsi="Montserrat" w:cs="Arial"/>
                    <w:bCs/>
                    <w:smallCaps/>
                    <w:sz w:val="16"/>
                    <w:szCs w:val="14"/>
                  </w:rPr>
                  <w:t>”</w:t>
                </w:r>
              </w:p>
            </w:tc>
            <w:tc>
              <w:tcPr>
                <w:tcW w:w="2635" w:type="pct"/>
                <w:vAlign w:val="center"/>
                <w:hideMark/>
              </w:tcPr>
              <w:p w14:paraId="208F886B" w14:textId="77777777" w:rsidR="00245E65" w:rsidRDefault="00245E65"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245E65" w:rsidRDefault="00245E65"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245E65" w:rsidRDefault="00245E65"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245E65" w:rsidRDefault="00245E65"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245E65" w:rsidRDefault="00245E65"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245E65" w:rsidRDefault="00245E65"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245E65" w:rsidRDefault="00245E65"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245E65" w:rsidRDefault="00245E65"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245E65" w:rsidRPr="00247B31" w:rsidRDefault="00245E65" w:rsidP="00247B31">
          <w:pPr>
            <w:ind w:left="0"/>
            <w:jc w:val="left"/>
          </w:pPr>
        </w:p>
      </w:tc>
    </w:tr>
  </w:tbl>
  <w:p w14:paraId="4B604C43" w14:textId="77777777" w:rsidR="00245E65" w:rsidRDefault="00245E65"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7588495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AAEA56B0"/>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 w:numId="51">
    <w:abstractNumId w:val="2"/>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78C4"/>
    <w:rsid w:val="00007E72"/>
    <w:rsid w:val="00010FCF"/>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414"/>
    <w:rsid w:val="00043BD7"/>
    <w:rsid w:val="000440EF"/>
    <w:rsid w:val="000458E9"/>
    <w:rsid w:val="00046BFE"/>
    <w:rsid w:val="00047849"/>
    <w:rsid w:val="00050755"/>
    <w:rsid w:val="000507DE"/>
    <w:rsid w:val="00050C3D"/>
    <w:rsid w:val="000523F0"/>
    <w:rsid w:val="000527EE"/>
    <w:rsid w:val="000533C8"/>
    <w:rsid w:val="000537BE"/>
    <w:rsid w:val="00053DFF"/>
    <w:rsid w:val="00054469"/>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4610"/>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64BF"/>
    <w:rsid w:val="001076D7"/>
    <w:rsid w:val="0010788F"/>
    <w:rsid w:val="00107F52"/>
    <w:rsid w:val="00110990"/>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8EF"/>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A5A"/>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69CC"/>
    <w:rsid w:val="00230700"/>
    <w:rsid w:val="002317A1"/>
    <w:rsid w:val="00232380"/>
    <w:rsid w:val="00233CB5"/>
    <w:rsid w:val="002346BD"/>
    <w:rsid w:val="002361AA"/>
    <w:rsid w:val="00236872"/>
    <w:rsid w:val="00236BB8"/>
    <w:rsid w:val="0023736A"/>
    <w:rsid w:val="002376FC"/>
    <w:rsid w:val="00237C8C"/>
    <w:rsid w:val="00240A86"/>
    <w:rsid w:val="00240B0B"/>
    <w:rsid w:val="00240FC0"/>
    <w:rsid w:val="00241799"/>
    <w:rsid w:val="00242F9C"/>
    <w:rsid w:val="002450A6"/>
    <w:rsid w:val="00245E65"/>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1A88"/>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3AC6"/>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A060E"/>
    <w:rsid w:val="003A2B82"/>
    <w:rsid w:val="003A310D"/>
    <w:rsid w:val="003A36C2"/>
    <w:rsid w:val="003A66D9"/>
    <w:rsid w:val="003A6D93"/>
    <w:rsid w:val="003B038D"/>
    <w:rsid w:val="003B0902"/>
    <w:rsid w:val="003B2663"/>
    <w:rsid w:val="003B49A8"/>
    <w:rsid w:val="003B5797"/>
    <w:rsid w:val="003B65F7"/>
    <w:rsid w:val="003B6F89"/>
    <w:rsid w:val="003B7782"/>
    <w:rsid w:val="003C040D"/>
    <w:rsid w:val="003C0561"/>
    <w:rsid w:val="003C0EE8"/>
    <w:rsid w:val="003C0EFF"/>
    <w:rsid w:val="003C142C"/>
    <w:rsid w:val="003C2EF5"/>
    <w:rsid w:val="003C3372"/>
    <w:rsid w:val="003C438C"/>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4ACB"/>
    <w:rsid w:val="003D5BD3"/>
    <w:rsid w:val="003D6A37"/>
    <w:rsid w:val="003D7E57"/>
    <w:rsid w:val="003E07DD"/>
    <w:rsid w:val="003E244F"/>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6EDB"/>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D0"/>
    <w:rsid w:val="004A396D"/>
    <w:rsid w:val="004A6596"/>
    <w:rsid w:val="004A67A7"/>
    <w:rsid w:val="004B092D"/>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9BB"/>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5B43"/>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4783"/>
    <w:rsid w:val="00564DF5"/>
    <w:rsid w:val="00566437"/>
    <w:rsid w:val="005667C2"/>
    <w:rsid w:val="00566A59"/>
    <w:rsid w:val="00566BD9"/>
    <w:rsid w:val="0056712E"/>
    <w:rsid w:val="00567209"/>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7B5"/>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578C"/>
    <w:rsid w:val="006075F4"/>
    <w:rsid w:val="0061173F"/>
    <w:rsid w:val="00613B86"/>
    <w:rsid w:val="00615955"/>
    <w:rsid w:val="00616D88"/>
    <w:rsid w:val="0061723C"/>
    <w:rsid w:val="00617802"/>
    <w:rsid w:val="00617BCC"/>
    <w:rsid w:val="00617C50"/>
    <w:rsid w:val="00621ECD"/>
    <w:rsid w:val="00622893"/>
    <w:rsid w:val="006234D2"/>
    <w:rsid w:val="00623E15"/>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928"/>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41FC"/>
    <w:rsid w:val="00794AD4"/>
    <w:rsid w:val="00795AB3"/>
    <w:rsid w:val="00797281"/>
    <w:rsid w:val="00797D0D"/>
    <w:rsid w:val="00797EDD"/>
    <w:rsid w:val="00797F24"/>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4A5D"/>
    <w:rsid w:val="00815078"/>
    <w:rsid w:val="00816DDC"/>
    <w:rsid w:val="00820AD5"/>
    <w:rsid w:val="00824EAA"/>
    <w:rsid w:val="00825846"/>
    <w:rsid w:val="00827456"/>
    <w:rsid w:val="00827EF0"/>
    <w:rsid w:val="00830EF8"/>
    <w:rsid w:val="00831298"/>
    <w:rsid w:val="008320F3"/>
    <w:rsid w:val="008320FE"/>
    <w:rsid w:val="0083227B"/>
    <w:rsid w:val="00833E9B"/>
    <w:rsid w:val="008344E0"/>
    <w:rsid w:val="00834683"/>
    <w:rsid w:val="00834CDE"/>
    <w:rsid w:val="008350D5"/>
    <w:rsid w:val="00835926"/>
    <w:rsid w:val="00835FC7"/>
    <w:rsid w:val="008360D8"/>
    <w:rsid w:val="0083649B"/>
    <w:rsid w:val="008365F8"/>
    <w:rsid w:val="00836F74"/>
    <w:rsid w:val="008374A3"/>
    <w:rsid w:val="00837C7D"/>
    <w:rsid w:val="00841525"/>
    <w:rsid w:val="008420C5"/>
    <w:rsid w:val="00842513"/>
    <w:rsid w:val="008425D8"/>
    <w:rsid w:val="00842964"/>
    <w:rsid w:val="00842AB3"/>
    <w:rsid w:val="008433ED"/>
    <w:rsid w:val="008445A9"/>
    <w:rsid w:val="00845C81"/>
    <w:rsid w:val="008460CA"/>
    <w:rsid w:val="0084778E"/>
    <w:rsid w:val="00847AFA"/>
    <w:rsid w:val="00850491"/>
    <w:rsid w:val="00850743"/>
    <w:rsid w:val="00851031"/>
    <w:rsid w:val="008510F3"/>
    <w:rsid w:val="00851552"/>
    <w:rsid w:val="0085230E"/>
    <w:rsid w:val="00852642"/>
    <w:rsid w:val="00852894"/>
    <w:rsid w:val="00853163"/>
    <w:rsid w:val="0085367B"/>
    <w:rsid w:val="00854690"/>
    <w:rsid w:val="0085478C"/>
    <w:rsid w:val="00855A52"/>
    <w:rsid w:val="008600FA"/>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A80"/>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6575"/>
    <w:rsid w:val="00897CA1"/>
    <w:rsid w:val="008A1F59"/>
    <w:rsid w:val="008A3955"/>
    <w:rsid w:val="008A3F81"/>
    <w:rsid w:val="008A5985"/>
    <w:rsid w:val="008A59AE"/>
    <w:rsid w:val="008A629C"/>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4D7A"/>
    <w:rsid w:val="008D58AF"/>
    <w:rsid w:val="008D64E9"/>
    <w:rsid w:val="008D65C3"/>
    <w:rsid w:val="008D70A2"/>
    <w:rsid w:val="008D7BB8"/>
    <w:rsid w:val="008E180A"/>
    <w:rsid w:val="008E2BAD"/>
    <w:rsid w:val="008E2E62"/>
    <w:rsid w:val="008E2FB0"/>
    <w:rsid w:val="008E3B6C"/>
    <w:rsid w:val="008E6322"/>
    <w:rsid w:val="008E6FA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A62D3"/>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4F3"/>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08F8"/>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3B9B"/>
    <w:rsid w:val="00A349F3"/>
    <w:rsid w:val="00A352E3"/>
    <w:rsid w:val="00A36808"/>
    <w:rsid w:val="00A4356C"/>
    <w:rsid w:val="00A441DA"/>
    <w:rsid w:val="00A4662F"/>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969"/>
    <w:rsid w:val="00AC6B1F"/>
    <w:rsid w:val="00AC7355"/>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A97"/>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2386"/>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59EB"/>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3CF"/>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891"/>
    <w:rsid w:val="00C5592E"/>
    <w:rsid w:val="00C55CFA"/>
    <w:rsid w:val="00C56719"/>
    <w:rsid w:val="00C57694"/>
    <w:rsid w:val="00C576D6"/>
    <w:rsid w:val="00C60817"/>
    <w:rsid w:val="00C61325"/>
    <w:rsid w:val="00C61414"/>
    <w:rsid w:val="00C61E73"/>
    <w:rsid w:val="00C637DA"/>
    <w:rsid w:val="00C64173"/>
    <w:rsid w:val="00C654E8"/>
    <w:rsid w:val="00C66116"/>
    <w:rsid w:val="00C66BDB"/>
    <w:rsid w:val="00C66FCC"/>
    <w:rsid w:val="00C67250"/>
    <w:rsid w:val="00C672C4"/>
    <w:rsid w:val="00C70BDE"/>
    <w:rsid w:val="00C7544A"/>
    <w:rsid w:val="00C759E3"/>
    <w:rsid w:val="00C76C2E"/>
    <w:rsid w:val="00C812EE"/>
    <w:rsid w:val="00C81469"/>
    <w:rsid w:val="00C83372"/>
    <w:rsid w:val="00C83D02"/>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0DB1"/>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216C"/>
    <w:rsid w:val="00D439A3"/>
    <w:rsid w:val="00D441E2"/>
    <w:rsid w:val="00D444E7"/>
    <w:rsid w:val="00D44C80"/>
    <w:rsid w:val="00D44F14"/>
    <w:rsid w:val="00D462CF"/>
    <w:rsid w:val="00D47059"/>
    <w:rsid w:val="00D47505"/>
    <w:rsid w:val="00D50123"/>
    <w:rsid w:val="00D518EE"/>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0954"/>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C91"/>
    <w:rsid w:val="00DC5DD9"/>
    <w:rsid w:val="00DC5F23"/>
    <w:rsid w:val="00DC7BAB"/>
    <w:rsid w:val="00DD0AB8"/>
    <w:rsid w:val="00DD163A"/>
    <w:rsid w:val="00DD2684"/>
    <w:rsid w:val="00DD3ACA"/>
    <w:rsid w:val="00DD4064"/>
    <w:rsid w:val="00DD4CCB"/>
    <w:rsid w:val="00DD5130"/>
    <w:rsid w:val="00DD5D1D"/>
    <w:rsid w:val="00DD5D36"/>
    <w:rsid w:val="00DD6AAF"/>
    <w:rsid w:val="00DD7495"/>
    <w:rsid w:val="00DD76DE"/>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535"/>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297C"/>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7701"/>
    <w:rsid w:val="00EB2B0F"/>
    <w:rsid w:val="00EB2D71"/>
    <w:rsid w:val="00EB32BD"/>
    <w:rsid w:val="00EB333A"/>
    <w:rsid w:val="00EB3462"/>
    <w:rsid w:val="00EB34A7"/>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16B8"/>
    <w:rsid w:val="00F02470"/>
    <w:rsid w:val="00F03589"/>
    <w:rsid w:val="00F04821"/>
    <w:rsid w:val="00F0622E"/>
    <w:rsid w:val="00F07CEB"/>
    <w:rsid w:val="00F10E2F"/>
    <w:rsid w:val="00F11484"/>
    <w:rsid w:val="00F130B2"/>
    <w:rsid w:val="00F14DAC"/>
    <w:rsid w:val="00F15AFB"/>
    <w:rsid w:val="00F17B60"/>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F45"/>
    <w:rsid w:val="00F76376"/>
    <w:rsid w:val="00F76967"/>
    <w:rsid w:val="00F7704B"/>
    <w:rsid w:val="00F77112"/>
    <w:rsid w:val="00F8019E"/>
    <w:rsid w:val="00F80B02"/>
    <w:rsid w:val="00F80B99"/>
    <w:rsid w:val="00F81933"/>
    <w:rsid w:val="00F81EB7"/>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6ADF"/>
    <w:rsid w:val="00FD7C42"/>
    <w:rsid w:val="00FE012D"/>
    <w:rsid w:val="00FE0FF7"/>
    <w:rsid w:val="00FE17D2"/>
    <w:rsid w:val="00FE1AA3"/>
    <w:rsid w:val="00FE31C8"/>
    <w:rsid w:val="00FE4CC5"/>
    <w:rsid w:val="00FE4DB0"/>
    <w:rsid w:val="00FE54CB"/>
    <w:rsid w:val="00FE5562"/>
    <w:rsid w:val="00FE7713"/>
    <w:rsid w:val="00FF16B6"/>
    <w:rsid w:val="00FF1AEB"/>
    <w:rsid w:val="00FF1D00"/>
    <w:rsid w:val="00FF2E19"/>
    <w:rsid w:val="00FF39A2"/>
    <w:rsid w:val="00FF42FF"/>
    <w:rsid w:val="00FF505A"/>
    <w:rsid w:val="00FF513F"/>
    <w:rsid w:val="00FF5A25"/>
    <w:rsid w:val="00FF66F5"/>
    <w:rsid w:val="00FF7403"/>
    <w:rsid w:val="00FF77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03">
      <w:bodyDiv w:val="1"/>
      <w:marLeft w:val="0"/>
      <w:marRight w:val="0"/>
      <w:marTop w:val="0"/>
      <w:marBottom w:val="0"/>
      <w:divBdr>
        <w:top w:val="none" w:sz="0" w:space="0" w:color="auto"/>
        <w:left w:val="none" w:sz="0" w:space="0" w:color="auto"/>
        <w:bottom w:val="none" w:sz="0" w:space="0" w:color="auto"/>
        <w:right w:val="none" w:sz="0" w:space="0" w:color="auto"/>
      </w:divBdr>
    </w:div>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26500452">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5835549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509027164">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60246633">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24101937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14863215">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531719204">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978E-79C8-4E9A-8863-697EC980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949</Words>
  <Characters>104223</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22927</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18-03-28T20:14:00Z</cp:lastPrinted>
  <dcterms:created xsi:type="dcterms:W3CDTF">2024-01-08T15:10:00Z</dcterms:created>
  <dcterms:modified xsi:type="dcterms:W3CDTF">2024-01-08T15:10:00Z</dcterms:modified>
</cp:coreProperties>
</file>